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183" w:rsidRPr="009462CF" w:rsidRDefault="003517CE" w:rsidP="00961183">
      <w:pPr>
        <w:pStyle w:val="a7"/>
        <w:rPr>
          <w:sz w:val="28"/>
          <w:szCs w:val="28"/>
        </w:rPr>
      </w:pPr>
      <w:r>
        <w:rPr>
          <w:sz w:val="28"/>
          <w:szCs w:val="28"/>
        </w:rPr>
        <w:t>П Л А</w:t>
      </w:r>
      <w:r w:rsidR="00961183" w:rsidRPr="009462CF">
        <w:rPr>
          <w:sz w:val="28"/>
          <w:szCs w:val="28"/>
        </w:rPr>
        <w:t xml:space="preserve"> Н</w:t>
      </w:r>
    </w:p>
    <w:p w:rsidR="00961183" w:rsidRPr="009462CF" w:rsidRDefault="003517CE" w:rsidP="0096118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організаційних заходів, які </w:t>
      </w:r>
      <w:r w:rsidR="00961183" w:rsidRPr="009462CF">
        <w:rPr>
          <w:b/>
          <w:bCs/>
          <w:sz w:val="28"/>
          <w:szCs w:val="28"/>
          <w:lang w:val="uk-UA"/>
        </w:rPr>
        <w:t>відбудуться</w:t>
      </w:r>
      <w:r w:rsidR="00A00246">
        <w:rPr>
          <w:b/>
          <w:bCs/>
          <w:sz w:val="28"/>
          <w:szCs w:val="28"/>
          <w:lang w:val="uk-UA"/>
        </w:rPr>
        <w:t xml:space="preserve"> </w:t>
      </w:r>
      <w:r w:rsidR="00961183" w:rsidRPr="009462CF">
        <w:rPr>
          <w:b/>
          <w:bCs/>
          <w:sz w:val="28"/>
          <w:szCs w:val="28"/>
          <w:lang w:val="uk-UA"/>
        </w:rPr>
        <w:t>у міській раді та в м. Вінниці</w:t>
      </w:r>
    </w:p>
    <w:p w:rsidR="00D26C80" w:rsidRPr="009462CF" w:rsidRDefault="00657D67" w:rsidP="0091324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</w:t>
      </w:r>
      <w:r w:rsidR="00961183" w:rsidRPr="009462CF">
        <w:rPr>
          <w:b/>
          <w:bCs/>
          <w:sz w:val="28"/>
          <w:szCs w:val="28"/>
          <w:lang w:val="uk-UA"/>
        </w:rPr>
        <w:t xml:space="preserve"> </w:t>
      </w:r>
      <w:r w:rsidR="00FD74E3">
        <w:rPr>
          <w:b/>
          <w:bCs/>
          <w:sz w:val="28"/>
          <w:szCs w:val="28"/>
          <w:lang w:val="uk-UA"/>
        </w:rPr>
        <w:t>трав</w:t>
      </w:r>
      <w:r w:rsidR="00520FC3">
        <w:rPr>
          <w:b/>
          <w:bCs/>
          <w:sz w:val="28"/>
          <w:szCs w:val="28"/>
          <w:lang w:val="uk-UA"/>
        </w:rPr>
        <w:t>ні</w:t>
      </w:r>
      <w:r w:rsidR="001433D8">
        <w:rPr>
          <w:b/>
          <w:bCs/>
          <w:sz w:val="28"/>
          <w:szCs w:val="28"/>
          <w:lang w:val="uk-UA"/>
        </w:rPr>
        <w:t xml:space="preserve"> </w:t>
      </w:r>
      <w:r w:rsidR="006F25E7">
        <w:rPr>
          <w:b/>
          <w:bCs/>
          <w:sz w:val="28"/>
          <w:szCs w:val="28"/>
          <w:lang w:val="uk-UA"/>
        </w:rPr>
        <w:t>2021</w:t>
      </w:r>
      <w:r w:rsidR="00961183" w:rsidRPr="009462CF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W w:w="19609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96"/>
        <w:gridCol w:w="8693"/>
        <w:gridCol w:w="8693"/>
      </w:tblGrid>
      <w:tr w:rsidR="003145A0" w:rsidRPr="003145A0" w:rsidTr="00407CD9">
        <w:trPr>
          <w:gridAfter w:val="1"/>
          <w:wAfter w:w="8693" w:type="dxa"/>
        </w:trPr>
        <w:tc>
          <w:tcPr>
            <w:tcW w:w="2127" w:type="dxa"/>
          </w:tcPr>
          <w:p w:rsidR="00BA404E" w:rsidRPr="003145A0" w:rsidRDefault="00BA404E" w:rsidP="000E1F8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145A0">
              <w:rPr>
                <w:b/>
                <w:sz w:val="28"/>
                <w:szCs w:val="28"/>
                <w:lang w:val="uk-UA"/>
              </w:rPr>
              <w:t>Дата</w:t>
            </w:r>
          </w:p>
          <w:p w:rsidR="00BA404E" w:rsidRPr="003145A0" w:rsidRDefault="00BA404E" w:rsidP="000E1F8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145A0">
              <w:rPr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8789" w:type="dxa"/>
            <w:gridSpan w:val="2"/>
            <w:vAlign w:val="center"/>
          </w:tcPr>
          <w:p w:rsidR="00BA404E" w:rsidRPr="003145A0" w:rsidRDefault="00BA404E" w:rsidP="00A00246">
            <w:pPr>
              <w:spacing w:line="360" w:lineRule="auto"/>
              <w:ind w:left="-1668"/>
              <w:jc w:val="center"/>
              <w:rPr>
                <w:b/>
                <w:sz w:val="28"/>
                <w:szCs w:val="28"/>
                <w:lang w:val="uk-UA"/>
              </w:rPr>
            </w:pPr>
            <w:r w:rsidRPr="003145A0">
              <w:rPr>
                <w:b/>
                <w:sz w:val="28"/>
                <w:szCs w:val="28"/>
                <w:lang w:val="uk-UA"/>
              </w:rPr>
              <w:t>ЗАХОДИ</w:t>
            </w:r>
          </w:p>
        </w:tc>
      </w:tr>
      <w:tr w:rsidR="003145A0" w:rsidRPr="003145A0" w:rsidTr="00407CD9">
        <w:trPr>
          <w:gridAfter w:val="1"/>
          <w:wAfter w:w="8693" w:type="dxa"/>
          <w:trHeight w:val="2322"/>
        </w:trPr>
        <w:tc>
          <w:tcPr>
            <w:tcW w:w="2127" w:type="dxa"/>
            <w:vAlign w:val="center"/>
          </w:tcPr>
          <w:p w:rsidR="004364B0" w:rsidRDefault="004364B0" w:rsidP="004364B0">
            <w:pPr>
              <w:pStyle w:val="a3"/>
              <w:rPr>
                <w:b/>
                <w:sz w:val="28"/>
                <w:szCs w:val="28"/>
                <w:lang w:val="uk-UA"/>
              </w:rPr>
            </w:pPr>
          </w:p>
          <w:p w:rsidR="00BA404E" w:rsidRPr="00053728" w:rsidRDefault="00FD74E3" w:rsidP="00053728">
            <w:pPr>
              <w:pStyle w:val="a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17,24,31</w:t>
            </w:r>
          </w:p>
        </w:tc>
        <w:tc>
          <w:tcPr>
            <w:tcW w:w="8789" w:type="dxa"/>
            <w:gridSpan w:val="2"/>
          </w:tcPr>
          <w:p w:rsidR="00C15416" w:rsidRPr="00F82897" w:rsidRDefault="00BA404E" w:rsidP="00D82A0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 xml:space="preserve">Апаратна нарада міського голови з секретарем міської ради, </w:t>
            </w:r>
          </w:p>
          <w:p w:rsidR="00C15416" w:rsidRPr="00F82897" w:rsidRDefault="00BA404E" w:rsidP="00C15416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 xml:space="preserve">заступниками міського голови, в.о. керуючого справами </w:t>
            </w:r>
          </w:p>
          <w:p w:rsidR="00C15416" w:rsidRPr="00F82897" w:rsidRDefault="00BA404E" w:rsidP="00C15416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 xml:space="preserve">виконкому, керівниками виконавчих органів міської ради, </w:t>
            </w:r>
          </w:p>
          <w:p w:rsidR="00BA404E" w:rsidRPr="00F82897" w:rsidRDefault="00BA404E" w:rsidP="00C15416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>відділів апарату міської ради та її виконкому</w:t>
            </w:r>
            <w:r w:rsidR="009607CC">
              <w:rPr>
                <w:sz w:val="28"/>
                <w:szCs w:val="28"/>
                <w:lang w:val="uk-UA"/>
              </w:rPr>
              <w:t xml:space="preserve"> </w:t>
            </w:r>
            <w:r w:rsidR="009607CC" w:rsidRPr="009607CC">
              <w:rPr>
                <w:i/>
                <w:sz w:val="28"/>
                <w:szCs w:val="28"/>
                <w:lang w:val="uk-UA"/>
              </w:rPr>
              <w:t xml:space="preserve">(в режимі </w:t>
            </w:r>
            <w:r w:rsidR="009607CC" w:rsidRPr="009607CC">
              <w:rPr>
                <w:i/>
                <w:sz w:val="28"/>
                <w:szCs w:val="28"/>
                <w:lang w:val="en-US"/>
              </w:rPr>
              <w:t>on</w:t>
            </w:r>
            <w:r w:rsidR="009607CC" w:rsidRPr="009607CC">
              <w:rPr>
                <w:i/>
                <w:sz w:val="28"/>
                <w:szCs w:val="28"/>
              </w:rPr>
              <w:t>-</w:t>
            </w:r>
            <w:r w:rsidR="009607CC" w:rsidRPr="009607CC">
              <w:rPr>
                <w:i/>
                <w:sz w:val="28"/>
                <w:szCs w:val="28"/>
                <w:lang w:val="en-US"/>
              </w:rPr>
              <w:t>line</w:t>
            </w:r>
            <w:r w:rsidR="009607CC" w:rsidRPr="009607CC">
              <w:rPr>
                <w:i/>
                <w:sz w:val="28"/>
                <w:szCs w:val="28"/>
              </w:rPr>
              <w:t>)</w:t>
            </w:r>
          </w:p>
          <w:p w:rsidR="00484CE4" w:rsidRDefault="00BA404E" w:rsidP="00D82A0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 w:rsidRPr="00E20CA0">
              <w:rPr>
                <w:sz w:val="28"/>
                <w:szCs w:val="28"/>
                <w:lang w:val="uk-UA"/>
              </w:rPr>
              <w:t>Нарада керівників виконавчих органів та відділів апарату міської ради з працівниками</w:t>
            </w:r>
          </w:p>
          <w:p w:rsidR="00BA404E" w:rsidRPr="00E20CA0" w:rsidRDefault="00484CE4" w:rsidP="00D82A0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Pr="00484CE4">
              <w:rPr>
                <w:sz w:val="28"/>
                <w:szCs w:val="28"/>
                <w:lang w:val="uk-UA"/>
              </w:rPr>
              <w:t>отижне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484CE4">
              <w:rPr>
                <w:sz w:val="28"/>
                <w:szCs w:val="28"/>
                <w:lang w:val="uk-UA"/>
              </w:rPr>
              <w:t xml:space="preserve"> виробни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484CE4">
              <w:rPr>
                <w:sz w:val="28"/>
                <w:szCs w:val="28"/>
                <w:lang w:val="uk-UA"/>
              </w:rPr>
              <w:t xml:space="preserve"> нарад</w:t>
            </w:r>
            <w:r>
              <w:rPr>
                <w:sz w:val="28"/>
                <w:szCs w:val="28"/>
                <w:lang w:val="uk-UA"/>
              </w:rPr>
              <w:t>а</w:t>
            </w:r>
            <w:r w:rsidRPr="00484CE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иректора департаменту культури міської ради</w:t>
            </w:r>
          </w:p>
          <w:p w:rsidR="00CB627D" w:rsidRDefault="002C2985" w:rsidP="002C298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 w:rsidRPr="001B460D">
              <w:rPr>
                <w:sz w:val="28"/>
                <w:szCs w:val="28"/>
                <w:lang w:val="uk-UA"/>
              </w:rPr>
              <w:t xml:space="preserve">Засідання постійної комісії міської ради з питань охорони </w:t>
            </w:r>
          </w:p>
          <w:p w:rsidR="00484CE4" w:rsidRPr="001B460D" w:rsidRDefault="002C2985" w:rsidP="00484CE4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1B460D">
              <w:rPr>
                <w:sz w:val="28"/>
                <w:szCs w:val="28"/>
                <w:lang w:val="uk-UA"/>
              </w:rPr>
              <w:t>здоров’я та соціального захисту населення</w:t>
            </w:r>
            <w:r w:rsidR="009607C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7181D" w:rsidRPr="003145A0" w:rsidTr="00407CD9">
        <w:trPr>
          <w:gridAfter w:val="1"/>
          <w:wAfter w:w="8693" w:type="dxa"/>
          <w:trHeight w:val="532"/>
        </w:trPr>
        <w:tc>
          <w:tcPr>
            <w:tcW w:w="2127" w:type="dxa"/>
            <w:vAlign w:val="center"/>
          </w:tcPr>
          <w:p w:rsidR="008C43E2" w:rsidRDefault="00FD74E3" w:rsidP="0047181D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.05</w:t>
            </w:r>
          </w:p>
          <w:p w:rsidR="00FD74E3" w:rsidRPr="00FD74E3" w:rsidRDefault="00FD74E3" w:rsidP="0047181D">
            <w:pPr>
              <w:pStyle w:val="a3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FD74E3">
              <w:rPr>
                <w:i/>
                <w:lang w:val="uk-UA"/>
              </w:rPr>
              <w:t>вихідний</w:t>
            </w:r>
            <w:r>
              <w:rPr>
                <w:i/>
                <w:lang w:val="uk-UA"/>
              </w:rPr>
              <w:t>)</w:t>
            </w:r>
          </w:p>
          <w:p w:rsidR="0047181D" w:rsidRPr="008C43E2" w:rsidRDefault="0047181D" w:rsidP="0047181D">
            <w:pPr>
              <w:pStyle w:val="a3"/>
              <w:jc w:val="center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789" w:type="dxa"/>
            <w:gridSpan w:val="2"/>
          </w:tcPr>
          <w:p w:rsidR="0047181D" w:rsidRPr="00A9033E" w:rsidRDefault="0047181D" w:rsidP="00A9033E">
            <w:pPr>
              <w:pStyle w:val="ad"/>
              <w:numPr>
                <w:ilvl w:val="0"/>
                <w:numId w:val="7"/>
              </w:numPr>
              <w:ind w:left="601" w:hanging="142"/>
              <w:jc w:val="both"/>
              <w:rPr>
                <w:sz w:val="28"/>
                <w:szCs w:val="28"/>
                <w:lang w:val="uk-UA"/>
              </w:rPr>
            </w:pPr>
            <w:r w:rsidRPr="00A9033E">
              <w:rPr>
                <w:sz w:val="28"/>
                <w:szCs w:val="28"/>
                <w:lang w:val="uk-UA"/>
              </w:rPr>
              <w:t>Оперативна нарада директора департаменту освіти міської ради з директорами шкіл</w:t>
            </w:r>
          </w:p>
        </w:tc>
      </w:tr>
      <w:tr w:rsidR="003145A0" w:rsidRPr="009607CC" w:rsidTr="00407CD9">
        <w:trPr>
          <w:gridAfter w:val="1"/>
          <w:wAfter w:w="8693" w:type="dxa"/>
          <w:trHeight w:val="2007"/>
        </w:trPr>
        <w:tc>
          <w:tcPr>
            <w:tcW w:w="2127" w:type="dxa"/>
            <w:vAlign w:val="center"/>
          </w:tcPr>
          <w:p w:rsidR="00BA404E" w:rsidRPr="008D41DB" w:rsidRDefault="00FD74E3" w:rsidP="0090598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,18,25</w:t>
            </w:r>
          </w:p>
        </w:tc>
        <w:tc>
          <w:tcPr>
            <w:tcW w:w="8789" w:type="dxa"/>
            <w:gridSpan w:val="2"/>
          </w:tcPr>
          <w:p w:rsidR="00B5755F" w:rsidRPr="00B5755F" w:rsidRDefault="00BA404E" w:rsidP="00D82A09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D41DB">
              <w:rPr>
                <w:sz w:val="28"/>
                <w:szCs w:val="28"/>
              </w:rPr>
              <w:t>Засідання постійної комісії міської ради з питань промисловості, підприємництва, транспорту, зв’язку та сфери послуг</w:t>
            </w:r>
            <w:r w:rsidR="009607CC">
              <w:rPr>
                <w:sz w:val="28"/>
                <w:szCs w:val="28"/>
              </w:rPr>
              <w:t xml:space="preserve"> </w:t>
            </w:r>
          </w:p>
          <w:p w:rsidR="00C15416" w:rsidRPr="008D41DB" w:rsidRDefault="00BA404E" w:rsidP="00D82A09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D41DB">
              <w:rPr>
                <w:sz w:val="28"/>
                <w:szCs w:val="28"/>
              </w:rPr>
              <w:t xml:space="preserve">Засідання постійної комісії міської ради з питань освіти, </w:t>
            </w:r>
          </w:p>
          <w:p w:rsidR="00BA404E" w:rsidRPr="008D41DB" w:rsidRDefault="00BA404E" w:rsidP="009607CC">
            <w:pPr>
              <w:pStyle w:val="a9"/>
              <w:ind w:left="720" w:firstLine="0"/>
              <w:rPr>
                <w:sz w:val="28"/>
                <w:szCs w:val="28"/>
              </w:rPr>
            </w:pPr>
            <w:r w:rsidRPr="008D41DB">
              <w:rPr>
                <w:sz w:val="28"/>
                <w:szCs w:val="28"/>
              </w:rPr>
              <w:t>культури, молоді, фізкультури і спорту</w:t>
            </w:r>
            <w:r w:rsidR="009607CC">
              <w:rPr>
                <w:sz w:val="28"/>
                <w:szCs w:val="28"/>
              </w:rPr>
              <w:t xml:space="preserve"> </w:t>
            </w:r>
          </w:p>
          <w:p w:rsidR="003D34F2" w:rsidRPr="00527277" w:rsidRDefault="003D34F2" w:rsidP="003F4AFD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27277">
              <w:rPr>
                <w:sz w:val="28"/>
                <w:szCs w:val="28"/>
              </w:rPr>
              <w:t xml:space="preserve">Засідання міжвідомчої комісії з питань перепланування квартир </w:t>
            </w:r>
            <w:r w:rsidRPr="00527277">
              <w:rPr>
                <w:i/>
                <w:sz w:val="28"/>
                <w:szCs w:val="28"/>
              </w:rPr>
              <w:t>(при наявності заяв)</w:t>
            </w:r>
            <w:r w:rsidR="009607CC" w:rsidRPr="00527277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3145A0" w:rsidRPr="003145A0" w:rsidTr="00407CD9">
        <w:trPr>
          <w:gridAfter w:val="1"/>
          <w:wAfter w:w="8693" w:type="dxa"/>
        </w:trPr>
        <w:tc>
          <w:tcPr>
            <w:tcW w:w="2127" w:type="dxa"/>
            <w:vAlign w:val="center"/>
          </w:tcPr>
          <w:p w:rsidR="00BA404E" w:rsidRPr="00433D66" w:rsidRDefault="00FD74E3" w:rsidP="004364B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04 </w:t>
            </w:r>
            <w:r w:rsidRPr="00FD74E3">
              <w:rPr>
                <w:i/>
                <w:lang w:val="uk-UA"/>
              </w:rPr>
              <w:t>(вихідний)</w:t>
            </w:r>
            <w:r>
              <w:rPr>
                <w:b/>
                <w:sz w:val="28"/>
                <w:szCs w:val="28"/>
                <w:lang w:val="uk-UA"/>
              </w:rPr>
              <w:t>, 18,25</w:t>
            </w:r>
          </w:p>
        </w:tc>
        <w:tc>
          <w:tcPr>
            <w:tcW w:w="8789" w:type="dxa"/>
            <w:gridSpan w:val="2"/>
          </w:tcPr>
          <w:p w:rsidR="00BA404E" w:rsidRPr="00433D66" w:rsidRDefault="00BA404E" w:rsidP="00A9033E">
            <w:pPr>
              <w:pStyle w:val="4"/>
              <w:numPr>
                <w:ilvl w:val="0"/>
                <w:numId w:val="2"/>
              </w:numPr>
              <w:spacing w:before="0" w:after="0" w:line="240" w:lineRule="auto"/>
              <w:rPr>
                <w:rFonts w:ascii="Times New Roman" w:hAnsi="Times New Roman"/>
                <w:b w:val="0"/>
                <w:sz w:val="28"/>
                <w:lang w:val="uk-UA" w:eastAsia="ru-RU"/>
              </w:rPr>
            </w:pPr>
            <w:r w:rsidRPr="00433D66">
              <w:rPr>
                <w:rFonts w:ascii="Times New Roman" w:hAnsi="Times New Roman"/>
                <w:b w:val="0"/>
                <w:sz w:val="28"/>
                <w:lang w:val="uk-UA" w:eastAsia="ru-RU"/>
              </w:rPr>
              <w:t>Засідання комісії з питань захисту прав дитини</w:t>
            </w:r>
            <w:r w:rsidR="00502C49">
              <w:rPr>
                <w:rFonts w:ascii="Times New Roman" w:hAnsi="Times New Roman"/>
                <w:b w:val="0"/>
                <w:sz w:val="28"/>
                <w:lang w:val="uk-UA" w:eastAsia="ru-RU"/>
              </w:rPr>
              <w:t xml:space="preserve"> </w:t>
            </w:r>
          </w:p>
        </w:tc>
      </w:tr>
      <w:tr w:rsidR="003145A0" w:rsidRPr="003145A0" w:rsidTr="00407CD9">
        <w:trPr>
          <w:gridAfter w:val="1"/>
          <w:wAfter w:w="8693" w:type="dxa"/>
        </w:trPr>
        <w:tc>
          <w:tcPr>
            <w:tcW w:w="2127" w:type="dxa"/>
            <w:vAlign w:val="center"/>
          </w:tcPr>
          <w:p w:rsidR="00BA404E" w:rsidRPr="00BF0140" w:rsidRDefault="00FD74E3" w:rsidP="0035468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5,12,19,26</w:t>
            </w:r>
          </w:p>
        </w:tc>
        <w:tc>
          <w:tcPr>
            <w:tcW w:w="8789" w:type="dxa"/>
            <w:gridSpan w:val="2"/>
          </w:tcPr>
          <w:p w:rsidR="00CB627D" w:rsidRDefault="00BA404E" w:rsidP="00D82A09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 xml:space="preserve">Засідання постійної комісії міської ради з питань законності, </w:t>
            </w:r>
          </w:p>
          <w:p w:rsidR="00B5755F" w:rsidRPr="00B5755F" w:rsidRDefault="00BA404E" w:rsidP="00905981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>депутатської діяльності і етики</w:t>
            </w:r>
          </w:p>
          <w:p w:rsidR="002C2985" w:rsidRPr="00D12542" w:rsidRDefault="002C2985" w:rsidP="00D82A09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>Засідання постійної комісії міської ради з питань житлово-комунального господарства</w:t>
            </w:r>
            <w:r w:rsidR="00691AFE" w:rsidRPr="00D12542">
              <w:rPr>
                <w:sz w:val="28"/>
                <w:szCs w:val="28"/>
                <w:lang w:val="uk-UA"/>
              </w:rPr>
              <w:t xml:space="preserve"> та комунальної власності</w:t>
            </w:r>
            <w:r w:rsidR="009607CC" w:rsidRPr="00B5755F">
              <w:rPr>
                <w:sz w:val="28"/>
                <w:szCs w:val="28"/>
                <w:lang w:val="uk-UA"/>
              </w:rPr>
              <w:t xml:space="preserve"> </w:t>
            </w:r>
          </w:p>
          <w:p w:rsidR="00C15416" w:rsidRPr="00D12542" w:rsidRDefault="00BA404E" w:rsidP="004155E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 xml:space="preserve">Нарада з головами квартальних комітетів та </w:t>
            </w:r>
          </w:p>
          <w:p w:rsidR="00BA404E" w:rsidRPr="00ED7760" w:rsidRDefault="00BA404E" w:rsidP="00F303F8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>комітетів мікрорайонів</w:t>
            </w:r>
            <w:r w:rsidR="009607CC" w:rsidRPr="00ED7760">
              <w:rPr>
                <w:sz w:val="28"/>
                <w:szCs w:val="28"/>
              </w:rPr>
              <w:t xml:space="preserve"> </w:t>
            </w:r>
          </w:p>
          <w:p w:rsidR="00332498" w:rsidRPr="00332498" w:rsidRDefault="00332498" w:rsidP="003177B8">
            <w:pPr>
              <w:pStyle w:val="ad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332498">
              <w:rPr>
                <w:sz w:val="28"/>
                <w:szCs w:val="28"/>
                <w:lang w:val="uk-UA"/>
              </w:rPr>
              <w:t>Виробнича нарада департаменту</w:t>
            </w:r>
            <w:r>
              <w:rPr>
                <w:sz w:val="28"/>
                <w:szCs w:val="28"/>
                <w:lang w:val="uk-UA"/>
              </w:rPr>
              <w:t xml:space="preserve"> культури міської ради</w:t>
            </w:r>
          </w:p>
        </w:tc>
      </w:tr>
      <w:tr w:rsidR="003145A0" w:rsidRPr="00E13FC6" w:rsidTr="00407CD9">
        <w:trPr>
          <w:gridAfter w:val="1"/>
          <w:wAfter w:w="8693" w:type="dxa"/>
          <w:trHeight w:val="10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404E" w:rsidRPr="00390F10" w:rsidRDefault="00FD74E3" w:rsidP="00354689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6,13,20,27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D2F95" w:rsidRPr="006D2F95" w:rsidRDefault="00BA404E" w:rsidP="00447726">
            <w:pPr>
              <w:numPr>
                <w:ilvl w:val="0"/>
                <w:numId w:val="3"/>
              </w:num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390F10">
              <w:rPr>
                <w:b/>
                <w:sz w:val="28"/>
                <w:szCs w:val="28"/>
                <w:lang w:val="uk-UA"/>
              </w:rPr>
              <w:t>Чергове засідання виконавчого комітету міської ради</w:t>
            </w:r>
            <w:r w:rsidR="009607CC" w:rsidRPr="009607CC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BA404E" w:rsidRPr="009607CC" w:rsidRDefault="009607CC" w:rsidP="006D2F95">
            <w:pPr>
              <w:ind w:left="643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9607CC">
              <w:rPr>
                <w:b/>
                <w:i/>
                <w:sz w:val="28"/>
                <w:szCs w:val="28"/>
                <w:lang w:val="uk-UA"/>
              </w:rPr>
              <w:t>(в реж</w:t>
            </w:r>
            <w:r>
              <w:rPr>
                <w:b/>
                <w:i/>
                <w:sz w:val="28"/>
                <w:szCs w:val="28"/>
                <w:lang w:val="uk-UA"/>
              </w:rPr>
              <w:t>и</w:t>
            </w:r>
            <w:r w:rsidRPr="009607CC">
              <w:rPr>
                <w:b/>
                <w:i/>
                <w:sz w:val="28"/>
                <w:szCs w:val="28"/>
                <w:lang w:val="uk-UA"/>
              </w:rPr>
              <w:t xml:space="preserve">мі </w:t>
            </w:r>
            <w:r w:rsidRPr="009607CC">
              <w:rPr>
                <w:b/>
                <w:i/>
                <w:sz w:val="28"/>
                <w:szCs w:val="28"/>
                <w:lang w:val="en-US"/>
              </w:rPr>
              <w:t>on</w:t>
            </w:r>
            <w:r w:rsidRPr="009607CC">
              <w:rPr>
                <w:b/>
                <w:i/>
                <w:sz w:val="28"/>
                <w:szCs w:val="28"/>
                <w:lang w:val="uk-UA"/>
              </w:rPr>
              <w:t>-</w:t>
            </w:r>
            <w:r w:rsidRPr="009607CC">
              <w:rPr>
                <w:b/>
                <w:i/>
                <w:sz w:val="28"/>
                <w:szCs w:val="28"/>
                <w:lang w:val="en-US"/>
              </w:rPr>
              <w:t>line</w:t>
            </w:r>
            <w:r w:rsidRPr="009607CC">
              <w:rPr>
                <w:b/>
                <w:i/>
                <w:sz w:val="28"/>
                <w:szCs w:val="28"/>
                <w:lang w:val="uk-UA"/>
              </w:rPr>
              <w:t>)</w:t>
            </w:r>
          </w:p>
          <w:p w:rsidR="003F0DE2" w:rsidRPr="00390F10" w:rsidRDefault="00BA404E" w:rsidP="00905981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390F10">
              <w:rPr>
                <w:sz w:val="28"/>
                <w:szCs w:val="28"/>
                <w:lang w:val="uk-UA"/>
              </w:rPr>
              <w:t>Засідання постійної комісії міської ради з питань містобудування, будівництва, земельних відносин та охорони природи</w:t>
            </w:r>
            <w:r w:rsidR="009607C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A5D2E" w:rsidRPr="007E1114" w:rsidTr="007A5D2E">
        <w:trPr>
          <w:gridAfter w:val="1"/>
          <w:wAfter w:w="8693" w:type="dxa"/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5D2E" w:rsidRDefault="00FD74E3" w:rsidP="00354689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.0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A5D2E" w:rsidRPr="00390F10" w:rsidRDefault="007A5D2E" w:rsidP="007A5D2E">
            <w:pPr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  <w:lang w:val="uk-UA"/>
              </w:rPr>
            </w:pPr>
            <w:r w:rsidRPr="00D722E0">
              <w:rPr>
                <w:sz w:val="28"/>
                <w:szCs w:val="28"/>
                <w:lang w:val="uk-UA"/>
              </w:rPr>
              <w:t xml:space="preserve">Оперативна нарада директора департаменту освіти міської ради з </w:t>
            </w:r>
            <w:r>
              <w:rPr>
                <w:sz w:val="28"/>
                <w:szCs w:val="28"/>
                <w:lang w:val="uk-UA"/>
              </w:rPr>
              <w:t>завідувачами закладів дошкільної освіти</w:t>
            </w:r>
          </w:p>
        </w:tc>
      </w:tr>
      <w:tr w:rsidR="005F1518" w:rsidRPr="003145A0" w:rsidTr="00407CD9">
        <w:trPr>
          <w:gridAfter w:val="1"/>
          <w:wAfter w:w="8693" w:type="dxa"/>
          <w:trHeight w:val="660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5F1518" w:rsidRPr="00C93D0E" w:rsidRDefault="00FD74E3" w:rsidP="00C844AF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7,14,21,28</w:t>
            </w:r>
          </w:p>
        </w:tc>
        <w:tc>
          <w:tcPr>
            <w:tcW w:w="8789" w:type="dxa"/>
            <w:gridSpan w:val="2"/>
            <w:tcBorders>
              <w:right w:val="single" w:sz="4" w:space="0" w:color="auto"/>
            </w:tcBorders>
          </w:tcPr>
          <w:p w:rsidR="00905981" w:rsidRDefault="005968DD" w:rsidP="00905981">
            <w:pPr>
              <w:pStyle w:val="a9"/>
              <w:numPr>
                <w:ilvl w:val="0"/>
                <w:numId w:val="2"/>
              </w:numPr>
              <w:ind w:hanging="403"/>
              <w:rPr>
                <w:sz w:val="28"/>
                <w:szCs w:val="28"/>
              </w:rPr>
            </w:pPr>
            <w:r w:rsidRPr="00C93D0E">
              <w:rPr>
                <w:sz w:val="28"/>
                <w:szCs w:val="28"/>
              </w:rPr>
              <w:t>Засідання постійної комісії міської ради з питань планування, фінансів, бюджету та соціально-економічного розвитку</w:t>
            </w:r>
            <w:r w:rsidR="009607CC" w:rsidRPr="00C93D0E">
              <w:rPr>
                <w:sz w:val="28"/>
                <w:szCs w:val="28"/>
              </w:rPr>
              <w:t xml:space="preserve"> </w:t>
            </w:r>
          </w:p>
          <w:p w:rsidR="00E63E0B" w:rsidRPr="00C93D0E" w:rsidRDefault="005F1518" w:rsidP="007A5D2E">
            <w:pPr>
              <w:pStyle w:val="a9"/>
              <w:numPr>
                <w:ilvl w:val="0"/>
                <w:numId w:val="2"/>
              </w:numPr>
              <w:ind w:hanging="403"/>
              <w:rPr>
                <w:sz w:val="28"/>
                <w:szCs w:val="28"/>
              </w:rPr>
            </w:pPr>
            <w:r w:rsidRPr="00C93D0E">
              <w:rPr>
                <w:sz w:val="28"/>
                <w:szCs w:val="28"/>
              </w:rPr>
              <w:t>Нарада міського голови з секретарем міської ради, заступниками міського голови, в.о. керуючого справами виконкому</w:t>
            </w:r>
            <w:r w:rsidR="00380950" w:rsidRPr="00C93D0E">
              <w:rPr>
                <w:sz w:val="28"/>
                <w:szCs w:val="28"/>
              </w:rPr>
              <w:t xml:space="preserve"> </w:t>
            </w:r>
          </w:p>
        </w:tc>
      </w:tr>
      <w:tr w:rsidR="007A5D2E" w:rsidRPr="003145A0" w:rsidTr="00407CD9">
        <w:trPr>
          <w:gridAfter w:val="1"/>
          <w:wAfter w:w="8693" w:type="dxa"/>
          <w:trHeight w:val="660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7A5D2E" w:rsidRDefault="00FD74E3" w:rsidP="00C844AF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.05</w:t>
            </w:r>
          </w:p>
        </w:tc>
        <w:tc>
          <w:tcPr>
            <w:tcW w:w="8789" w:type="dxa"/>
            <w:gridSpan w:val="2"/>
            <w:tcBorders>
              <w:right w:val="single" w:sz="4" w:space="0" w:color="auto"/>
            </w:tcBorders>
          </w:tcPr>
          <w:p w:rsidR="007A5D2E" w:rsidRPr="00C93D0E" w:rsidRDefault="007A5D2E" w:rsidP="00A9033E">
            <w:pPr>
              <w:pStyle w:val="a9"/>
              <w:numPr>
                <w:ilvl w:val="0"/>
                <w:numId w:val="2"/>
              </w:numPr>
              <w:ind w:hanging="403"/>
              <w:rPr>
                <w:sz w:val="28"/>
                <w:szCs w:val="28"/>
              </w:rPr>
            </w:pPr>
            <w:r w:rsidRPr="00D722E0">
              <w:rPr>
                <w:sz w:val="28"/>
                <w:szCs w:val="28"/>
              </w:rPr>
              <w:t xml:space="preserve">Оперативна нарада </w:t>
            </w:r>
            <w:r w:rsidR="00A9033E">
              <w:rPr>
                <w:sz w:val="28"/>
                <w:szCs w:val="28"/>
              </w:rPr>
              <w:t xml:space="preserve">заступника </w:t>
            </w:r>
            <w:r w:rsidRPr="00D722E0">
              <w:rPr>
                <w:sz w:val="28"/>
                <w:szCs w:val="28"/>
              </w:rPr>
              <w:t xml:space="preserve">директора департаменту освіти міської ради з </w:t>
            </w:r>
            <w:r w:rsidR="00A9033E">
              <w:rPr>
                <w:sz w:val="28"/>
                <w:szCs w:val="28"/>
              </w:rPr>
              <w:t>головними бухгалтерами закладів освіти</w:t>
            </w:r>
          </w:p>
        </w:tc>
      </w:tr>
      <w:tr w:rsidR="00D6386A" w:rsidRPr="003145A0" w:rsidTr="00407CD9">
        <w:trPr>
          <w:gridAfter w:val="1"/>
          <w:wAfter w:w="8693" w:type="dxa"/>
          <w:trHeight w:val="660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D6386A" w:rsidRPr="00D6386A" w:rsidRDefault="00D6386A" w:rsidP="00C844AF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 w:rsidRPr="00D6386A">
              <w:rPr>
                <w:i/>
                <w:sz w:val="28"/>
                <w:szCs w:val="28"/>
                <w:lang w:val="uk-UA"/>
              </w:rPr>
              <w:t>Дата та час уточнюється</w:t>
            </w:r>
          </w:p>
        </w:tc>
        <w:tc>
          <w:tcPr>
            <w:tcW w:w="8789" w:type="dxa"/>
            <w:gridSpan w:val="2"/>
            <w:tcBorders>
              <w:right w:val="single" w:sz="4" w:space="0" w:color="auto"/>
            </w:tcBorders>
          </w:tcPr>
          <w:p w:rsidR="00D6386A" w:rsidRPr="00722C43" w:rsidRDefault="00FD74E3" w:rsidP="00905981">
            <w:pPr>
              <w:pStyle w:val="a9"/>
              <w:numPr>
                <w:ilvl w:val="0"/>
                <w:numId w:val="2"/>
              </w:numPr>
              <w:ind w:hanging="40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DD71C3">
              <w:rPr>
                <w:b/>
                <w:sz w:val="28"/>
                <w:szCs w:val="28"/>
              </w:rPr>
              <w:t xml:space="preserve">-а </w:t>
            </w:r>
            <w:r w:rsidR="007E1114">
              <w:rPr>
                <w:b/>
                <w:sz w:val="28"/>
                <w:szCs w:val="28"/>
              </w:rPr>
              <w:t>с</w:t>
            </w:r>
            <w:r w:rsidR="00D6386A" w:rsidRPr="00722C43">
              <w:rPr>
                <w:b/>
                <w:sz w:val="28"/>
                <w:szCs w:val="28"/>
              </w:rPr>
              <w:t>есія міської ради</w:t>
            </w:r>
            <w:r w:rsidR="00722C43" w:rsidRPr="00722C43">
              <w:rPr>
                <w:b/>
                <w:sz w:val="28"/>
                <w:szCs w:val="28"/>
              </w:rPr>
              <w:t xml:space="preserve"> 8 скликання</w:t>
            </w:r>
          </w:p>
        </w:tc>
      </w:tr>
      <w:tr w:rsidR="003D1EE5" w:rsidRPr="00E9015D" w:rsidTr="00407CD9">
        <w:trPr>
          <w:gridAfter w:val="1"/>
          <w:wAfter w:w="8693" w:type="dxa"/>
          <w:trHeight w:val="246"/>
        </w:trPr>
        <w:tc>
          <w:tcPr>
            <w:tcW w:w="10916" w:type="dxa"/>
            <w:gridSpan w:val="3"/>
          </w:tcPr>
          <w:p w:rsidR="003D1EE5" w:rsidRPr="00332498" w:rsidRDefault="003D1EE5" w:rsidP="00332498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332498">
              <w:rPr>
                <w:b/>
                <w:i/>
                <w:sz w:val="28"/>
                <w:szCs w:val="28"/>
                <w:lang w:val="uk-UA"/>
              </w:rPr>
              <w:t>Заходи освіти</w:t>
            </w:r>
          </w:p>
        </w:tc>
      </w:tr>
      <w:tr w:rsidR="00FD74E3" w:rsidRPr="00E13FC6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FD74E3" w:rsidRPr="00FD74E3" w:rsidRDefault="00FD74E3" w:rsidP="00FD74E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Pr="00FD74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1.05</w:t>
            </w:r>
          </w:p>
        </w:tc>
        <w:tc>
          <w:tcPr>
            <w:tcW w:w="8789" w:type="dxa"/>
            <w:gridSpan w:val="2"/>
          </w:tcPr>
          <w:p w:rsidR="00FD74E3" w:rsidRPr="00FD74E3" w:rsidRDefault="00FD74E3" w:rsidP="00FD74E3">
            <w:pPr>
              <w:jc w:val="both"/>
              <w:rPr>
                <w:sz w:val="28"/>
                <w:szCs w:val="28"/>
                <w:lang w:val="uk-UA"/>
              </w:rPr>
            </w:pPr>
            <w:r w:rsidRPr="00FD74E3">
              <w:rPr>
                <w:sz w:val="28"/>
                <w:szCs w:val="28"/>
                <w:lang w:val="uk-UA"/>
              </w:rPr>
              <w:t>Міський конкурс освітніх проєктів серед закладів дошкільної освіти</w:t>
            </w:r>
          </w:p>
        </w:tc>
      </w:tr>
      <w:tr w:rsidR="00FD74E3" w:rsidRPr="00F303F8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FD74E3" w:rsidRPr="00FD74E3" w:rsidRDefault="00FD74E3" w:rsidP="00FD74E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8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31.05</w:t>
            </w:r>
          </w:p>
        </w:tc>
        <w:tc>
          <w:tcPr>
            <w:tcW w:w="8789" w:type="dxa"/>
            <w:gridSpan w:val="2"/>
          </w:tcPr>
          <w:p w:rsidR="00FD74E3" w:rsidRPr="00FD74E3" w:rsidRDefault="00FD74E3" w:rsidP="00FD74E3">
            <w:pPr>
              <w:jc w:val="both"/>
              <w:rPr>
                <w:sz w:val="28"/>
                <w:szCs w:val="28"/>
                <w:lang w:val="uk-UA"/>
              </w:rPr>
            </w:pPr>
            <w:r w:rsidRPr="00FD74E3">
              <w:rPr>
                <w:sz w:val="28"/>
                <w:szCs w:val="28"/>
                <w:lang w:val="uk-UA"/>
              </w:rPr>
              <w:t>Чемпіонати з різних видів спорту в рамках «Стартів надій» серед вихованців закладів дошкільної освіти</w:t>
            </w:r>
          </w:p>
        </w:tc>
      </w:tr>
      <w:tr w:rsidR="00FD74E3" w:rsidRPr="00F303F8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FD74E3" w:rsidRPr="00FD74E3" w:rsidRDefault="00FD74E3" w:rsidP="00FD74E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8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31.05</w:t>
            </w:r>
          </w:p>
        </w:tc>
        <w:tc>
          <w:tcPr>
            <w:tcW w:w="8789" w:type="dxa"/>
            <w:gridSpan w:val="2"/>
          </w:tcPr>
          <w:p w:rsidR="00FD74E3" w:rsidRPr="00FD74E3" w:rsidRDefault="00FD74E3" w:rsidP="00FD74E3">
            <w:pPr>
              <w:jc w:val="both"/>
              <w:rPr>
                <w:sz w:val="28"/>
                <w:szCs w:val="28"/>
                <w:lang w:val="uk-UA"/>
              </w:rPr>
            </w:pPr>
            <w:r w:rsidRPr="00FD74E3">
              <w:rPr>
                <w:sz w:val="28"/>
                <w:szCs w:val="28"/>
              </w:rPr>
              <w:t xml:space="preserve">Комплектація керівних педагогічних </w:t>
            </w:r>
            <w:r>
              <w:rPr>
                <w:sz w:val="28"/>
                <w:szCs w:val="28"/>
              </w:rPr>
              <w:t>кадрів в закладах</w:t>
            </w:r>
            <w:r w:rsidRPr="00FD74E3">
              <w:rPr>
                <w:sz w:val="28"/>
                <w:szCs w:val="28"/>
              </w:rPr>
              <w:t xml:space="preserve"> освіти міста</w:t>
            </w:r>
            <w:r>
              <w:rPr>
                <w:sz w:val="28"/>
                <w:szCs w:val="28"/>
              </w:rPr>
              <w:t xml:space="preserve"> та працівників КУ «ЦПРПП ВМР» </w:t>
            </w:r>
            <w:r w:rsidRPr="00FD74E3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основі проведення конкурсу</w:t>
            </w:r>
          </w:p>
        </w:tc>
      </w:tr>
      <w:tr w:rsidR="00FB26DB" w:rsidRPr="00FD74E3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FB26DB" w:rsidRPr="00032AB4" w:rsidRDefault="00FB26DB" w:rsidP="00FB26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-11.05</w:t>
            </w:r>
          </w:p>
        </w:tc>
        <w:tc>
          <w:tcPr>
            <w:tcW w:w="8789" w:type="dxa"/>
            <w:gridSpan w:val="2"/>
          </w:tcPr>
          <w:p w:rsidR="00FB26DB" w:rsidRPr="00032AB4" w:rsidRDefault="00FB26DB" w:rsidP="00FB26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атріотична акція в закладах загальної середньої освіти  «Пам’ятаємо. Перемагаємо»</w:t>
            </w:r>
          </w:p>
        </w:tc>
      </w:tr>
      <w:tr w:rsidR="00FB26DB" w:rsidRPr="00F303F8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FB26DB" w:rsidRPr="00032AB4" w:rsidRDefault="00FB26DB" w:rsidP="00FB26D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5</w:t>
            </w:r>
          </w:p>
        </w:tc>
        <w:tc>
          <w:tcPr>
            <w:tcW w:w="8789" w:type="dxa"/>
            <w:gridSpan w:val="2"/>
          </w:tcPr>
          <w:p w:rsidR="00FB26DB" w:rsidRPr="00FB26DB" w:rsidRDefault="00FB26DB" w:rsidP="00FB26DB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ходи до Дня </w:t>
            </w:r>
            <w:hyperlink r:id="rId11" w:history="1">
              <w:r w:rsidRPr="00FB26DB">
                <w:t>пам'яті та примирення та Дня перемоги над нацизмом в Європі</w:t>
              </w:r>
            </w:hyperlink>
          </w:p>
        </w:tc>
      </w:tr>
      <w:tr w:rsidR="00FB26DB" w:rsidRPr="00151ED7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FB26DB" w:rsidRPr="00FB26DB" w:rsidRDefault="00FB26DB" w:rsidP="00FB26D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-</w:t>
            </w:r>
            <w:r w:rsidRPr="00FB26DB">
              <w:rPr>
                <w:rFonts w:ascii="Times New Roman" w:hAnsi="Times New Roman"/>
                <w:sz w:val="28"/>
                <w:szCs w:val="28"/>
              </w:rPr>
              <w:t>28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B26DB" w:rsidRPr="00032AB4" w:rsidRDefault="00FB26DB" w:rsidP="00FB26D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  <w:gridSpan w:val="2"/>
          </w:tcPr>
          <w:p w:rsidR="00FB26DB" w:rsidRPr="00032AB4" w:rsidRDefault="00FB26DB" w:rsidP="00FB26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тур загальноміського фестивалю серед вихованців закладів дошкільної освіти  «Чарівна квітка»</w:t>
            </w:r>
          </w:p>
        </w:tc>
      </w:tr>
      <w:tr w:rsidR="00FB26DB" w:rsidRPr="00151ED7" w:rsidTr="00E177BD">
        <w:trPr>
          <w:gridAfter w:val="1"/>
          <w:wAfter w:w="8693" w:type="dxa"/>
          <w:trHeight w:val="269"/>
        </w:trPr>
        <w:tc>
          <w:tcPr>
            <w:tcW w:w="2127" w:type="dxa"/>
            <w:vAlign w:val="center"/>
          </w:tcPr>
          <w:p w:rsidR="00FB26DB" w:rsidRPr="00032AB4" w:rsidRDefault="00FB26DB" w:rsidP="00FB26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-14.05</w:t>
            </w:r>
          </w:p>
        </w:tc>
        <w:tc>
          <w:tcPr>
            <w:tcW w:w="8789" w:type="dxa"/>
            <w:gridSpan w:val="2"/>
          </w:tcPr>
          <w:p w:rsidR="00FB26DB" w:rsidRPr="00032AB4" w:rsidRDefault="00FB26DB" w:rsidP="00FB26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жневик «Сімейні цінності» в закладах загальної середньої освіти</w:t>
            </w:r>
          </w:p>
        </w:tc>
      </w:tr>
      <w:tr w:rsidR="00FB26DB" w:rsidRPr="00151ED7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FB26DB" w:rsidRPr="00032AB4" w:rsidRDefault="00FB26DB" w:rsidP="00FB26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-21.05</w:t>
            </w:r>
          </w:p>
        </w:tc>
        <w:tc>
          <w:tcPr>
            <w:tcW w:w="8789" w:type="dxa"/>
            <w:gridSpan w:val="2"/>
          </w:tcPr>
          <w:p w:rsidR="00FB26DB" w:rsidRPr="00032AB4" w:rsidRDefault="00FB26DB" w:rsidP="00FB26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Заходи до Дня Європи</w:t>
            </w:r>
          </w:p>
        </w:tc>
      </w:tr>
      <w:tr w:rsidR="00B065A4" w:rsidRPr="00151ED7" w:rsidTr="00407CD9">
        <w:trPr>
          <w:gridAfter w:val="1"/>
          <w:wAfter w:w="8693" w:type="dxa"/>
          <w:trHeight w:val="269"/>
        </w:trPr>
        <w:tc>
          <w:tcPr>
            <w:tcW w:w="2127" w:type="dxa"/>
            <w:vAlign w:val="center"/>
          </w:tcPr>
          <w:p w:rsidR="00B065A4" w:rsidRPr="00032AB4" w:rsidRDefault="00FB26DB" w:rsidP="00B065A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6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-31.05</w:t>
            </w:r>
          </w:p>
        </w:tc>
        <w:tc>
          <w:tcPr>
            <w:tcW w:w="8789" w:type="dxa"/>
            <w:gridSpan w:val="2"/>
          </w:tcPr>
          <w:p w:rsidR="00B065A4" w:rsidRPr="00032AB4" w:rsidRDefault="00FB26DB" w:rsidP="00B065A4">
            <w:pPr>
              <w:jc w:val="both"/>
              <w:rPr>
                <w:sz w:val="28"/>
                <w:szCs w:val="28"/>
                <w:lang w:val="uk-UA"/>
              </w:rPr>
            </w:pPr>
            <w:r w:rsidRPr="00FB26DB">
              <w:rPr>
                <w:sz w:val="28"/>
                <w:szCs w:val="28"/>
                <w:lang w:val="uk-UA"/>
              </w:rPr>
              <w:t>Підведення підсумків міського конкурсу фахової майстерності</w:t>
            </w:r>
            <w:r w:rsidR="00A6060C">
              <w:rPr>
                <w:sz w:val="28"/>
                <w:szCs w:val="28"/>
                <w:lang w:val="uk-UA"/>
              </w:rPr>
              <w:t xml:space="preserve"> молодих учителів «Надія» та </w:t>
            </w:r>
            <w:r w:rsidRPr="00FB26DB">
              <w:rPr>
                <w:sz w:val="28"/>
                <w:szCs w:val="28"/>
                <w:lang w:val="uk-UA"/>
              </w:rPr>
              <w:t>конкурсу на кращий навчальний посібник «Ярмарок фахових сподівань»</w:t>
            </w:r>
          </w:p>
        </w:tc>
      </w:tr>
      <w:tr w:rsidR="00A6060C" w:rsidRPr="00151ED7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A6060C" w:rsidRPr="00032AB4" w:rsidRDefault="00A6060C" w:rsidP="00A606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5</w:t>
            </w:r>
          </w:p>
        </w:tc>
        <w:tc>
          <w:tcPr>
            <w:tcW w:w="8789" w:type="dxa"/>
            <w:gridSpan w:val="2"/>
          </w:tcPr>
          <w:p w:rsidR="00A6060C" w:rsidRDefault="00A6060C" w:rsidP="00A6060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овнішнє незалежне оцінювання з хімії </w:t>
            </w:r>
          </w:p>
          <w:p w:rsidR="00A6060C" w:rsidRPr="00032AB4" w:rsidRDefault="00A6060C" w:rsidP="00A6060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основна сесія)</w:t>
            </w:r>
          </w:p>
        </w:tc>
      </w:tr>
      <w:tr w:rsidR="00A6060C" w:rsidRPr="00E13FC6" w:rsidTr="00F87D5D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A6060C" w:rsidRPr="00032AB4" w:rsidRDefault="00A6060C" w:rsidP="00A606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-31.05</w:t>
            </w:r>
          </w:p>
        </w:tc>
        <w:tc>
          <w:tcPr>
            <w:tcW w:w="8789" w:type="dxa"/>
            <w:gridSpan w:val="2"/>
          </w:tcPr>
          <w:p w:rsidR="00A6060C" w:rsidRPr="00032AB4" w:rsidRDefault="00A6060C" w:rsidP="00A6060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Нагородження грошовими преміями міської ради обдарованих учнів, педагогів, керівників  закладів освіти </w:t>
            </w:r>
          </w:p>
        </w:tc>
      </w:tr>
      <w:tr w:rsidR="00A6060C" w:rsidRPr="00A6060C" w:rsidTr="00E0270F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A6060C" w:rsidRPr="00032AB4" w:rsidRDefault="00A6060C" w:rsidP="00A6060C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8789" w:type="dxa"/>
            <w:gridSpan w:val="2"/>
          </w:tcPr>
          <w:p w:rsidR="00A6060C" w:rsidRDefault="00A6060C" w:rsidP="00A6060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овнішнє незалежне оцінювання з іспанської, </w:t>
            </w:r>
          </w:p>
          <w:p w:rsidR="00A6060C" w:rsidRPr="00032AB4" w:rsidRDefault="00A6060C" w:rsidP="00A6060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мецької та французької мов (основна сесія)</w:t>
            </w:r>
          </w:p>
        </w:tc>
      </w:tr>
      <w:tr w:rsidR="00A6060C" w:rsidRPr="00A6060C" w:rsidTr="00C56C58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A6060C" w:rsidRPr="00032AB4" w:rsidRDefault="00A6060C" w:rsidP="00A606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</w:t>
            </w:r>
          </w:p>
        </w:tc>
        <w:tc>
          <w:tcPr>
            <w:tcW w:w="8789" w:type="dxa"/>
            <w:gridSpan w:val="2"/>
          </w:tcPr>
          <w:p w:rsidR="00A6060C" w:rsidRPr="00032AB4" w:rsidRDefault="00A6060C" w:rsidP="00A6060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Зовнішнє незалежне оцінювання з англійської мови (основна сесія)</w:t>
            </w:r>
          </w:p>
        </w:tc>
      </w:tr>
      <w:tr w:rsidR="00A6060C" w:rsidRPr="00A6060C" w:rsidTr="00407CD9">
        <w:trPr>
          <w:gridAfter w:val="1"/>
          <w:wAfter w:w="8693" w:type="dxa"/>
          <w:trHeight w:val="269"/>
        </w:trPr>
        <w:tc>
          <w:tcPr>
            <w:tcW w:w="2127" w:type="dxa"/>
          </w:tcPr>
          <w:p w:rsidR="00A6060C" w:rsidRPr="00032AB4" w:rsidRDefault="00A6060C" w:rsidP="00A606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5</w:t>
            </w:r>
          </w:p>
        </w:tc>
        <w:tc>
          <w:tcPr>
            <w:tcW w:w="8789" w:type="dxa"/>
            <w:gridSpan w:val="2"/>
          </w:tcPr>
          <w:p w:rsidR="00A6060C" w:rsidRDefault="00A6060C" w:rsidP="00A6060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овнішнє незалежне оцінювання з математики </w:t>
            </w:r>
          </w:p>
          <w:p w:rsidR="00A6060C" w:rsidRPr="00032AB4" w:rsidRDefault="00A6060C" w:rsidP="00A6060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(основна сесія)</w:t>
            </w:r>
          </w:p>
        </w:tc>
      </w:tr>
      <w:tr w:rsidR="00F303F8" w:rsidRPr="003145A0" w:rsidTr="00407CD9">
        <w:trPr>
          <w:gridAfter w:val="1"/>
          <w:wAfter w:w="8693" w:type="dxa"/>
          <w:trHeight w:val="288"/>
        </w:trPr>
        <w:tc>
          <w:tcPr>
            <w:tcW w:w="10916" w:type="dxa"/>
            <w:gridSpan w:val="3"/>
          </w:tcPr>
          <w:p w:rsidR="00D10BB6" w:rsidRPr="00032AB4" w:rsidRDefault="006D599C" w:rsidP="001D185D">
            <w:pPr>
              <w:ind w:left="36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032AB4">
              <w:rPr>
                <w:b/>
                <w:i/>
                <w:sz w:val="28"/>
                <w:szCs w:val="28"/>
                <w:lang w:val="uk-UA"/>
              </w:rPr>
              <w:t>Заходи культури</w:t>
            </w:r>
          </w:p>
        </w:tc>
      </w:tr>
      <w:tr w:rsidR="008902AB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AB" w:rsidRPr="008902AB" w:rsidRDefault="008902AB" w:rsidP="008902AB">
            <w:pPr>
              <w:jc w:val="center"/>
              <w:rPr>
                <w:sz w:val="28"/>
                <w:szCs w:val="28"/>
                <w:lang w:val="uk-UA"/>
              </w:rPr>
            </w:pPr>
            <w:r w:rsidRPr="008902AB">
              <w:rPr>
                <w:rFonts w:eastAsiaTheme="minorEastAsia"/>
                <w:sz w:val="28"/>
                <w:szCs w:val="28"/>
              </w:rPr>
              <w:t>02-03</w:t>
            </w:r>
          </w:p>
        </w:tc>
        <w:tc>
          <w:tcPr>
            <w:tcW w:w="8693" w:type="dxa"/>
          </w:tcPr>
          <w:p w:rsidR="008902AB" w:rsidRPr="00E62DEF" w:rsidRDefault="008902AB" w:rsidP="008902AB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 фестиваль «Великодне диво»</w:t>
            </w:r>
          </w:p>
        </w:tc>
      </w:tr>
      <w:tr w:rsidR="008902AB" w:rsidRPr="001B66F6" w:rsidTr="005D3BE5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AB" w:rsidRPr="00407CD9" w:rsidRDefault="008902AB" w:rsidP="008902AB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3.05</w:t>
            </w:r>
          </w:p>
        </w:tc>
        <w:tc>
          <w:tcPr>
            <w:tcW w:w="8693" w:type="dxa"/>
          </w:tcPr>
          <w:p w:rsidR="008902AB" w:rsidRPr="008902AB" w:rsidRDefault="008902AB" w:rsidP="008902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тковий онлайн концерт</w:t>
            </w:r>
            <w:r w:rsidRPr="007E5459">
              <w:rPr>
                <w:rFonts w:ascii="Times New Roman" w:hAnsi="Times New Roman"/>
                <w:sz w:val="28"/>
                <w:szCs w:val="28"/>
              </w:rPr>
              <w:t xml:space="preserve"> «Світле свято Великодня»</w:t>
            </w:r>
          </w:p>
        </w:tc>
      </w:tr>
      <w:tr w:rsidR="008902AB" w:rsidRPr="00905981" w:rsidTr="00482BAB">
        <w:trPr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AB" w:rsidRPr="00407CD9" w:rsidRDefault="008902AB" w:rsidP="008902AB">
            <w:pPr>
              <w:pStyle w:val="11"/>
              <w:spacing w:line="25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EF35A8">
              <w:rPr>
                <w:rFonts w:ascii="Times New Roman" w:hAnsi="Times New Roman"/>
                <w:sz w:val="28"/>
                <w:szCs w:val="28"/>
              </w:rPr>
              <w:t>06.05</w:t>
            </w:r>
          </w:p>
        </w:tc>
        <w:tc>
          <w:tcPr>
            <w:tcW w:w="8693" w:type="dxa"/>
          </w:tcPr>
          <w:p w:rsidR="008902AB" w:rsidRPr="00E62DEF" w:rsidRDefault="008902AB" w:rsidP="008902AB">
            <w:pPr>
              <w:pStyle w:val="11"/>
              <w:spacing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D2B12">
              <w:rPr>
                <w:rFonts w:ascii="Times New Roman" w:hAnsi="Times New Roman"/>
                <w:sz w:val="28"/>
                <w:szCs w:val="28"/>
                <w:lang w:val="uk-UA"/>
              </w:rPr>
              <w:t>Виставка творчих робіт учнів художнього відділення «Сакральна архітектура Вінниці»</w:t>
            </w:r>
          </w:p>
        </w:tc>
        <w:tc>
          <w:tcPr>
            <w:tcW w:w="8693" w:type="dxa"/>
          </w:tcPr>
          <w:p w:rsidR="008902AB" w:rsidRPr="00905981" w:rsidRDefault="008902AB" w:rsidP="008902AB">
            <w:pPr>
              <w:spacing w:after="200" w:line="276" w:lineRule="auto"/>
            </w:pPr>
          </w:p>
        </w:tc>
      </w:tr>
      <w:tr w:rsidR="008902AB" w:rsidRPr="00F303F8" w:rsidTr="00407CD9">
        <w:trPr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AB" w:rsidRPr="00407CD9" w:rsidRDefault="008902AB" w:rsidP="008902AB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459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7.05</w:t>
            </w:r>
          </w:p>
        </w:tc>
        <w:tc>
          <w:tcPr>
            <w:tcW w:w="8693" w:type="dxa"/>
          </w:tcPr>
          <w:p w:rsidR="008902AB" w:rsidRPr="00E62DEF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7E5459">
              <w:rPr>
                <w:sz w:val="28"/>
                <w:szCs w:val="28"/>
                <w:lang w:val="uk-UA"/>
              </w:rPr>
              <w:t>Проект «Happy library». Майстер-клас «Святковий сувенір»» та творче дозвілля для вихованців ГО «Паросток» спільно з ГО «Спільна справа»</w:t>
            </w:r>
          </w:p>
        </w:tc>
        <w:tc>
          <w:tcPr>
            <w:tcW w:w="8693" w:type="dxa"/>
          </w:tcPr>
          <w:p w:rsidR="008902AB" w:rsidRPr="00F303F8" w:rsidRDefault="008902AB" w:rsidP="008902AB">
            <w:pPr>
              <w:spacing w:after="200" w:line="276" w:lineRule="auto"/>
            </w:pPr>
          </w:p>
        </w:tc>
      </w:tr>
      <w:tr w:rsidR="008902AB" w:rsidRPr="00905981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AB" w:rsidRPr="00407CD9" w:rsidRDefault="008902AB" w:rsidP="008902A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9E">
              <w:rPr>
                <w:rFonts w:ascii="Times New Roman" w:hAnsi="Times New Roman"/>
                <w:sz w:val="28"/>
                <w:szCs w:val="28"/>
              </w:rPr>
              <w:t>13.05</w:t>
            </w:r>
          </w:p>
        </w:tc>
        <w:tc>
          <w:tcPr>
            <w:tcW w:w="8693" w:type="dxa"/>
          </w:tcPr>
          <w:p w:rsidR="008902AB" w:rsidRPr="00E62DEF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B7C9E">
              <w:rPr>
                <w:color w:val="000000"/>
                <w:sz w:val="28"/>
                <w:szCs w:val="28"/>
                <w:lang w:val="uk-UA"/>
              </w:rPr>
              <w:t>Виставка учнів відділення образотворчого мистецтва «Весняна рапсодія»  в рамках проекту «Арт-хол»</w:t>
            </w:r>
          </w:p>
        </w:tc>
      </w:tr>
      <w:tr w:rsidR="008902AB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AB" w:rsidRPr="00407CD9" w:rsidRDefault="008902AB" w:rsidP="008902A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459"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8693" w:type="dxa"/>
          </w:tcPr>
          <w:p w:rsidR="008902AB" w:rsidRPr="00E62DEF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Л</w:t>
            </w:r>
            <w:r w:rsidRPr="007E5459">
              <w:rPr>
                <w:sz w:val="28"/>
                <w:szCs w:val="28"/>
              </w:rPr>
              <w:t>ітературно-музичний вечір «Заспівай</w:t>
            </w:r>
            <w:r>
              <w:rPr>
                <w:sz w:val="28"/>
                <w:szCs w:val="28"/>
              </w:rPr>
              <w:t xml:space="preserve">, </w:t>
            </w:r>
            <w:r w:rsidRPr="007E5459">
              <w:rPr>
                <w:sz w:val="28"/>
                <w:szCs w:val="28"/>
              </w:rPr>
              <w:t xml:space="preserve">моя родино» </w:t>
            </w:r>
          </w:p>
        </w:tc>
      </w:tr>
      <w:tr w:rsidR="008902AB" w:rsidRPr="001B66F6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AB" w:rsidRPr="00E62DEF" w:rsidRDefault="008902AB" w:rsidP="008902AB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8693" w:type="dxa"/>
          </w:tcPr>
          <w:p w:rsidR="008902AB" w:rsidRPr="00E62DEF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Міжнародний конкурс для дітей та молоді «Золотий птах»</w:t>
            </w:r>
          </w:p>
        </w:tc>
      </w:tr>
      <w:tr w:rsidR="008902AB" w:rsidRPr="00D00B32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Pr="00E62DEF" w:rsidRDefault="008902AB" w:rsidP="008902AB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5459"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  <w:t>16.05</w:t>
            </w:r>
          </w:p>
        </w:tc>
        <w:tc>
          <w:tcPr>
            <w:tcW w:w="8693" w:type="dxa"/>
          </w:tcPr>
          <w:p w:rsidR="008902AB" w:rsidRPr="00E62DEF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7E5459">
              <w:rPr>
                <w:sz w:val="28"/>
                <w:szCs w:val="28"/>
                <w:lang w:val="uk-UA"/>
              </w:rPr>
              <w:t>«Музичні посиденьки». Вивчаємо та співаємо українські народні пісні спільно з родинами ВПО</w:t>
            </w:r>
          </w:p>
        </w:tc>
      </w:tr>
      <w:tr w:rsidR="008902AB" w:rsidRPr="00E62DEF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Pr="00E62DEF" w:rsidRDefault="008902AB" w:rsidP="008902AB">
            <w:pPr>
              <w:pStyle w:val="11"/>
              <w:spacing w:line="25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6.05</w:t>
            </w:r>
          </w:p>
        </w:tc>
        <w:tc>
          <w:tcPr>
            <w:tcW w:w="8693" w:type="dxa"/>
          </w:tcPr>
          <w:p w:rsidR="008902AB" w:rsidRPr="00E62DEF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7E5459">
              <w:rPr>
                <w:sz w:val="28"/>
                <w:szCs w:val="28"/>
                <w:lang w:val="uk-UA"/>
              </w:rPr>
              <w:t>16- Трансляція концерту «Український рок- КОД» на телеканалі «ВІТА»  (з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E5459">
              <w:rPr>
                <w:sz w:val="28"/>
                <w:szCs w:val="28"/>
                <w:lang w:val="uk-UA"/>
              </w:rPr>
              <w:t>домовленістю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8902AB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Pr="003177B8" w:rsidRDefault="008902AB" w:rsidP="008902AB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459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.05</w:t>
            </w:r>
          </w:p>
        </w:tc>
        <w:tc>
          <w:tcPr>
            <w:tcW w:w="8693" w:type="dxa"/>
          </w:tcPr>
          <w:p w:rsidR="008902AB" w:rsidRPr="00E62DEF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7E5459">
              <w:rPr>
                <w:sz w:val="28"/>
                <w:szCs w:val="28"/>
                <w:lang w:val="uk-UA"/>
              </w:rPr>
              <w:t xml:space="preserve">Кубок Чемпіонів з ерудит квартету </w:t>
            </w:r>
          </w:p>
        </w:tc>
      </w:tr>
      <w:tr w:rsidR="008902AB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Pr="003177B8" w:rsidRDefault="008902AB" w:rsidP="008902AB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8-19.05</w:t>
            </w:r>
          </w:p>
        </w:tc>
        <w:tc>
          <w:tcPr>
            <w:tcW w:w="8693" w:type="dxa"/>
          </w:tcPr>
          <w:p w:rsidR="008902AB" w:rsidRPr="00E62DEF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І Міжнародний хоровий фестиваль ім. В. Газінського (відеопроєкт)</w:t>
            </w:r>
          </w:p>
        </w:tc>
      </w:tr>
      <w:tr w:rsidR="008902AB" w:rsidRPr="00A973C3" w:rsidTr="005D3BE5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Pr="003177B8" w:rsidRDefault="008902AB" w:rsidP="008902AB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8693" w:type="dxa"/>
          </w:tcPr>
          <w:p w:rsidR="008902AB" w:rsidRPr="00E62DEF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6C1DAA">
              <w:rPr>
                <w:sz w:val="28"/>
                <w:szCs w:val="28"/>
                <w:lang w:val="uk-UA"/>
              </w:rPr>
              <w:t>Мистецький проект  до Міжнародного дня сім’ї  «Тато, мама, брат і  я – музично обдарована сім’я»</w:t>
            </w:r>
            <w:r>
              <w:rPr>
                <w:sz w:val="28"/>
                <w:szCs w:val="28"/>
                <w:lang w:val="uk-UA"/>
              </w:rPr>
              <w:t xml:space="preserve"> до Міжнародного дня сім</w:t>
            </w:r>
            <w:r w:rsidRPr="00DB0E7A">
              <w:rPr>
                <w:sz w:val="28"/>
                <w:szCs w:val="28"/>
              </w:rPr>
              <w:t>`</w:t>
            </w:r>
            <w:r>
              <w:rPr>
                <w:sz w:val="28"/>
                <w:szCs w:val="28"/>
              </w:rPr>
              <w:t>ї</w:t>
            </w:r>
          </w:p>
        </w:tc>
      </w:tr>
      <w:tr w:rsidR="008902AB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Pr="003177B8" w:rsidRDefault="008902AB" w:rsidP="008902AB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DA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8693" w:type="dxa"/>
          </w:tcPr>
          <w:p w:rsidR="008902AB" w:rsidRPr="00E62DEF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7E5459">
              <w:rPr>
                <w:sz w:val="28"/>
                <w:szCs w:val="28"/>
                <w:lang w:val="uk-UA"/>
              </w:rPr>
              <w:t>Концерт стендап-коміків</w:t>
            </w:r>
          </w:p>
        </w:tc>
      </w:tr>
      <w:tr w:rsidR="008902AB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Pr="003177B8" w:rsidRDefault="008902AB" w:rsidP="008902AB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8693" w:type="dxa"/>
          </w:tcPr>
          <w:p w:rsidR="008902AB" w:rsidRPr="00E62DEF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7D0218">
              <w:rPr>
                <w:sz w:val="28"/>
                <w:szCs w:val="28"/>
                <w:lang w:val="uk-UA"/>
              </w:rPr>
              <w:t>Мистецький проект «Мовою музики говорить весь світ»</w:t>
            </w:r>
          </w:p>
        </w:tc>
      </w:tr>
      <w:tr w:rsidR="008902AB" w:rsidRPr="00A973C3" w:rsidTr="00482BAB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center"/>
          </w:tcPr>
          <w:p w:rsidR="008902AB" w:rsidRPr="003177B8" w:rsidRDefault="008902AB" w:rsidP="008902AB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459">
              <w:rPr>
                <w:rFonts w:ascii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8693" w:type="dxa"/>
          </w:tcPr>
          <w:p w:rsidR="008902AB" w:rsidRPr="00E62DEF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7E5459">
              <w:rPr>
                <w:sz w:val="28"/>
                <w:szCs w:val="28"/>
              </w:rPr>
              <w:t>Он-лайн марафон «Стань учнем художки»</w:t>
            </w:r>
          </w:p>
        </w:tc>
      </w:tr>
      <w:tr w:rsidR="008902AB" w:rsidRPr="00A973C3" w:rsidTr="00482BAB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center"/>
          </w:tcPr>
          <w:p w:rsidR="008902AB" w:rsidRPr="003177B8" w:rsidRDefault="008902AB" w:rsidP="008902AB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</w:t>
            </w:r>
          </w:p>
        </w:tc>
        <w:tc>
          <w:tcPr>
            <w:tcW w:w="8693" w:type="dxa"/>
          </w:tcPr>
          <w:p w:rsidR="008902AB" w:rsidRPr="00E62DEF" w:rsidRDefault="008902AB" w:rsidP="008902AB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027F6">
              <w:rPr>
                <w:rFonts w:ascii="Times New Roman" w:hAnsi="Times New Roman"/>
                <w:sz w:val="28"/>
                <w:szCs w:val="28"/>
              </w:rPr>
              <w:t>Гала – концерт учнів закладу ВДМШ № 2 «Мистецтво єднає серця»</w:t>
            </w:r>
          </w:p>
        </w:tc>
      </w:tr>
      <w:tr w:rsidR="008902AB" w:rsidRPr="00A973C3" w:rsidTr="00482BAB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Pr="009B7C9E" w:rsidRDefault="008902AB" w:rsidP="008902A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9E">
              <w:rPr>
                <w:rFonts w:ascii="Times New Roman" w:hAnsi="Times New Roman"/>
                <w:sz w:val="28"/>
                <w:szCs w:val="28"/>
              </w:rPr>
              <w:t>27.05</w:t>
            </w:r>
          </w:p>
          <w:p w:rsidR="008902AB" w:rsidRPr="003177B8" w:rsidRDefault="008902AB" w:rsidP="008902AB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3" w:type="dxa"/>
          </w:tcPr>
          <w:p w:rsidR="008902AB" w:rsidRPr="00E62DEF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9B7C9E">
              <w:rPr>
                <w:sz w:val="28"/>
                <w:szCs w:val="28"/>
                <w:lang w:val="uk-UA"/>
              </w:rPr>
              <w:t>Річна звітна  виставка  творчих робіт учнів відділе</w:t>
            </w:r>
            <w:r>
              <w:rPr>
                <w:sz w:val="28"/>
                <w:szCs w:val="28"/>
                <w:lang w:val="uk-UA"/>
              </w:rPr>
              <w:t xml:space="preserve">ння ОТМ </w:t>
            </w:r>
            <w:r w:rsidRPr="009B7C9E">
              <w:rPr>
                <w:sz w:val="28"/>
                <w:szCs w:val="28"/>
                <w:lang w:val="uk-UA"/>
              </w:rPr>
              <w:t>«Травневий вернісаж»</w:t>
            </w:r>
          </w:p>
        </w:tc>
      </w:tr>
      <w:tr w:rsidR="008902AB" w:rsidRPr="00A973C3" w:rsidTr="00482BAB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Pr="003177B8" w:rsidRDefault="008902AB" w:rsidP="008902AB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459"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  <w:t>28.05</w:t>
            </w:r>
          </w:p>
        </w:tc>
        <w:tc>
          <w:tcPr>
            <w:tcW w:w="8693" w:type="dxa"/>
          </w:tcPr>
          <w:p w:rsidR="008902AB" w:rsidRPr="00E62DEF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7E5459">
              <w:rPr>
                <w:sz w:val="28"/>
                <w:szCs w:val="28"/>
                <w:lang w:val="uk-UA"/>
              </w:rPr>
              <w:t>Віртуальна мандрівка «Сім чудес Вінниччини»</w:t>
            </w:r>
          </w:p>
        </w:tc>
      </w:tr>
      <w:tr w:rsidR="008902AB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Pr="003177B8" w:rsidRDefault="008902AB" w:rsidP="008902AB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459">
              <w:rPr>
                <w:rFonts w:ascii="Times New Roman" w:hAnsi="Times New Roman"/>
                <w:sz w:val="28"/>
                <w:szCs w:val="28"/>
              </w:rPr>
              <w:t>Протягом місяця</w:t>
            </w:r>
          </w:p>
        </w:tc>
        <w:tc>
          <w:tcPr>
            <w:tcW w:w="8693" w:type="dxa"/>
          </w:tcPr>
          <w:p w:rsidR="008902AB" w:rsidRPr="00E62DEF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7E5459">
              <w:rPr>
                <w:sz w:val="28"/>
                <w:szCs w:val="28"/>
              </w:rPr>
              <w:t>Культурно-освітній онлайн проєкт «Михайло Коцюбинський. Літературне лібрето»</w:t>
            </w:r>
          </w:p>
        </w:tc>
      </w:tr>
      <w:tr w:rsidR="008902AB" w:rsidRPr="00A973C3" w:rsidTr="005F72CD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Default="008902AB" w:rsidP="008902AB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E54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8902AB" w:rsidRPr="003177B8" w:rsidRDefault="008902AB" w:rsidP="008902AB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459">
              <w:rPr>
                <w:rFonts w:ascii="Times New Roman" w:hAnsi="Times New Roman"/>
                <w:sz w:val="28"/>
                <w:szCs w:val="28"/>
                <w:lang w:val="uk-UA"/>
              </w:rPr>
              <w:t>місяця</w:t>
            </w:r>
          </w:p>
        </w:tc>
        <w:tc>
          <w:tcPr>
            <w:tcW w:w="8693" w:type="dxa"/>
          </w:tcPr>
          <w:p w:rsidR="008902AB" w:rsidRPr="00E62DEF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7E5459">
              <w:rPr>
                <w:sz w:val="28"/>
                <w:szCs w:val="28"/>
              </w:rPr>
              <w:t>Історичний проєкт «Музейна читальня»</w:t>
            </w:r>
          </w:p>
        </w:tc>
      </w:tr>
      <w:tr w:rsidR="008902AB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Pr="007E5459" w:rsidRDefault="008902AB" w:rsidP="008902A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459">
              <w:rPr>
                <w:rFonts w:ascii="Times New Roman" w:hAnsi="Times New Roman"/>
                <w:sz w:val="28"/>
                <w:szCs w:val="28"/>
              </w:rPr>
              <w:t>Протягом</w:t>
            </w:r>
          </w:p>
          <w:p w:rsidR="008902AB" w:rsidRPr="003177B8" w:rsidRDefault="008902AB" w:rsidP="008902AB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459">
              <w:rPr>
                <w:rFonts w:ascii="Times New Roman" w:hAnsi="Times New Roman"/>
                <w:sz w:val="28"/>
                <w:szCs w:val="28"/>
              </w:rPr>
              <w:t>місяця</w:t>
            </w:r>
          </w:p>
        </w:tc>
        <w:tc>
          <w:tcPr>
            <w:tcW w:w="8693" w:type="dxa"/>
          </w:tcPr>
          <w:p w:rsidR="008902AB" w:rsidRPr="007E5459" w:rsidRDefault="008902AB" w:rsidP="008902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E5459">
              <w:rPr>
                <w:rFonts w:ascii="Times New Roman" w:hAnsi="Times New Roman"/>
                <w:sz w:val="28"/>
                <w:szCs w:val="28"/>
              </w:rPr>
              <w:t xml:space="preserve">«Мистецька хвилинка» в рамках реалізації проекту: Мистецький форум «Вишенька» - культурний </w:t>
            </w:r>
          </w:p>
          <w:p w:rsidR="008902AB" w:rsidRPr="00E62DEF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7E5459">
              <w:rPr>
                <w:sz w:val="28"/>
                <w:szCs w:val="28"/>
              </w:rPr>
              <w:t>епіцентр міста»</w:t>
            </w:r>
          </w:p>
        </w:tc>
      </w:tr>
      <w:tr w:rsidR="008902AB" w:rsidRPr="00A973C3" w:rsidTr="00CE203D">
        <w:trPr>
          <w:gridAfter w:val="1"/>
          <w:wAfter w:w="8693" w:type="dxa"/>
          <w:trHeight w:val="406"/>
        </w:trPr>
        <w:tc>
          <w:tcPr>
            <w:tcW w:w="10916" w:type="dxa"/>
            <w:gridSpan w:val="3"/>
          </w:tcPr>
          <w:p w:rsidR="008902AB" w:rsidRPr="007E5459" w:rsidRDefault="008902AB" w:rsidP="008902AB">
            <w:pPr>
              <w:pStyle w:val="ab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E5459">
              <w:rPr>
                <w:rFonts w:ascii="Times New Roman" w:hAnsi="Times New Roman"/>
                <w:b/>
                <w:i/>
                <w:sz w:val="28"/>
                <w:szCs w:val="28"/>
              </w:rPr>
              <w:t>до Дня пам’яті та примирення</w:t>
            </w:r>
          </w:p>
          <w:p w:rsidR="008902AB" w:rsidRPr="008902AB" w:rsidRDefault="008902AB" w:rsidP="008902AB">
            <w:pPr>
              <w:pStyle w:val="1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459">
              <w:rPr>
                <w:rFonts w:ascii="Times New Roman" w:hAnsi="Times New Roman"/>
                <w:b/>
                <w:i/>
                <w:sz w:val="28"/>
                <w:szCs w:val="28"/>
              </w:rPr>
              <w:t>і 76-ї річниці перемоги над нацизмом у Другій світовій війні</w:t>
            </w:r>
          </w:p>
        </w:tc>
      </w:tr>
      <w:tr w:rsidR="008902AB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Pr="003177B8" w:rsidRDefault="008902AB" w:rsidP="008902AB">
            <w:pPr>
              <w:pStyle w:val="11"/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  <w:t>03-08.05</w:t>
            </w:r>
          </w:p>
        </w:tc>
        <w:tc>
          <w:tcPr>
            <w:tcW w:w="8693" w:type="dxa"/>
          </w:tcPr>
          <w:p w:rsidR="008902AB" w:rsidRPr="00E62DEF" w:rsidRDefault="008902AB" w:rsidP="008902AB">
            <w:pPr>
              <w:pStyle w:val="ab"/>
              <w:spacing w:line="25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C61F02">
              <w:rPr>
                <w:rFonts w:ascii="Times New Roman" w:hAnsi="Times New Roman"/>
                <w:sz w:val="28"/>
              </w:rPr>
              <w:t xml:space="preserve">Експонування виставки «Забуті жертви Другої світової війни» </w:t>
            </w: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  <w:r w:rsidRPr="00C61F02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8902AB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Pr="003177B8" w:rsidRDefault="008902AB" w:rsidP="008902AB">
            <w:pPr>
              <w:pStyle w:val="11"/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459"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  <w:t>04.05</w:t>
            </w:r>
          </w:p>
        </w:tc>
        <w:tc>
          <w:tcPr>
            <w:tcW w:w="8693" w:type="dxa"/>
          </w:tcPr>
          <w:p w:rsidR="008902AB" w:rsidRPr="00E62DEF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7E5459">
              <w:rPr>
                <w:sz w:val="28"/>
                <w:szCs w:val="28"/>
                <w:lang w:val="uk-UA"/>
              </w:rPr>
              <w:t>Вечір-вшанування «Пам’ятаємо заради майбутнього»</w:t>
            </w:r>
          </w:p>
        </w:tc>
      </w:tr>
      <w:tr w:rsidR="008902AB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Default="008902AB" w:rsidP="008902AB">
            <w:pPr>
              <w:pStyle w:val="11"/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6-13.05</w:t>
            </w:r>
          </w:p>
        </w:tc>
        <w:tc>
          <w:tcPr>
            <w:tcW w:w="8693" w:type="dxa"/>
          </w:tcPr>
          <w:p w:rsidR="008902AB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Виставка полотен ветерана Другої  світової війни Михайла Вороніна</w:t>
            </w:r>
          </w:p>
        </w:tc>
      </w:tr>
      <w:tr w:rsidR="008902AB" w:rsidRPr="00520FC3" w:rsidTr="005E314F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center"/>
          </w:tcPr>
          <w:p w:rsidR="008902AB" w:rsidRDefault="008902AB" w:rsidP="008902AB">
            <w:pPr>
              <w:pStyle w:val="11"/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459">
              <w:rPr>
                <w:rFonts w:ascii="Times New Roman" w:hAnsi="Times New Roman"/>
                <w:sz w:val="28"/>
                <w:szCs w:val="28"/>
              </w:rPr>
              <w:t>06.05</w:t>
            </w:r>
          </w:p>
        </w:tc>
        <w:tc>
          <w:tcPr>
            <w:tcW w:w="8693" w:type="dxa"/>
          </w:tcPr>
          <w:p w:rsidR="008902AB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Мистецький проєкт</w:t>
            </w:r>
            <w:r w:rsidRPr="007E5459">
              <w:rPr>
                <w:sz w:val="28"/>
                <w:szCs w:val="28"/>
              </w:rPr>
              <w:t xml:space="preserve"> «Вінницька дитяча картинна галерея». Виставка творчих робіт учнів закладу «Мир в душі – мир у світі» </w:t>
            </w:r>
          </w:p>
        </w:tc>
      </w:tr>
      <w:tr w:rsidR="008902AB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Pr="007E5459" w:rsidRDefault="008902AB" w:rsidP="008902AB">
            <w:pPr>
              <w:pStyle w:val="ab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459">
              <w:rPr>
                <w:rFonts w:ascii="Times New Roman" w:hAnsi="Times New Roman"/>
                <w:sz w:val="28"/>
                <w:szCs w:val="28"/>
              </w:rPr>
              <w:t>06.05</w:t>
            </w:r>
          </w:p>
          <w:p w:rsidR="008902AB" w:rsidRDefault="008902AB" w:rsidP="008902AB">
            <w:pPr>
              <w:pStyle w:val="11"/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3" w:type="dxa"/>
          </w:tcPr>
          <w:p w:rsidR="008902AB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 xml:space="preserve">Мистецький проєкт </w:t>
            </w:r>
            <w:r w:rsidRPr="007E5459">
              <w:rPr>
                <w:sz w:val="28"/>
                <w:szCs w:val="28"/>
              </w:rPr>
              <w:t>«Славним прадідам великим – правнуки достойні»</w:t>
            </w:r>
            <w:r>
              <w:rPr>
                <w:sz w:val="28"/>
                <w:szCs w:val="28"/>
              </w:rPr>
              <w:t>.</w:t>
            </w:r>
            <w:r w:rsidRPr="007E5459">
              <w:rPr>
                <w:sz w:val="28"/>
                <w:szCs w:val="28"/>
              </w:rPr>
              <w:t xml:space="preserve"> Дитячий шкільний конкурс візуа</w:t>
            </w:r>
            <w:r>
              <w:rPr>
                <w:sz w:val="28"/>
                <w:szCs w:val="28"/>
              </w:rPr>
              <w:t>льного мистецтва «Ніколи знову»</w:t>
            </w:r>
          </w:p>
        </w:tc>
      </w:tr>
      <w:tr w:rsidR="008902AB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Default="008902AB" w:rsidP="008902AB">
            <w:pPr>
              <w:pStyle w:val="11"/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</w:t>
            </w:r>
          </w:p>
        </w:tc>
        <w:tc>
          <w:tcPr>
            <w:tcW w:w="8693" w:type="dxa"/>
          </w:tcPr>
          <w:p w:rsidR="008902AB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DB0E7A">
              <w:rPr>
                <w:sz w:val="28"/>
                <w:szCs w:val="28"/>
                <w:lang w:val="uk-UA"/>
              </w:rPr>
              <w:t>Мистецький захід: «Перемога одна на всіх»</w:t>
            </w:r>
          </w:p>
        </w:tc>
      </w:tr>
      <w:tr w:rsidR="008902AB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Default="008902AB" w:rsidP="008902AB">
            <w:pPr>
              <w:pStyle w:val="11"/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459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8.05</w:t>
            </w:r>
          </w:p>
        </w:tc>
        <w:tc>
          <w:tcPr>
            <w:tcW w:w="8693" w:type="dxa"/>
          </w:tcPr>
          <w:p w:rsidR="008902AB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7E5459">
              <w:rPr>
                <w:sz w:val="28"/>
                <w:szCs w:val="28"/>
              </w:rPr>
              <w:t>Церемонія покладання вінків і квітів до Вічного вогню</w:t>
            </w:r>
          </w:p>
        </w:tc>
      </w:tr>
      <w:tr w:rsidR="008902AB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Default="008902AB" w:rsidP="008902AB">
            <w:pPr>
              <w:pStyle w:val="11"/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8.05</w:t>
            </w:r>
          </w:p>
        </w:tc>
        <w:tc>
          <w:tcPr>
            <w:tcW w:w="8693" w:type="dxa"/>
          </w:tcPr>
          <w:p w:rsidR="008902AB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B027F6">
              <w:rPr>
                <w:sz w:val="28"/>
                <w:szCs w:val="28"/>
                <w:lang w:val="uk-UA"/>
              </w:rPr>
              <w:t>Виставка творчих робіт учнів художнього відділення «Хай завжди буде мир»</w:t>
            </w:r>
          </w:p>
        </w:tc>
      </w:tr>
      <w:tr w:rsidR="008902AB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Default="008902AB" w:rsidP="008902AB">
            <w:pPr>
              <w:pStyle w:val="11"/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459"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  <w:t>08.05</w:t>
            </w:r>
          </w:p>
        </w:tc>
        <w:tc>
          <w:tcPr>
            <w:tcW w:w="8693" w:type="dxa"/>
          </w:tcPr>
          <w:p w:rsidR="008902AB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7E5459">
              <w:rPr>
                <w:sz w:val="28"/>
                <w:szCs w:val="28"/>
                <w:lang w:val="uk-UA"/>
              </w:rPr>
              <w:t>Година пам’яті «Пам’ятаємо минуле заради майбутнього»</w:t>
            </w:r>
          </w:p>
        </w:tc>
      </w:tr>
      <w:tr w:rsidR="008902AB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Default="008902AB" w:rsidP="008902AB">
            <w:pPr>
              <w:pStyle w:val="11"/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459">
              <w:rPr>
                <w:rFonts w:ascii="Times New Roman" w:hAnsi="Times New Roman"/>
                <w:sz w:val="28"/>
                <w:szCs w:val="28"/>
              </w:rPr>
              <w:t>08.05</w:t>
            </w:r>
          </w:p>
        </w:tc>
        <w:tc>
          <w:tcPr>
            <w:tcW w:w="8693" w:type="dxa"/>
          </w:tcPr>
          <w:p w:rsidR="008902AB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7E5459">
              <w:rPr>
                <w:sz w:val="28"/>
                <w:szCs w:val="28"/>
              </w:rPr>
              <w:t xml:space="preserve">Онлайн-концерти «Шляхами мужності і слави» </w:t>
            </w:r>
            <w:r w:rsidRPr="007E5459">
              <w:rPr>
                <w:sz w:val="28"/>
                <w:szCs w:val="28"/>
                <w:lang w:eastAsia="uk-UA"/>
              </w:rPr>
              <w:t xml:space="preserve"> </w:t>
            </w:r>
          </w:p>
        </w:tc>
      </w:tr>
      <w:tr w:rsidR="008902AB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Default="008902AB" w:rsidP="008902AB">
            <w:pPr>
              <w:pStyle w:val="11"/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,09.05</w:t>
            </w:r>
          </w:p>
        </w:tc>
        <w:tc>
          <w:tcPr>
            <w:tcW w:w="8693" w:type="dxa"/>
          </w:tcPr>
          <w:p w:rsidR="008902AB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Тематичний онлайн-концерт </w:t>
            </w:r>
            <w:r w:rsidRPr="007E5459">
              <w:rPr>
                <w:sz w:val="28"/>
                <w:szCs w:val="28"/>
                <w:lang w:val="uk-UA"/>
              </w:rPr>
              <w:t>«Часи пройшли, роки минули</w:t>
            </w:r>
            <w:r>
              <w:rPr>
                <w:sz w:val="28"/>
                <w:szCs w:val="28"/>
                <w:lang w:val="uk-UA"/>
              </w:rPr>
              <w:t>,</w:t>
            </w:r>
            <w:r w:rsidRPr="007E5459">
              <w:rPr>
                <w:sz w:val="28"/>
                <w:szCs w:val="28"/>
                <w:lang w:val="uk-UA"/>
              </w:rPr>
              <w:t xml:space="preserve"> та ми героїв не забули»</w:t>
            </w:r>
          </w:p>
        </w:tc>
      </w:tr>
      <w:tr w:rsidR="008902AB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Default="008902AB" w:rsidP="008902AB">
            <w:pPr>
              <w:pStyle w:val="11"/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459">
              <w:rPr>
                <w:rFonts w:ascii="Times New Roman" w:hAnsi="Times New Roman"/>
                <w:sz w:val="28"/>
                <w:szCs w:val="28"/>
              </w:rPr>
              <w:t>09.05</w:t>
            </w:r>
          </w:p>
        </w:tc>
        <w:tc>
          <w:tcPr>
            <w:tcW w:w="8693" w:type="dxa"/>
          </w:tcPr>
          <w:p w:rsidR="008902AB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7E5459">
              <w:rPr>
                <w:sz w:val="28"/>
                <w:szCs w:val="28"/>
                <w:lang w:val="uk-UA"/>
              </w:rPr>
              <w:t>Мистецький онлайн проєкт «Вічний вогонь Перемоги»</w:t>
            </w:r>
          </w:p>
        </w:tc>
      </w:tr>
      <w:tr w:rsidR="008902AB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Default="008902AB" w:rsidP="008902AB">
            <w:pPr>
              <w:pStyle w:val="11"/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459">
              <w:rPr>
                <w:rFonts w:ascii="Times New Roman" w:hAnsi="Times New Roman"/>
                <w:sz w:val="28"/>
                <w:szCs w:val="28"/>
              </w:rPr>
              <w:t>09.05</w:t>
            </w:r>
          </w:p>
        </w:tc>
        <w:tc>
          <w:tcPr>
            <w:tcW w:w="8693" w:type="dxa"/>
          </w:tcPr>
          <w:p w:rsidR="008902AB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7E5459">
              <w:rPr>
                <w:sz w:val="28"/>
                <w:szCs w:val="28"/>
              </w:rPr>
              <w:t>Святковий онлайн-концерт «Вічна пам’ять»</w:t>
            </w:r>
            <w:r w:rsidRPr="007E5459">
              <w:rPr>
                <w:sz w:val="28"/>
                <w:szCs w:val="28"/>
                <w:lang w:eastAsia="uk-UA"/>
              </w:rPr>
              <w:t xml:space="preserve"> з нагоди відзначення 76-ї річниці Дня Перемоги над нацизмом у Другій світовій війні</w:t>
            </w:r>
          </w:p>
        </w:tc>
      </w:tr>
      <w:tr w:rsidR="008902AB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Pr="003177B8" w:rsidRDefault="008902AB" w:rsidP="008902AB">
            <w:pPr>
              <w:pStyle w:val="11"/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459">
              <w:rPr>
                <w:rFonts w:ascii="Times New Roman" w:hAnsi="Times New Roman"/>
                <w:sz w:val="28"/>
                <w:szCs w:val="28"/>
              </w:rPr>
              <w:t>09.05</w:t>
            </w:r>
          </w:p>
        </w:tc>
        <w:tc>
          <w:tcPr>
            <w:tcW w:w="8693" w:type="dxa"/>
          </w:tcPr>
          <w:p w:rsidR="008902AB" w:rsidRPr="00E62DEF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7E5459">
              <w:rPr>
                <w:sz w:val="28"/>
                <w:szCs w:val="28"/>
              </w:rPr>
              <w:t xml:space="preserve">Святковий онлайн-концерт «Шляхами мужності і слави» </w:t>
            </w:r>
            <w:r w:rsidRPr="007E5459">
              <w:rPr>
                <w:sz w:val="28"/>
                <w:szCs w:val="28"/>
                <w:lang w:eastAsia="uk-UA"/>
              </w:rPr>
              <w:t>з нагоди відзначення 76-ї річниці Дня Перемоги над нацизмом у Другій світовій війні</w:t>
            </w:r>
          </w:p>
        </w:tc>
      </w:tr>
      <w:tr w:rsidR="008902AB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Pr="007E5459" w:rsidRDefault="008902AB" w:rsidP="008902AB">
            <w:pPr>
              <w:pStyle w:val="ab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459">
              <w:rPr>
                <w:rFonts w:ascii="Times New Roman" w:hAnsi="Times New Roman"/>
                <w:sz w:val="28"/>
                <w:szCs w:val="28"/>
              </w:rPr>
              <w:t>9.05</w:t>
            </w:r>
          </w:p>
          <w:p w:rsidR="008902AB" w:rsidRDefault="008902AB" w:rsidP="008902AB">
            <w:pPr>
              <w:pStyle w:val="11"/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3" w:type="dxa"/>
          </w:tcPr>
          <w:p w:rsidR="008902AB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7E5459">
              <w:rPr>
                <w:sz w:val="28"/>
                <w:szCs w:val="28"/>
              </w:rPr>
              <w:t xml:space="preserve">Урочистий онлайн- концерт «Поклонимось великим тим рокам» </w:t>
            </w:r>
            <w:r w:rsidRPr="007E5459">
              <w:rPr>
                <w:sz w:val="28"/>
                <w:szCs w:val="28"/>
                <w:lang w:eastAsia="uk-UA"/>
              </w:rPr>
              <w:t>з нагоди відзначення 76-ї річниці Дня Перемоги над нацизмом у Другій світовій війні</w:t>
            </w:r>
          </w:p>
        </w:tc>
      </w:tr>
      <w:tr w:rsidR="00407CD9" w:rsidRPr="00A973C3" w:rsidTr="00407CD9">
        <w:trPr>
          <w:gridAfter w:val="1"/>
          <w:wAfter w:w="8693" w:type="dxa"/>
          <w:trHeight w:val="406"/>
        </w:trPr>
        <w:tc>
          <w:tcPr>
            <w:tcW w:w="10916" w:type="dxa"/>
            <w:gridSpan w:val="3"/>
          </w:tcPr>
          <w:p w:rsidR="00407CD9" w:rsidRPr="00DA0E91" w:rsidRDefault="008902AB" w:rsidP="00407CD9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2AB">
              <w:rPr>
                <w:rFonts w:ascii="Times New Roman" w:hAnsi="Times New Roman"/>
                <w:b/>
                <w:i/>
                <w:sz w:val="28"/>
                <w:szCs w:val="28"/>
              </w:rPr>
              <w:t>до Дня матері</w:t>
            </w:r>
          </w:p>
        </w:tc>
      </w:tr>
      <w:tr w:rsidR="008902AB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Pr="00DA0E91" w:rsidRDefault="008902AB" w:rsidP="008902AB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459">
              <w:rPr>
                <w:rFonts w:ascii="Times New Roman" w:hAnsi="Times New Roman"/>
                <w:sz w:val="28"/>
                <w:szCs w:val="28"/>
              </w:rPr>
              <w:t>05.05</w:t>
            </w:r>
          </w:p>
        </w:tc>
        <w:tc>
          <w:tcPr>
            <w:tcW w:w="8693" w:type="dxa"/>
          </w:tcPr>
          <w:p w:rsidR="008902AB" w:rsidRPr="00D02040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7E5459">
              <w:rPr>
                <w:sz w:val="28"/>
                <w:szCs w:val="28"/>
                <w:lang w:val="uk-UA"/>
              </w:rPr>
              <w:t>Фотоконкурс «Є у кожної дитини матінка єдина»</w:t>
            </w:r>
          </w:p>
        </w:tc>
      </w:tr>
      <w:tr w:rsidR="008902AB" w:rsidRPr="00520F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Pr="00DA0E91" w:rsidRDefault="008902AB" w:rsidP="008902AB">
            <w:pPr>
              <w:pStyle w:val="ab"/>
              <w:tabs>
                <w:tab w:val="left" w:pos="4245"/>
              </w:tabs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459">
              <w:rPr>
                <w:rFonts w:ascii="Times New Roman" w:hAnsi="Times New Roman"/>
                <w:sz w:val="28"/>
                <w:szCs w:val="28"/>
              </w:rPr>
              <w:t>07.05</w:t>
            </w:r>
          </w:p>
        </w:tc>
        <w:tc>
          <w:tcPr>
            <w:tcW w:w="8693" w:type="dxa"/>
          </w:tcPr>
          <w:p w:rsidR="008902AB" w:rsidRPr="00D02040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7E5459">
              <w:rPr>
                <w:sz w:val="28"/>
                <w:szCs w:val="28"/>
                <w:lang w:val="uk-UA"/>
              </w:rPr>
              <w:t>Читацьке онлайн-інтерв’ю «Найкраще в світі слово – мама!»</w:t>
            </w:r>
          </w:p>
        </w:tc>
      </w:tr>
      <w:tr w:rsidR="008902AB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Pr="00DA0E91" w:rsidRDefault="008902AB" w:rsidP="008902AB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459">
              <w:rPr>
                <w:rFonts w:ascii="Times New Roman" w:hAnsi="Times New Roman"/>
                <w:sz w:val="28"/>
                <w:szCs w:val="28"/>
              </w:rPr>
              <w:t>09.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693" w:type="dxa"/>
          </w:tcPr>
          <w:p w:rsidR="008902AB" w:rsidRPr="00D02040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7E5459">
              <w:rPr>
                <w:sz w:val="28"/>
                <w:szCs w:val="28"/>
              </w:rPr>
              <w:t xml:space="preserve">Онлайн-проєкт «Колискова для матусі» </w:t>
            </w:r>
          </w:p>
        </w:tc>
      </w:tr>
      <w:tr w:rsidR="008902AB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Pr="00DA0E91" w:rsidRDefault="008902AB" w:rsidP="008902AB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459">
              <w:rPr>
                <w:rFonts w:ascii="Times New Roman" w:hAnsi="Times New Roman"/>
                <w:sz w:val="28"/>
                <w:szCs w:val="28"/>
              </w:rPr>
              <w:t>10.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693" w:type="dxa"/>
          </w:tcPr>
          <w:p w:rsidR="008902AB" w:rsidRPr="00D02040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Святковий онлайн- концерт</w:t>
            </w:r>
            <w:r w:rsidRPr="007E5459">
              <w:rPr>
                <w:sz w:val="28"/>
                <w:szCs w:val="28"/>
              </w:rPr>
              <w:t xml:space="preserve"> «Берегиня роду людського»</w:t>
            </w:r>
          </w:p>
        </w:tc>
      </w:tr>
      <w:tr w:rsidR="008902AB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Pr="00DA0E91" w:rsidRDefault="008902AB" w:rsidP="008902AB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459">
              <w:rPr>
                <w:rFonts w:ascii="Times New Roman" w:hAnsi="Times New Roman"/>
                <w:sz w:val="28"/>
                <w:szCs w:val="28"/>
              </w:rPr>
              <w:t>12.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693" w:type="dxa"/>
          </w:tcPr>
          <w:p w:rsidR="008902AB" w:rsidRPr="00D02040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7E5459">
              <w:rPr>
                <w:sz w:val="28"/>
                <w:szCs w:val="28"/>
              </w:rPr>
              <w:t>Літературно-музичний відео концерт «Мамо рідненька, голубко свята»</w:t>
            </w:r>
          </w:p>
        </w:tc>
      </w:tr>
      <w:tr w:rsidR="008902AB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Pr="00DA0E91" w:rsidRDefault="008902AB" w:rsidP="008902AB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</w:t>
            </w:r>
          </w:p>
        </w:tc>
        <w:tc>
          <w:tcPr>
            <w:tcW w:w="8693" w:type="dxa"/>
          </w:tcPr>
          <w:p w:rsidR="008902AB" w:rsidRPr="00D02040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ісенний марафон</w:t>
            </w:r>
            <w:r w:rsidRPr="00B027F6">
              <w:rPr>
                <w:sz w:val="28"/>
                <w:szCs w:val="28"/>
                <w:lang w:val="uk-UA"/>
              </w:rPr>
              <w:t xml:space="preserve"> «Золотий світ дитинства» </w:t>
            </w:r>
          </w:p>
        </w:tc>
      </w:tr>
      <w:tr w:rsidR="00407CD9" w:rsidRPr="00A973C3" w:rsidTr="00407CD9">
        <w:trPr>
          <w:gridAfter w:val="1"/>
          <w:wAfter w:w="8693" w:type="dxa"/>
          <w:trHeight w:val="406"/>
        </w:trPr>
        <w:tc>
          <w:tcPr>
            <w:tcW w:w="10916" w:type="dxa"/>
            <w:gridSpan w:val="3"/>
          </w:tcPr>
          <w:p w:rsidR="00407CD9" w:rsidRPr="008B493A" w:rsidRDefault="008902AB" w:rsidP="00407CD9">
            <w:pPr>
              <w:pStyle w:val="ab"/>
              <w:spacing w:line="25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E5459">
              <w:rPr>
                <w:rFonts w:ascii="Times New Roman" w:hAnsi="Times New Roman"/>
                <w:b/>
                <w:i/>
                <w:sz w:val="28"/>
                <w:szCs w:val="28"/>
              </w:rPr>
              <w:t>до Дня Європи в Україні</w:t>
            </w:r>
          </w:p>
        </w:tc>
      </w:tr>
      <w:tr w:rsidR="008902AB" w:rsidRPr="00A973C3" w:rsidTr="00E0545A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Pr="00D02040" w:rsidRDefault="008902AB" w:rsidP="008902AB">
            <w:pPr>
              <w:pStyle w:val="ab"/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459">
              <w:rPr>
                <w:rFonts w:ascii="Times New Roman" w:hAnsi="Times New Roman"/>
                <w:sz w:val="28"/>
                <w:szCs w:val="28"/>
              </w:rPr>
              <w:t>06.05</w:t>
            </w:r>
          </w:p>
        </w:tc>
        <w:tc>
          <w:tcPr>
            <w:tcW w:w="8693" w:type="dxa"/>
          </w:tcPr>
          <w:p w:rsidR="008902AB" w:rsidRPr="00D02040" w:rsidRDefault="008902AB" w:rsidP="008902AB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5459">
              <w:rPr>
                <w:rFonts w:ascii="Times New Roman" w:hAnsi="Times New Roman"/>
                <w:sz w:val="28"/>
                <w:szCs w:val="28"/>
              </w:rPr>
              <w:t xml:space="preserve">Конкурс дитячого малюнку « Ми- українці, ми- європейці»                                                                                </w:t>
            </w:r>
          </w:p>
        </w:tc>
      </w:tr>
      <w:tr w:rsidR="008902AB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Pr="00D02040" w:rsidRDefault="008902AB" w:rsidP="008902AB">
            <w:pPr>
              <w:pStyle w:val="ab"/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459">
              <w:rPr>
                <w:rFonts w:ascii="Times New Roman" w:hAnsi="Times New Roman"/>
                <w:sz w:val="28"/>
                <w:szCs w:val="28"/>
              </w:rPr>
              <w:t>13.05</w:t>
            </w:r>
          </w:p>
        </w:tc>
        <w:tc>
          <w:tcPr>
            <w:tcW w:w="8693" w:type="dxa"/>
          </w:tcPr>
          <w:p w:rsidR="008902AB" w:rsidRPr="00D02040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E5459">
              <w:rPr>
                <w:sz w:val="28"/>
                <w:szCs w:val="28"/>
                <w:lang w:val="uk-UA"/>
              </w:rPr>
              <w:t>Відеопрезентація «Цікавинки Європи»</w:t>
            </w:r>
          </w:p>
        </w:tc>
      </w:tr>
      <w:tr w:rsidR="008902AB" w:rsidRPr="00E13FC6" w:rsidTr="00E0545A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center"/>
          </w:tcPr>
          <w:p w:rsidR="008902AB" w:rsidRPr="00D02040" w:rsidRDefault="008902AB" w:rsidP="008902AB">
            <w:pPr>
              <w:pStyle w:val="ab"/>
              <w:spacing w:line="256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459">
              <w:rPr>
                <w:rFonts w:ascii="Times New Roman" w:hAnsi="Times New Roman"/>
                <w:sz w:val="28"/>
                <w:szCs w:val="28"/>
              </w:rPr>
              <w:t>13.05</w:t>
            </w:r>
          </w:p>
        </w:tc>
        <w:tc>
          <w:tcPr>
            <w:tcW w:w="8693" w:type="dxa"/>
          </w:tcPr>
          <w:p w:rsidR="008902AB" w:rsidRPr="008902AB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</w:pPr>
            <w:r w:rsidRPr="008902AB">
              <w:rPr>
                <w:sz w:val="28"/>
                <w:szCs w:val="28"/>
                <w:lang w:val="uk-UA"/>
              </w:rPr>
              <w:t xml:space="preserve">Он-лайн проєкт «Найвідоміші арт-об’єкти Європи» </w:t>
            </w:r>
          </w:p>
        </w:tc>
      </w:tr>
      <w:tr w:rsidR="008902AB" w:rsidRPr="00A973C3" w:rsidTr="00E0545A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center"/>
          </w:tcPr>
          <w:p w:rsidR="008902AB" w:rsidRPr="00D02040" w:rsidRDefault="008902AB" w:rsidP="008902AB">
            <w:pPr>
              <w:pStyle w:val="ab"/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</w:t>
            </w:r>
            <w:r w:rsidRPr="007E5459">
              <w:rPr>
                <w:rFonts w:ascii="Times New Roman" w:hAnsi="Times New Roman"/>
                <w:sz w:val="28"/>
                <w:szCs w:val="28"/>
              </w:rPr>
              <w:t>28.05</w:t>
            </w:r>
          </w:p>
        </w:tc>
        <w:tc>
          <w:tcPr>
            <w:tcW w:w="8693" w:type="dxa"/>
            <w:vAlign w:val="center"/>
          </w:tcPr>
          <w:p w:rsidR="008902AB" w:rsidRPr="00D02040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E5459">
              <w:rPr>
                <w:sz w:val="28"/>
                <w:szCs w:val="28"/>
              </w:rPr>
              <w:t>Виставка творчих робіт переможців міського конкурсу юних художників «Малюємо європейську Вінницю»</w:t>
            </w:r>
          </w:p>
        </w:tc>
      </w:tr>
      <w:tr w:rsidR="008902AB" w:rsidRPr="00A973C3" w:rsidTr="00CC0FA6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Pr="00D02040" w:rsidRDefault="008902AB" w:rsidP="008902AB">
            <w:pPr>
              <w:pStyle w:val="11"/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459"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  <w:t>14.05</w:t>
            </w:r>
          </w:p>
        </w:tc>
        <w:tc>
          <w:tcPr>
            <w:tcW w:w="8693" w:type="dxa"/>
          </w:tcPr>
          <w:p w:rsidR="008902AB" w:rsidRPr="00D02040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E5459">
              <w:rPr>
                <w:sz w:val="28"/>
                <w:szCs w:val="28"/>
                <w:lang w:val="uk-UA"/>
              </w:rPr>
              <w:t xml:space="preserve">Поетичний </w:t>
            </w:r>
            <w:r>
              <w:rPr>
                <w:sz w:val="28"/>
                <w:szCs w:val="28"/>
                <w:lang w:val="uk-UA"/>
              </w:rPr>
              <w:t xml:space="preserve">флешмоб «Літературна Європа» </w:t>
            </w:r>
            <w:r w:rsidRPr="007E5459">
              <w:rPr>
                <w:sz w:val="28"/>
                <w:szCs w:val="28"/>
                <w:lang w:val="uk-UA"/>
              </w:rPr>
              <w:t>в рамках проекту «Літературно-мистецький салон» с</w:t>
            </w:r>
            <w:r>
              <w:rPr>
                <w:sz w:val="28"/>
                <w:szCs w:val="28"/>
                <w:lang w:val="uk-UA"/>
              </w:rPr>
              <w:t>пільно з ГО «Культурний Всесвіт»</w:t>
            </w:r>
          </w:p>
        </w:tc>
      </w:tr>
      <w:tr w:rsidR="008902AB" w:rsidRPr="00A973C3" w:rsidTr="00CC0FA6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Pr="00D02040" w:rsidRDefault="008902AB" w:rsidP="008902AB">
            <w:pPr>
              <w:pStyle w:val="11"/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459">
              <w:rPr>
                <w:rFonts w:ascii="Times New Roman" w:hAnsi="Times New Roman"/>
                <w:sz w:val="28"/>
                <w:szCs w:val="28"/>
                <w:lang w:val="uk-UA"/>
              </w:rPr>
              <w:t>14.05</w:t>
            </w:r>
          </w:p>
        </w:tc>
        <w:tc>
          <w:tcPr>
            <w:tcW w:w="8693" w:type="dxa"/>
          </w:tcPr>
          <w:p w:rsidR="008902AB" w:rsidRPr="00D02040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E5459">
              <w:rPr>
                <w:sz w:val="28"/>
                <w:szCs w:val="28"/>
              </w:rPr>
              <w:t xml:space="preserve">Дитячий шкільний конкурсу візуального мистецтва «Мандруючи Європою» </w:t>
            </w:r>
          </w:p>
        </w:tc>
      </w:tr>
      <w:tr w:rsidR="008902AB" w:rsidRPr="00A973C3" w:rsidTr="00CC0FA6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Pr="00D02040" w:rsidRDefault="008902AB" w:rsidP="008902AB">
            <w:pPr>
              <w:pStyle w:val="11"/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F02"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8693" w:type="dxa"/>
          </w:tcPr>
          <w:p w:rsidR="008902AB" w:rsidRPr="00D02040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C61F02">
              <w:rPr>
                <w:sz w:val="28"/>
                <w:szCs w:val="28"/>
              </w:rPr>
              <w:t xml:space="preserve">Проект «Мозаїка». Презентація результатів проекту у форматі online-заходу. </w:t>
            </w:r>
          </w:p>
        </w:tc>
      </w:tr>
      <w:tr w:rsidR="008902AB" w:rsidRPr="00A973C3" w:rsidTr="00CC0FA6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Pr="00D02040" w:rsidRDefault="008902AB" w:rsidP="008902AB">
            <w:pPr>
              <w:pStyle w:val="11"/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459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8693" w:type="dxa"/>
          </w:tcPr>
          <w:p w:rsidR="008902AB" w:rsidRPr="00D02040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E5459">
              <w:rPr>
                <w:sz w:val="28"/>
                <w:szCs w:val="28"/>
                <w:lang w:val="uk-UA"/>
              </w:rPr>
              <w:t>Мистецький проєкт</w:t>
            </w:r>
            <w:r w:rsidRPr="007E5459">
              <w:rPr>
                <w:sz w:val="28"/>
                <w:szCs w:val="28"/>
              </w:rPr>
              <w:t>«</w:t>
            </w:r>
            <w:r w:rsidRPr="007E5459">
              <w:rPr>
                <w:sz w:val="28"/>
                <w:szCs w:val="28"/>
                <w:lang w:val="en-US"/>
              </w:rPr>
              <w:t>International</w:t>
            </w:r>
            <w:r w:rsidRPr="007E5459">
              <w:rPr>
                <w:sz w:val="28"/>
                <w:szCs w:val="28"/>
                <w:lang w:val="uk-UA"/>
              </w:rPr>
              <w:t xml:space="preserve"> </w:t>
            </w:r>
            <w:r w:rsidRPr="007E5459">
              <w:rPr>
                <w:sz w:val="28"/>
                <w:szCs w:val="28"/>
                <w:lang w:val="en-US"/>
              </w:rPr>
              <w:t>Music</w:t>
            </w:r>
            <w:r w:rsidRPr="007E5459">
              <w:rPr>
                <w:sz w:val="28"/>
                <w:szCs w:val="28"/>
              </w:rPr>
              <w:t>»</w:t>
            </w:r>
          </w:p>
        </w:tc>
      </w:tr>
      <w:tr w:rsidR="008902AB" w:rsidRPr="00A973C3" w:rsidTr="00CC0FA6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Pr="008902AB" w:rsidRDefault="008902AB" w:rsidP="008902AB">
            <w:pPr>
              <w:pStyle w:val="ab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5459"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8693" w:type="dxa"/>
          </w:tcPr>
          <w:p w:rsidR="008902AB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E5459">
              <w:rPr>
                <w:sz w:val="28"/>
                <w:szCs w:val="28"/>
              </w:rPr>
              <w:t xml:space="preserve">Мистецький проєкт «Добро і пісню ми несемо людям!» </w:t>
            </w:r>
          </w:p>
        </w:tc>
      </w:tr>
      <w:tr w:rsidR="008902AB" w:rsidRPr="00A973C3" w:rsidTr="00CC0FA6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Default="008902AB" w:rsidP="008902AB">
            <w:pPr>
              <w:pStyle w:val="11"/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8693" w:type="dxa"/>
          </w:tcPr>
          <w:p w:rsidR="008902AB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B027F6">
              <w:rPr>
                <w:sz w:val="28"/>
                <w:szCs w:val="28"/>
                <w:lang w:val="uk-UA"/>
              </w:rPr>
              <w:t>Онлайн – концерт «Мистецтво нас єднає»</w:t>
            </w:r>
          </w:p>
        </w:tc>
      </w:tr>
      <w:tr w:rsidR="008902AB" w:rsidRPr="00A973C3" w:rsidTr="00CC0FA6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Default="008902AB" w:rsidP="008902AB">
            <w:pPr>
              <w:pStyle w:val="11"/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459"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  <w:t>15-16.04</w:t>
            </w:r>
          </w:p>
        </w:tc>
        <w:tc>
          <w:tcPr>
            <w:tcW w:w="8693" w:type="dxa"/>
          </w:tcPr>
          <w:p w:rsidR="008902AB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7E5459">
              <w:rPr>
                <w:sz w:val="28"/>
                <w:szCs w:val="28"/>
                <w:lang w:val="uk-UA"/>
              </w:rPr>
              <w:t>нижков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7E5459">
              <w:rPr>
                <w:sz w:val="28"/>
                <w:szCs w:val="28"/>
                <w:lang w:val="uk-UA"/>
              </w:rPr>
              <w:t xml:space="preserve"> фестивал</w:t>
            </w:r>
            <w:r>
              <w:rPr>
                <w:sz w:val="28"/>
                <w:szCs w:val="28"/>
                <w:lang w:val="uk-UA"/>
              </w:rPr>
              <w:t>ь</w:t>
            </w:r>
            <w:r w:rsidRPr="007E5459">
              <w:rPr>
                <w:sz w:val="28"/>
                <w:szCs w:val="28"/>
                <w:lang w:val="uk-UA"/>
              </w:rPr>
              <w:t xml:space="preserve"> VinBookFest</w:t>
            </w:r>
          </w:p>
        </w:tc>
      </w:tr>
      <w:tr w:rsidR="008902AB" w:rsidRPr="00A973C3" w:rsidTr="00CC0FA6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Default="008902AB" w:rsidP="008902AB">
            <w:pPr>
              <w:pStyle w:val="11"/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459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6.05</w:t>
            </w:r>
          </w:p>
        </w:tc>
        <w:tc>
          <w:tcPr>
            <w:tcW w:w="8693" w:type="dxa"/>
          </w:tcPr>
          <w:p w:rsidR="008902AB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E5459">
              <w:rPr>
                <w:sz w:val="28"/>
                <w:szCs w:val="28"/>
                <w:lang w:val="uk-UA"/>
              </w:rPr>
              <w:t xml:space="preserve">Кулінарний </w:t>
            </w:r>
            <w:r>
              <w:rPr>
                <w:sz w:val="28"/>
                <w:szCs w:val="28"/>
                <w:lang w:val="uk-UA"/>
              </w:rPr>
              <w:t xml:space="preserve">відео </w:t>
            </w:r>
            <w:r w:rsidRPr="007E5459">
              <w:rPr>
                <w:sz w:val="28"/>
                <w:szCs w:val="28"/>
                <w:lang w:val="uk-UA"/>
              </w:rPr>
              <w:t>проєкт «Європейський майстер-шеф»</w:t>
            </w:r>
          </w:p>
        </w:tc>
      </w:tr>
      <w:tr w:rsidR="008902AB" w:rsidRPr="00A973C3" w:rsidTr="00E0545A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  <w:vAlign w:val="center"/>
          </w:tcPr>
          <w:p w:rsidR="008902AB" w:rsidRDefault="008902AB" w:rsidP="008902AB">
            <w:pPr>
              <w:pStyle w:val="11"/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459">
              <w:rPr>
                <w:rFonts w:ascii="Times New Roman" w:hAnsi="Times New Roman"/>
                <w:sz w:val="28"/>
                <w:szCs w:val="28"/>
              </w:rPr>
              <w:t>20.05</w:t>
            </w:r>
          </w:p>
        </w:tc>
        <w:tc>
          <w:tcPr>
            <w:tcW w:w="8693" w:type="dxa"/>
          </w:tcPr>
          <w:p w:rsidR="008902AB" w:rsidRDefault="008902AB" w:rsidP="008902AB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E5459">
              <w:rPr>
                <w:sz w:val="28"/>
                <w:szCs w:val="28"/>
              </w:rPr>
              <w:t xml:space="preserve">Мистецький проєкт «Вінницька дитяча картинна галерея». Виставка творчих робіт переможців та учасників міського конкурсу юних художників « Малюємо європейську Вінницю» </w:t>
            </w:r>
          </w:p>
        </w:tc>
      </w:tr>
      <w:tr w:rsidR="008902AB" w:rsidRPr="00A973C3" w:rsidTr="006C6753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Default="008902AB" w:rsidP="008902AB">
            <w:pPr>
              <w:pStyle w:val="11"/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459"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  <w:t>21.05</w:t>
            </w:r>
          </w:p>
        </w:tc>
        <w:tc>
          <w:tcPr>
            <w:tcW w:w="8693" w:type="dxa"/>
          </w:tcPr>
          <w:p w:rsidR="008902AB" w:rsidRPr="007E5459" w:rsidRDefault="008902AB" w:rsidP="008902AB">
            <w:pPr>
              <w:tabs>
                <w:tab w:val="left" w:pos="284"/>
              </w:tabs>
              <w:ind w:left="-16"/>
              <w:rPr>
                <w:sz w:val="28"/>
                <w:szCs w:val="28"/>
              </w:rPr>
            </w:pPr>
            <w:r w:rsidRPr="007E5459">
              <w:rPr>
                <w:sz w:val="28"/>
                <w:szCs w:val="28"/>
                <w:lang w:val="uk-UA"/>
              </w:rPr>
              <w:t>Туристичний вояж «Європа давня і сучасна»</w:t>
            </w:r>
          </w:p>
        </w:tc>
      </w:tr>
      <w:tr w:rsidR="008902AB" w:rsidRPr="00A973C3" w:rsidTr="001E3DDA">
        <w:trPr>
          <w:gridAfter w:val="1"/>
          <w:wAfter w:w="8693" w:type="dxa"/>
          <w:trHeight w:val="406"/>
        </w:trPr>
        <w:tc>
          <w:tcPr>
            <w:tcW w:w="10916" w:type="dxa"/>
            <w:gridSpan w:val="3"/>
            <w:vAlign w:val="center"/>
          </w:tcPr>
          <w:p w:rsidR="008902AB" w:rsidRPr="008902AB" w:rsidRDefault="008902AB" w:rsidP="008902AB">
            <w:pPr>
              <w:pStyle w:val="11"/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45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о Всесвітнього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</w:t>
            </w:r>
            <w:r w:rsidRPr="007E5459">
              <w:rPr>
                <w:rFonts w:ascii="Times New Roman" w:hAnsi="Times New Roman"/>
                <w:b/>
                <w:i/>
                <w:sz w:val="28"/>
                <w:szCs w:val="28"/>
              </w:rPr>
              <w:t>ня вишиванки</w:t>
            </w:r>
          </w:p>
        </w:tc>
      </w:tr>
      <w:tr w:rsidR="008902AB" w:rsidRPr="00A973C3" w:rsidTr="00DC2E5F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Default="008902AB" w:rsidP="008902AB">
            <w:pPr>
              <w:pStyle w:val="11"/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22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2.05</w:t>
            </w:r>
          </w:p>
        </w:tc>
        <w:tc>
          <w:tcPr>
            <w:tcW w:w="8693" w:type="dxa"/>
          </w:tcPr>
          <w:p w:rsidR="008902AB" w:rsidRDefault="008902AB" w:rsidP="008902AB">
            <w:pPr>
              <w:tabs>
                <w:tab w:val="left" w:pos="284"/>
              </w:tabs>
              <w:ind w:left="-16"/>
              <w:rPr>
                <w:sz w:val="28"/>
                <w:szCs w:val="28"/>
              </w:rPr>
            </w:pPr>
            <w:r w:rsidRPr="00185225">
              <w:rPr>
                <w:sz w:val="28"/>
                <w:szCs w:val="28"/>
                <w:lang w:val="uk-UA"/>
              </w:rPr>
              <w:t>Відео</w:t>
            </w:r>
            <w:r>
              <w:rPr>
                <w:sz w:val="28"/>
                <w:szCs w:val="28"/>
                <w:lang w:val="uk-UA"/>
              </w:rPr>
              <w:t xml:space="preserve">презентація </w:t>
            </w:r>
            <w:r w:rsidRPr="00185225">
              <w:rPr>
                <w:sz w:val="28"/>
                <w:szCs w:val="28"/>
                <w:lang w:val="uk-UA"/>
              </w:rPr>
              <w:t>«А над світом українська вишивка цвіте»</w:t>
            </w:r>
          </w:p>
        </w:tc>
      </w:tr>
      <w:tr w:rsidR="008902AB" w:rsidRPr="00A973C3" w:rsidTr="00DC2E5F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902AB" w:rsidRDefault="008902AB" w:rsidP="008902AB">
            <w:pPr>
              <w:pStyle w:val="11"/>
              <w:spacing w:line="25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225">
              <w:rPr>
                <w:rFonts w:ascii="Times New Roman" w:hAnsi="Times New Roman"/>
                <w:sz w:val="28"/>
                <w:szCs w:val="28"/>
              </w:rPr>
              <w:t>19-20.05</w:t>
            </w:r>
          </w:p>
        </w:tc>
        <w:tc>
          <w:tcPr>
            <w:tcW w:w="8693" w:type="dxa"/>
          </w:tcPr>
          <w:p w:rsidR="008902AB" w:rsidRDefault="008902AB" w:rsidP="008902AB">
            <w:pPr>
              <w:tabs>
                <w:tab w:val="left" w:pos="284"/>
              </w:tabs>
              <w:ind w:left="-16"/>
              <w:rPr>
                <w:sz w:val="28"/>
                <w:szCs w:val="28"/>
              </w:rPr>
            </w:pPr>
            <w:r w:rsidRPr="00185225">
              <w:rPr>
                <w:sz w:val="28"/>
                <w:szCs w:val="28"/>
              </w:rPr>
              <w:t>Флешмоб «Моя сорочка вишивана» до Всесвітнього дня вишиванки</w:t>
            </w:r>
          </w:p>
        </w:tc>
      </w:tr>
      <w:tr w:rsidR="00407CD9" w:rsidRPr="00A973C3" w:rsidTr="00407CD9">
        <w:trPr>
          <w:gridAfter w:val="1"/>
          <w:wAfter w:w="8693" w:type="dxa"/>
          <w:trHeight w:val="406"/>
        </w:trPr>
        <w:tc>
          <w:tcPr>
            <w:tcW w:w="10916" w:type="dxa"/>
            <w:gridSpan w:val="3"/>
          </w:tcPr>
          <w:p w:rsidR="00407CD9" w:rsidRPr="00D33508" w:rsidRDefault="00407CD9" w:rsidP="00407CD9">
            <w:pPr>
              <w:pStyle w:val="ab"/>
              <w:spacing w:line="25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33508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портивні заходи</w:t>
            </w:r>
          </w:p>
        </w:tc>
      </w:tr>
      <w:tr w:rsidR="008D56E0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D56E0" w:rsidRPr="00E048BC" w:rsidRDefault="008D56E0" w:rsidP="008D56E0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-06.05.21</w:t>
            </w:r>
          </w:p>
        </w:tc>
        <w:tc>
          <w:tcPr>
            <w:tcW w:w="8693" w:type="dxa"/>
          </w:tcPr>
          <w:p w:rsidR="008D56E0" w:rsidRPr="00E048BC" w:rsidRDefault="008D56E0" w:rsidP="008D56E0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>
              <w:rPr>
                <w:color w:val="000000"/>
                <w:lang w:eastAsia="uk-UA"/>
              </w:rPr>
              <w:t>Відкритий чемпіонат міста з сумо серед юніорів до 18-ти років</w:t>
            </w:r>
          </w:p>
        </w:tc>
      </w:tr>
      <w:tr w:rsidR="008D56E0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D56E0" w:rsidRPr="00E048BC" w:rsidRDefault="008D56E0" w:rsidP="008D56E0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5.21</w:t>
            </w:r>
          </w:p>
        </w:tc>
        <w:tc>
          <w:tcPr>
            <w:tcW w:w="8693" w:type="dxa"/>
          </w:tcPr>
          <w:p w:rsidR="008D56E0" w:rsidRPr="00E048BC" w:rsidRDefault="008D56E0" w:rsidP="008D56E0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>
              <w:rPr>
                <w:color w:val="000000"/>
                <w:lang w:eastAsia="uk-UA"/>
              </w:rPr>
              <w:t>Відкритий міський турнір з веслування на байдарках і каное</w:t>
            </w:r>
          </w:p>
        </w:tc>
      </w:tr>
      <w:tr w:rsidR="008D56E0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D56E0" w:rsidRPr="00E048BC" w:rsidRDefault="008D56E0" w:rsidP="008D56E0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-15.05.21</w:t>
            </w:r>
          </w:p>
        </w:tc>
        <w:tc>
          <w:tcPr>
            <w:tcW w:w="8693" w:type="dxa"/>
          </w:tcPr>
          <w:p w:rsidR="008D56E0" w:rsidRPr="00E048BC" w:rsidRDefault="008D56E0" w:rsidP="008D56E0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>
              <w:rPr>
                <w:color w:val="000000"/>
                <w:lang w:eastAsia="uk-UA"/>
              </w:rPr>
              <w:t>Відкритий чемпіонат міста з шахів серед юнаків та дівчат до 16-ти років</w:t>
            </w:r>
          </w:p>
        </w:tc>
      </w:tr>
      <w:tr w:rsidR="008D56E0" w:rsidRPr="00FD74E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D56E0" w:rsidRPr="00E048BC" w:rsidRDefault="008D56E0" w:rsidP="008D56E0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16.05.21</w:t>
            </w:r>
          </w:p>
        </w:tc>
        <w:tc>
          <w:tcPr>
            <w:tcW w:w="8693" w:type="dxa"/>
          </w:tcPr>
          <w:p w:rsidR="008D56E0" w:rsidRPr="00E048BC" w:rsidRDefault="008D56E0" w:rsidP="008D56E0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>
              <w:rPr>
                <w:color w:val="000000"/>
                <w:lang w:eastAsia="uk-UA"/>
              </w:rPr>
              <w:t>Відкритий чемпіонат міста з веслувального слалому серед юнаків та дівчат 2006-2007 рр.н., 2008-2009 рр.н. (с. Сокілець (Немирівський р-н))</w:t>
            </w:r>
          </w:p>
        </w:tc>
      </w:tr>
      <w:tr w:rsidR="008D56E0" w:rsidRPr="00E13FC6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D56E0" w:rsidRPr="00E048BC" w:rsidRDefault="008D56E0" w:rsidP="008D56E0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-30.05.21</w:t>
            </w:r>
          </w:p>
        </w:tc>
        <w:tc>
          <w:tcPr>
            <w:tcW w:w="8693" w:type="dxa"/>
          </w:tcPr>
          <w:p w:rsidR="008D56E0" w:rsidRPr="00E048BC" w:rsidRDefault="008D56E0" w:rsidP="008D56E0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8D56E0">
              <w:rPr>
                <w:color w:val="000000"/>
                <w:lang w:val="uk-UA" w:eastAsia="uk-UA"/>
              </w:rPr>
              <w:t>Відкритий літній чемпіонат міста з плавання серед юнаків (юнаки 2007-2008 рр.н. дівчата 2008-2009 рр.н.) та юніорів (юнаки 2005-2006 рр.н., дівчата 2006-2007 рр.н.)</w:t>
            </w:r>
          </w:p>
        </w:tc>
      </w:tr>
      <w:tr w:rsidR="008D56E0" w:rsidRPr="00A973C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D56E0" w:rsidRPr="00E048BC" w:rsidRDefault="008D56E0" w:rsidP="008D56E0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-30.05.21</w:t>
            </w:r>
          </w:p>
        </w:tc>
        <w:tc>
          <w:tcPr>
            <w:tcW w:w="8693" w:type="dxa"/>
          </w:tcPr>
          <w:p w:rsidR="008D56E0" w:rsidRPr="00E048BC" w:rsidRDefault="008D56E0" w:rsidP="008D56E0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>
              <w:rPr>
                <w:color w:val="000000"/>
                <w:lang w:eastAsia="uk-UA"/>
              </w:rPr>
              <w:t>Відкритий чемпіонат міста з веслування на байдарках і каное серед юнаків та дівчат 2005-2006 рр.н., 2007-2008 рр.н.</w:t>
            </w:r>
          </w:p>
        </w:tc>
      </w:tr>
      <w:tr w:rsidR="008D56E0" w:rsidRPr="007E1114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D56E0" w:rsidRPr="00E048BC" w:rsidRDefault="008D56E0" w:rsidP="008D56E0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 питанням проведення</w:t>
            </w:r>
          </w:p>
        </w:tc>
        <w:tc>
          <w:tcPr>
            <w:tcW w:w="8693" w:type="dxa"/>
          </w:tcPr>
          <w:p w:rsidR="008D56E0" w:rsidRPr="00E048BC" w:rsidRDefault="008D56E0" w:rsidP="008D56E0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>
              <w:rPr>
                <w:color w:val="000000"/>
                <w:lang w:eastAsia="uk-UA"/>
              </w:rPr>
              <w:t>Відкритий Кубок міста з веслування на байдарках і каное серед дорослих та юніорів</w:t>
            </w:r>
          </w:p>
        </w:tc>
      </w:tr>
      <w:tr w:rsidR="008D56E0" w:rsidRPr="00CF0682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D56E0" w:rsidRPr="00E048BC" w:rsidRDefault="008D56E0" w:rsidP="008D56E0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 питанням проведення</w:t>
            </w:r>
          </w:p>
        </w:tc>
        <w:tc>
          <w:tcPr>
            <w:tcW w:w="8693" w:type="dxa"/>
          </w:tcPr>
          <w:p w:rsidR="008D56E0" w:rsidRPr="00E048BC" w:rsidRDefault="008D56E0" w:rsidP="008D56E0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>
              <w:rPr>
                <w:color w:val="000000"/>
                <w:lang w:eastAsia="uk-UA"/>
              </w:rPr>
              <w:t>Спартакіада серед студентів закладів фахової передвищої освіти міста 2020 – 2021 навчального року з легкої атлетики</w:t>
            </w:r>
          </w:p>
        </w:tc>
      </w:tr>
      <w:tr w:rsidR="008D56E0" w:rsidRPr="00FD74E3" w:rsidTr="00407CD9">
        <w:trPr>
          <w:gridAfter w:val="1"/>
          <w:wAfter w:w="8693" w:type="dxa"/>
          <w:trHeight w:val="406"/>
        </w:trPr>
        <w:tc>
          <w:tcPr>
            <w:tcW w:w="2223" w:type="dxa"/>
            <w:gridSpan w:val="2"/>
          </w:tcPr>
          <w:p w:rsidR="008D56E0" w:rsidRPr="00E048BC" w:rsidRDefault="008D56E0" w:rsidP="008D56E0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 питанням проведення</w:t>
            </w:r>
          </w:p>
        </w:tc>
        <w:tc>
          <w:tcPr>
            <w:tcW w:w="8693" w:type="dxa"/>
          </w:tcPr>
          <w:p w:rsidR="008D56E0" w:rsidRPr="00E048BC" w:rsidRDefault="008D56E0" w:rsidP="008D56E0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>
              <w:rPr>
                <w:color w:val="000000"/>
                <w:lang w:eastAsia="uk-UA"/>
              </w:rPr>
              <w:t>Відкритий чемпіонат міста зі спортивного орієнтування</w:t>
            </w:r>
          </w:p>
        </w:tc>
      </w:tr>
      <w:tr w:rsidR="00407CD9" w:rsidRPr="009E3337" w:rsidTr="00407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10916" w:type="dxa"/>
            <w:gridSpan w:val="3"/>
          </w:tcPr>
          <w:p w:rsidR="00407CD9" w:rsidRPr="008D19A5" w:rsidRDefault="00407CD9" w:rsidP="00407CD9">
            <w:pPr>
              <w:tabs>
                <w:tab w:val="left" w:pos="507"/>
              </w:tabs>
              <w:jc w:val="center"/>
              <w:rPr>
                <w:sz w:val="26"/>
                <w:szCs w:val="26"/>
                <w:lang w:val="uk-UA"/>
              </w:rPr>
            </w:pPr>
            <w:r w:rsidRPr="008D19A5">
              <w:rPr>
                <w:b/>
                <w:sz w:val="26"/>
                <w:szCs w:val="26"/>
                <w:lang w:val="uk-UA"/>
              </w:rPr>
              <w:t>СВЯТКОВІ ДНІ, ЗНАМЕННІ ТА ПАМ’ЯТНІ ДАТИ</w:t>
            </w:r>
          </w:p>
        </w:tc>
      </w:tr>
      <w:tr w:rsidR="008D56E0" w:rsidRPr="009E3337" w:rsidTr="00407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297"/>
        </w:trPr>
        <w:tc>
          <w:tcPr>
            <w:tcW w:w="2127" w:type="dxa"/>
            <w:vAlign w:val="center"/>
          </w:tcPr>
          <w:p w:rsidR="008D56E0" w:rsidRPr="008D56E0" w:rsidRDefault="008D56E0" w:rsidP="008D56E0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01 травня</w:t>
            </w:r>
          </w:p>
        </w:tc>
        <w:tc>
          <w:tcPr>
            <w:tcW w:w="8789" w:type="dxa"/>
            <w:gridSpan w:val="2"/>
            <w:vAlign w:val="center"/>
          </w:tcPr>
          <w:p w:rsidR="008D56E0" w:rsidRPr="00A3474B" w:rsidRDefault="008D56E0" w:rsidP="008D56E0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День праці</w:t>
            </w:r>
          </w:p>
        </w:tc>
      </w:tr>
      <w:tr w:rsidR="008D56E0" w:rsidRPr="009E3337" w:rsidTr="00407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8D56E0" w:rsidRPr="008D56E0" w:rsidRDefault="008D56E0" w:rsidP="008D56E0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02 травня</w:t>
            </w:r>
          </w:p>
        </w:tc>
        <w:tc>
          <w:tcPr>
            <w:tcW w:w="8789" w:type="dxa"/>
            <w:gridSpan w:val="2"/>
            <w:vAlign w:val="center"/>
          </w:tcPr>
          <w:p w:rsidR="008D56E0" w:rsidRPr="00A3474B" w:rsidRDefault="008D56E0" w:rsidP="008D56E0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Пасха (Великдень)</w:t>
            </w:r>
          </w:p>
        </w:tc>
      </w:tr>
      <w:tr w:rsidR="008D56E0" w:rsidRPr="009E3337" w:rsidTr="00407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8D56E0" w:rsidRPr="008D56E0" w:rsidRDefault="008D56E0" w:rsidP="008D56E0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03 травня</w:t>
            </w:r>
          </w:p>
        </w:tc>
        <w:tc>
          <w:tcPr>
            <w:tcW w:w="8789" w:type="dxa"/>
            <w:gridSpan w:val="2"/>
            <w:vAlign w:val="center"/>
          </w:tcPr>
          <w:p w:rsidR="008D56E0" w:rsidRPr="00A3474B" w:rsidRDefault="008D56E0" w:rsidP="008D56E0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Всесвітній день свободи преси</w:t>
            </w:r>
          </w:p>
        </w:tc>
      </w:tr>
      <w:tr w:rsidR="008D56E0" w:rsidRPr="009E3337" w:rsidTr="0015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8D56E0" w:rsidRPr="008D56E0" w:rsidRDefault="008D56E0" w:rsidP="008D56E0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05 травня</w:t>
            </w:r>
          </w:p>
        </w:tc>
        <w:tc>
          <w:tcPr>
            <w:tcW w:w="8789" w:type="dxa"/>
            <w:gridSpan w:val="2"/>
            <w:vAlign w:val="center"/>
          </w:tcPr>
          <w:p w:rsidR="008D56E0" w:rsidRPr="00A3474B" w:rsidRDefault="008D56E0" w:rsidP="008D56E0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Міжнародний день акушерства</w:t>
            </w:r>
          </w:p>
        </w:tc>
      </w:tr>
      <w:tr w:rsidR="008D56E0" w:rsidRPr="009E3337" w:rsidTr="0015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8D56E0" w:rsidRPr="008D56E0" w:rsidRDefault="008D56E0" w:rsidP="008D56E0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06 травня</w:t>
            </w:r>
          </w:p>
        </w:tc>
        <w:tc>
          <w:tcPr>
            <w:tcW w:w="8789" w:type="dxa"/>
            <w:gridSpan w:val="2"/>
            <w:vAlign w:val="center"/>
          </w:tcPr>
          <w:p w:rsidR="008D56E0" w:rsidRPr="00A3474B" w:rsidRDefault="008D56E0" w:rsidP="008D56E0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День піхоти</w:t>
            </w:r>
          </w:p>
        </w:tc>
      </w:tr>
      <w:tr w:rsidR="008D56E0" w:rsidRPr="009E3337" w:rsidTr="0015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8D56E0" w:rsidRPr="008D56E0" w:rsidRDefault="008D56E0" w:rsidP="008D56E0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08 травня</w:t>
            </w:r>
          </w:p>
        </w:tc>
        <w:tc>
          <w:tcPr>
            <w:tcW w:w="8789" w:type="dxa"/>
            <w:gridSpan w:val="2"/>
            <w:vAlign w:val="center"/>
          </w:tcPr>
          <w:p w:rsidR="008D56E0" w:rsidRPr="00A3474B" w:rsidRDefault="008D56E0" w:rsidP="008D56E0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 xml:space="preserve">День пам'яті та примирення </w:t>
            </w:r>
          </w:p>
        </w:tc>
      </w:tr>
      <w:tr w:rsidR="008D56E0" w:rsidRPr="009E3337" w:rsidTr="00D04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8D56E0" w:rsidRPr="008D56E0" w:rsidRDefault="008D56E0" w:rsidP="008D56E0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08 травня</w:t>
            </w:r>
          </w:p>
        </w:tc>
        <w:tc>
          <w:tcPr>
            <w:tcW w:w="8789" w:type="dxa"/>
            <w:gridSpan w:val="2"/>
            <w:vAlign w:val="center"/>
          </w:tcPr>
          <w:p w:rsidR="008D56E0" w:rsidRPr="00A3474B" w:rsidRDefault="008D56E0" w:rsidP="008D56E0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 xml:space="preserve">День Червоного Хреста і Червоного Півмісяця </w:t>
            </w:r>
          </w:p>
        </w:tc>
      </w:tr>
      <w:tr w:rsidR="008D56E0" w:rsidRPr="009E3337" w:rsidTr="00D04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8D56E0" w:rsidRPr="008D56E0" w:rsidRDefault="008D56E0" w:rsidP="008D56E0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09 травня</w:t>
            </w:r>
          </w:p>
        </w:tc>
        <w:tc>
          <w:tcPr>
            <w:tcW w:w="8789" w:type="dxa"/>
            <w:gridSpan w:val="2"/>
            <w:vAlign w:val="center"/>
          </w:tcPr>
          <w:p w:rsidR="008D56E0" w:rsidRPr="00A3474B" w:rsidRDefault="008D56E0" w:rsidP="008D56E0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 xml:space="preserve">День  Перемоги над нацизмом у Другій світовій війні </w:t>
            </w:r>
          </w:p>
        </w:tc>
      </w:tr>
      <w:tr w:rsidR="008D56E0" w:rsidRPr="009E3337" w:rsidTr="00D04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8D56E0" w:rsidRPr="008D56E0" w:rsidRDefault="008D56E0" w:rsidP="008D56E0">
            <w:pPr>
              <w:tabs>
                <w:tab w:val="left" w:pos="507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09 травня</w:t>
            </w:r>
          </w:p>
        </w:tc>
        <w:tc>
          <w:tcPr>
            <w:tcW w:w="8789" w:type="dxa"/>
            <w:gridSpan w:val="2"/>
            <w:vAlign w:val="center"/>
          </w:tcPr>
          <w:p w:rsidR="008D56E0" w:rsidRPr="00A3474B" w:rsidRDefault="008D56E0" w:rsidP="008D56E0">
            <w:pPr>
              <w:tabs>
                <w:tab w:val="left" w:pos="507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 День матері</w:t>
            </w:r>
          </w:p>
        </w:tc>
      </w:tr>
      <w:tr w:rsidR="008D56E0" w:rsidRPr="009E3337" w:rsidTr="0015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8D56E0" w:rsidRPr="008D56E0" w:rsidRDefault="008D56E0" w:rsidP="008D56E0">
            <w:pPr>
              <w:tabs>
                <w:tab w:val="left" w:pos="507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12 травня</w:t>
            </w:r>
          </w:p>
        </w:tc>
        <w:tc>
          <w:tcPr>
            <w:tcW w:w="8789" w:type="dxa"/>
            <w:gridSpan w:val="2"/>
            <w:vAlign w:val="center"/>
          </w:tcPr>
          <w:p w:rsidR="008D56E0" w:rsidRPr="00A3474B" w:rsidRDefault="008D56E0" w:rsidP="008D56E0">
            <w:pPr>
              <w:tabs>
                <w:tab w:val="left" w:pos="507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Всесвітній день медичних сестер</w:t>
            </w:r>
          </w:p>
        </w:tc>
      </w:tr>
      <w:tr w:rsidR="008D56E0" w:rsidRPr="009E3337" w:rsidTr="00D04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8D56E0" w:rsidRPr="008D56E0" w:rsidRDefault="008D56E0" w:rsidP="008D56E0">
            <w:pPr>
              <w:tabs>
                <w:tab w:val="left" w:pos="507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15 травня</w:t>
            </w:r>
          </w:p>
        </w:tc>
        <w:tc>
          <w:tcPr>
            <w:tcW w:w="8789" w:type="dxa"/>
            <w:gridSpan w:val="2"/>
            <w:vAlign w:val="center"/>
          </w:tcPr>
          <w:p w:rsidR="008D56E0" w:rsidRPr="00A3474B" w:rsidRDefault="008D56E0" w:rsidP="008D56E0">
            <w:pPr>
              <w:tabs>
                <w:tab w:val="left" w:pos="507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Міжнародний  день сім'ї    </w:t>
            </w:r>
          </w:p>
        </w:tc>
      </w:tr>
      <w:tr w:rsidR="008D56E0" w:rsidRPr="009E3337" w:rsidTr="00D04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8D56E0" w:rsidRPr="008D56E0" w:rsidRDefault="008D56E0" w:rsidP="008D56E0">
            <w:pPr>
              <w:tabs>
                <w:tab w:val="left" w:pos="507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color w:val="000000"/>
              </w:rPr>
              <w:t>15 травня</w:t>
            </w:r>
          </w:p>
        </w:tc>
        <w:tc>
          <w:tcPr>
            <w:tcW w:w="8789" w:type="dxa"/>
            <w:gridSpan w:val="2"/>
            <w:vAlign w:val="center"/>
          </w:tcPr>
          <w:p w:rsidR="008D56E0" w:rsidRPr="00A3474B" w:rsidRDefault="008D56E0" w:rsidP="008D56E0">
            <w:pPr>
              <w:tabs>
                <w:tab w:val="left" w:pos="507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color w:val="000000"/>
              </w:rPr>
              <w:t>День науки</w:t>
            </w:r>
          </w:p>
        </w:tc>
      </w:tr>
      <w:tr w:rsidR="008D56E0" w:rsidRPr="009E3337" w:rsidTr="00261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8D56E0" w:rsidRPr="008D56E0" w:rsidRDefault="008D56E0" w:rsidP="008D56E0">
            <w:pPr>
              <w:tabs>
                <w:tab w:val="left" w:pos="507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color w:val="000000"/>
              </w:rPr>
              <w:t>15 травня</w:t>
            </w:r>
          </w:p>
        </w:tc>
        <w:tc>
          <w:tcPr>
            <w:tcW w:w="8789" w:type="dxa"/>
            <w:gridSpan w:val="2"/>
            <w:vAlign w:val="center"/>
          </w:tcPr>
          <w:p w:rsidR="008D56E0" w:rsidRPr="00A3474B" w:rsidRDefault="008D56E0" w:rsidP="008D56E0">
            <w:pPr>
              <w:tabs>
                <w:tab w:val="left" w:pos="507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color w:val="000000"/>
              </w:rPr>
              <w:t xml:space="preserve">День Європи  </w:t>
            </w:r>
          </w:p>
        </w:tc>
      </w:tr>
      <w:tr w:rsidR="008D56E0" w:rsidRPr="009E3337" w:rsidTr="00261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8D56E0" w:rsidRPr="008D56E0" w:rsidRDefault="008D56E0" w:rsidP="008D56E0">
            <w:pPr>
              <w:tabs>
                <w:tab w:val="left" w:pos="507"/>
              </w:tabs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</w:rPr>
              <w:t>16 травня</w:t>
            </w:r>
          </w:p>
        </w:tc>
        <w:tc>
          <w:tcPr>
            <w:tcW w:w="8789" w:type="dxa"/>
            <w:gridSpan w:val="2"/>
            <w:vAlign w:val="center"/>
          </w:tcPr>
          <w:p w:rsidR="008D56E0" w:rsidRDefault="008D56E0" w:rsidP="008D56E0">
            <w:pPr>
              <w:tabs>
                <w:tab w:val="left" w:pos="507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color w:val="000000"/>
              </w:rPr>
              <w:t>День пам'яті жертв політичних репресій</w:t>
            </w:r>
          </w:p>
        </w:tc>
      </w:tr>
      <w:tr w:rsidR="008D56E0" w:rsidRPr="009E3337" w:rsidTr="00261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8D56E0" w:rsidRPr="008D56E0" w:rsidRDefault="008D56E0" w:rsidP="008D56E0">
            <w:pPr>
              <w:tabs>
                <w:tab w:val="left" w:pos="507"/>
              </w:tabs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</w:rPr>
              <w:t xml:space="preserve"> 17 травня</w:t>
            </w:r>
          </w:p>
        </w:tc>
        <w:tc>
          <w:tcPr>
            <w:tcW w:w="8789" w:type="dxa"/>
            <w:gridSpan w:val="2"/>
            <w:vAlign w:val="center"/>
          </w:tcPr>
          <w:p w:rsidR="008D56E0" w:rsidRDefault="008D56E0" w:rsidP="008D56E0">
            <w:pPr>
              <w:tabs>
                <w:tab w:val="left" w:pos="507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color w:val="000000"/>
              </w:rPr>
              <w:t>Всесвітній день телекомунікацій та інформаційного суспільства</w:t>
            </w:r>
          </w:p>
        </w:tc>
      </w:tr>
      <w:tr w:rsidR="008D56E0" w:rsidRPr="009E3337" w:rsidTr="00261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8D56E0" w:rsidRPr="008D56E0" w:rsidRDefault="008D56E0" w:rsidP="008D56E0">
            <w:pPr>
              <w:tabs>
                <w:tab w:val="left" w:pos="507"/>
              </w:tabs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</w:rPr>
              <w:t>18 травня</w:t>
            </w:r>
          </w:p>
        </w:tc>
        <w:tc>
          <w:tcPr>
            <w:tcW w:w="8789" w:type="dxa"/>
            <w:gridSpan w:val="2"/>
            <w:vAlign w:val="center"/>
          </w:tcPr>
          <w:p w:rsidR="008D56E0" w:rsidRDefault="008D56E0" w:rsidP="008D56E0">
            <w:pPr>
              <w:tabs>
                <w:tab w:val="left" w:pos="507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color w:val="000000"/>
              </w:rPr>
              <w:t>Міжнародний день музеїв</w:t>
            </w:r>
          </w:p>
        </w:tc>
      </w:tr>
      <w:tr w:rsidR="008D56E0" w:rsidRPr="009E3337" w:rsidTr="00261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8D56E0" w:rsidRPr="008D56E0" w:rsidRDefault="008D56E0" w:rsidP="008D56E0">
            <w:pPr>
              <w:tabs>
                <w:tab w:val="left" w:pos="507"/>
              </w:tabs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</w:rPr>
              <w:t>18 травня</w:t>
            </w:r>
          </w:p>
        </w:tc>
        <w:tc>
          <w:tcPr>
            <w:tcW w:w="8789" w:type="dxa"/>
            <w:gridSpan w:val="2"/>
            <w:vAlign w:val="center"/>
          </w:tcPr>
          <w:p w:rsidR="008D56E0" w:rsidRDefault="008D56E0" w:rsidP="008D56E0">
            <w:pPr>
              <w:tabs>
                <w:tab w:val="left" w:pos="507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color w:val="000000"/>
              </w:rPr>
              <w:t>День боротьби за права кримськотатарського народу. День пам`яті  депортації кримськотатарського народу</w:t>
            </w:r>
          </w:p>
        </w:tc>
      </w:tr>
      <w:tr w:rsidR="008D56E0" w:rsidRPr="009E3337" w:rsidTr="00261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8D56E0" w:rsidRPr="008D56E0" w:rsidRDefault="008D56E0" w:rsidP="008D56E0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</w:rPr>
              <w:t>20 травня</w:t>
            </w:r>
          </w:p>
        </w:tc>
        <w:tc>
          <w:tcPr>
            <w:tcW w:w="8789" w:type="dxa"/>
            <w:gridSpan w:val="2"/>
            <w:vAlign w:val="center"/>
          </w:tcPr>
          <w:p w:rsidR="008D56E0" w:rsidRPr="00A3474B" w:rsidRDefault="008D56E0" w:rsidP="008D56E0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</w:rPr>
              <w:t xml:space="preserve">День банківських працівників </w:t>
            </w:r>
          </w:p>
        </w:tc>
      </w:tr>
      <w:tr w:rsidR="008D56E0" w:rsidRPr="009E3337" w:rsidTr="00261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8D56E0" w:rsidRPr="008D56E0" w:rsidRDefault="008D56E0" w:rsidP="008D56E0">
            <w:pPr>
              <w:tabs>
                <w:tab w:val="left" w:pos="507"/>
              </w:tabs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</w:rPr>
              <w:t xml:space="preserve"> 20 травня</w:t>
            </w:r>
          </w:p>
        </w:tc>
        <w:tc>
          <w:tcPr>
            <w:tcW w:w="8789" w:type="dxa"/>
            <w:gridSpan w:val="2"/>
            <w:vAlign w:val="center"/>
          </w:tcPr>
          <w:p w:rsidR="008D56E0" w:rsidRDefault="008D56E0" w:rsidP="008D56E0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</w:rPr>
              <w:t>Всесвітній день вишиванки</w:t>
            </w:r>
          </w:p>
        </w:tc>
      </w:tr>
      <w:tr w:rsidR="008D56E0" w:rsidRPr="009E3337" w:rsidTr="00261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8D56E0" w:rsidRPr="008D56E0" w:rsidRDefault="008D56E0" w:rsidP="008D56E0">
            <w:pPr>
              <w:tabs>
                <w:tab w:val="left" w:pos="507"/>
              </w:tabs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</w:rPr>
              <w:t>23 травня</w:t>
            </w:r>
          </w:p>
        </w:tc>
        <w:tc>
          <w:tcPr>
            <w:tcW w:w="8789" w:type="dxa"/>
            <w:gridSpan w:val="2"/>
            <w:vAlign w:val="center"/>
          </w:tcPr>
          <w:p w:rsidR="008D56E0" w:rsidRDefault="008D56E0" w:rsidP="008D56E0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</w:rPr>
              <w:t>День морської піхоти України</w:t>
            </w:r>
          </w:p>
        </w:tc>
      </w:tr>
      <w:tr w:rsidR="008D56E0" w:rsidRPr="009E3337" w:rsidTr="00261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8D56E0" w:rsidRPr="008D56E0" w:rsidRDefault="008D56E0" w:rsidP="008D56E0">
            <w:pPr>
              <w:tabs>
                <w:tab w:val="left" w:pos="507"/>
              </w:tabs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</w:rPr>
              <w:t>25 травня</w:t>
            </w:r>
          </w:p>
        </w:tc>
        <w:tc>
          <w:tcPr>
            <w:tcW w:w="8789" w:type="dxa"/>
            <w:gridSpan w:val="2"/>
            <w:vAlign w:val="center"/>
          </w:tcPr>
          <w:p w:rsidR="008D56E0" w:rsidRDefault="008D56E0" w:rsidP="008D56E0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</w:rPr>
              <w:t>День філолога</w:t>
            </w:r>
          </w:p>
        </w:tc>
      </w:tr>
      <w:tr w:rsidR="008D56E0" w:rsidRPr="009E3337" w:rsidTr="00261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8D56E0" w:rsidRPr="008D56E0" w:rsidRDefault="008D56E0" w:rsidP="008D56E0">
            <w:pPr>
              <w:tabs>
                <w:tab w:val="left" w:pos="507"/>
              </w:tabs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</w:rPr>
              <w:t>29 травня</w:t>
            </w:r>
          </w:p>
        </w:tc>
        <w:tc>
          <w:tcPr>
            <w:tcW w:w="8789" w:type="dxa"/>
            <w:gridSpan w:val="2"/>
            <w:vAlign w:val="center"/>
          </w:tcPr>
          <w:p w:rsidR="008D56E0" w:rsidRDefault="008D56E0" w:rsidP="008D56E0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</w:rPr>
              <w:t>Міжнародний день миротворців ООН</w:t>
            </w:r>
          </w:p>
        </w:tc>
      </w:tr>
      <w:tr w:rsidR="008D56E0" w:rsidRPr="009E3337" w:rsidTr="00261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8D56E0" w:rsidRPr="008D56E0" w:rsidRDefault="008D56E0" w:rsidP="008D56E0">
            <w:pPr>
              <w:tabs>
                <w:tab w:val="left" w:pos="507"/>
              </w:tabs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</w:rPr>
              <w:t>29 травня</w:t>
            </w:r>
          </w:p>
        </w:tc>
        <w:tc>
          <w:tcPr>
            <w:tcW w:w="8789" w:type="dxa"/>
            <w:gridSpan w:val="2"/>
            <w:vAlign w:val="center"/>
          </w:tcPr>
          <w:p w:rsidR="008D56E0" w:rsidRDefault="008D56E0" w:rsidP="008D56E0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</w:rPr>
              <w:t>День працівників видавництв, поліграфії і книгорозповсюдження</w:t>
            </w:r>
          </w:p>
        </w:tc>
      </w:tr>
      <w:tr w:rsidR="008D56E0" w:rsidRPr="009E3337" w:rsidTr="00261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8D56E0" w:rsidRPr="008D56E0" w:rsidRDefault="008D56E0" w:rsidP="008D56E0">
            <w:pPr>
              <w:tabs>
                <w:tab w:val="left" w:pos="507"/>
              </w:tabs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</w:rPr>
              <w:t>30 травня</w:t>
            </w:r>
          </w:p>
        </w:tc>
        <w:tc>
          <w:tcPr>
            <w:tcW w:w="8789" w:type="dxa"/>
            <w:gridSpan w:val="2"/>
            <w:vAlign w:val="center"/>
          </w:tcPr>
          <w:p w:rsidR="008D56E0" w:rsidRDefault="008D56E0" w:rsidP="008D56E0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</w:rPr>
              <w:t xml:space="preserve"> День хіміка</w:t>
            </w:r>
          </w:p>
        </w:tc>
      </w:tr>
      <w:tr w:rsidR="008D56E0" w:rsidRPr="009E3337" w:rsidTr="00261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93" w:type="dxa"/>
          <w:trHeight w:val="364"/>
        </w:trPr>
        <w:tc>
          <w:tcPr>
            <w:tcW w:w="2127" w:type="dxa"/>
            <w:vAlign w:val="center"/>
          </w:tcPr>
          <w:p w:rsidR="008D56E0" w:rsidRPr="008D56E0" w:rsidRDefault="008D56E0" w:rsidP="008D56E0">
            <w:pPr>
              <w:tabs>
                <w:tab w:val="left" w:pos="507"/>
              </w:tabs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</w:rPr>
              <w:t>31 травня</w:t>
            </w:r>
          </w:p>
        </w:tc>
        <w:tc>
          <w:tcPr>
            <w:tcW w:w="8789" w:type="dxa"/>
            <w:gridSpan w:val="2"/>
            <w:vAlign w:val="center"/>
          </w:tcPr>
          <w:p w:rsidR="008D56E0" w:rsidRDefault="008D56E0" w:rsidP="008D56E0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</w:rPr>
              <w:t>Міжнародний день боротьби з тютюнопалінням</w:t>
            </w:r>
          </w:p>
        </w:tc>
      </w:tr>
    </w:tbl>
    <w:p w:rsidR="00EA7B82" w:rsidRDefault="00870615" w:rsidP="00870615">
      <w:pPr>
        <w:tabs>
          <w:tab w:val="left" w:pos="5700"/>
        </w:tabs>
        <w:spacing w:line="276" w:lineRule="auto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1324D" w:rsidRPr="007E097C" w:rsidRDefault="0091324D" w:rsidP="00C66A60">
      <w:pPr>
        <w:tabs>
          <w:tab w:val="left" w:pos="0"/>
        </w:tabs>
        <w:spacing w:line="276" w:lineRule="auto"/>
        <w:ind w:hanging="567"/>
        <w:rPr>
          <w:sz w:val="28"/>
          <w:szCs w:val="28"/>
          <w:lang w:val="uk-UA"/>
        </w:rPr>
      </w:pPr>
      <w:r w:rsidRPr="007E097C">
        <w:rPr>
          <w:sz w:val="28"/>
          <w:szCs w:val="28"/>
          <w:lang w:val="uk-UA"/>
        </w:rPr>
        <w:t>Нач</w:t>
      </w:r>
      <w:r w:rsidR="005F1518" w:rsidRPr="007E097C">
        <w:rPr>
          <w:sz w:val="28"/>
          <w:szCs w:val="28"/>
          <w:lang w:val="uk-UA"/>
        </w:rPr>
        <w:t>альник відділу організаційного</w:t>
      </w:r>
    </w:p>
    <w:p w:rsidR="0091324D" w:rsidRDefault="0091324D" w:rsidP="0091324D">
      <w:pPr>
        <w:tabs>
          <w:tab w:val="left" w:pos="0"/>
        </w:tabs>
        <w:ind w:hanging="567"/>
        <w:rPr>
          <w:sz w:val="28"/>
          <w:szCs w:val="28"/>
          <w:lang w:val="uk-UA"/>
        </w:rPr>
      </w:pPr>
      <w:r w:rsidRPr="009462CF">
        <w:rPr>
          <w:sz w:val="28"/>
          <w:szCs w:val="28"/>
          <w:lang w:val="uk-UA"/>
        </w:rPr>
        <w:t>забезпечення та діловодства</w:t>
      </w:r>
      <w:r w:rsidRPr="009462CF">
        <w:rPr>
          <w:sz w:val="28"/>
          <w:szCs w:val="28"/>
          <w:lang w:val="uk-UA"/>
        </w:rPr>
        <w:tab/>
      </w:r>
    </w:p>
    <w:p w:rsidR="00396B3D" w:rsidRPr="003E70C7" w:rsidRDefault="0091324D" w:rsidP="00115CC0">
      <w:pPr>
        <w:tabs>
          <w:tab w:val="left" w:pos="0"/>
        </w:tabs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парату міської ради та її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9462C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юдмила Янкова</w:t>
      </w:r>
    </w:p>
    <w:sectPr w:rsidR="00396B3D" w:rsidRPr="003E70C7" w:rsidSect="0098256D">
      <w:pgSz w:w="12240" w:h="15840"/>
      <w:pgMar w:top="709" w:right="851" w:bottom="42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2D1" w:rsidRDefault="006D62D1">
      <w:r>
        <w:separator/>
      </w:r>
    </w:p>
  </w:endnote>
  <w:endnote w:type="continuationSeparator" w:id="0">
    <w:p w:rsidR="006D62D1" w:rsidRDefault="006D62D1">
      <w:r>
        <w:continuationSeparator/>
      </w:r>
    </w:p>
  </w:endnote>
  <w:endnote w:type="continuationNotice" w:id="1">
    <w:p w:rsidR="006D62D1" w:rsidRDefault="006D62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2D1" w:rsidRDefault="006D62D1">
      <w:r>
        <w:separator/>
      </w:r>
    </w:p>
  </w:footnote>
  <w:footnote w:type="continuationSeparator" w:id="0">
    <w:p w:rsidR="006D62D1" w:rsidRDefault="006D62D1">
      <w:r>
        <w:continuationSeparator/>
      </w:r>
    </w:p>
  </w:footnote>
  <w:footnote w:type="continuationNotice" w:id="1">
    <w:p w:rsidR="006D62D1" w:rsidRDefault="006D62D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5077"/>
    <w:multiLevelType w:val="hybridMultilevel"/>
    <w:tmpl w:val="B20C1996"/>
    <w:lvl w:ilvl="0" w:tplc="F9D85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D622C"/>
    <w:multiLevelType w:val="hybridMultilevel"/>
    <w:tmpl w:val="EE02834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202B15"/>
    <w:multiLevelType w:val="hybridMultilevel"/>
    <w:tmpl w:val="F2123D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01C81"/>
    <w:multiLevelType w:val="hybridMultilevel"/>
    <w:tmpl w:val="5FF0EB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20A14"/>
    <w:multiLevelType w:val="hybridMultilevel"/>
    <w:tmpl w:val="8E04C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859AC"/>
    <w:multiLevelType w:val="hybridMultilevel"/>
    <w:tmpl w:val="13587FF4"/>
    <w:lvl w:ilvl="0" w:tplc="41EA2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F2D08"/>
    <w:multiLevelType w:val="hybridMultilevel"/>
    <w:tmpl w:val="96AA8CF2"/>
    <w:lvl w:ilvl="0" w:tplc="78828D9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B0BDC"/>
    <w:multiLevelType w:val="hybridMultilevel"/>
    <w:tmpl w:val="5CA6B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B61BD"/>
    <w:multiLevelType w:val="hybridMultilevel"/>
    <w:tmpl w:val="A692A8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E7800"/>
    <w:multiLevelType w:val="hybridMultilevel"/>
    <w:tmpl w:val="F84C28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96C6B"/>
    <w:multiLevelType w:val="hybridMultilevel"/>
    <w:tmpl w:val="366411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93335"/>
    <w:multiLevelType w:val="hybridMultilevel"/>
    <w:tmpl w:val="7B9A58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21CDA"/>
    <w:multiLevelType w:val="hybridMultilevel"/>
    <w:tmpl w:val="244E33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27E65"/>
    <w:multiLevelType w:val="hybridMultilevel"/>
    <w:tmpl w:val="8B0025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11"/>
  </w:num>
  <w:num w:numId="9">
    <w:abstractNumId w:val="2"/>
  </w:num>
  <w:num w:numId="10">
    <w:abstractNumId w:val="12"/>
  </w:num>
  <w:num w:numId="11">
    <w:abstractNumId w:val="13"/>
  </w:num>
  <w:num w:numId="12">
    <w:abstractNumId w:val="7"/>
  </w:num>
  <w:num w:numId="13">
    <w:abstractNumId w:val="9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DateAndTime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C6CFD"/>
    <w:rsid w:val="0000010B"/>
    <w:rsid w:val="000006EB"/>
    <w:rsid w:val="000020CE"/>
    <w:rsid w:val="000024AF"/>
    <w:rsid w:val="000047CC"/>
    <w:rsid w:val="000057A2"/>
    <w:rsid w:val="00006033"/>
    <w:rsid w:val="00006E36"/>
    <w:rsid w:val="00007697"/>
    <w:rsid w:val="00007DA1"/>
    <w:rsid w:val="00007DA8"/>
    <w:rsid w:val="00013DE1"/>
    <w:rsid w:val="00015AB2"/>
    <w:rsid w:val="0001615F"/>
    <w:rsid w:val="000170AD"/>
    <w:rsid w:val="000176AA"/>
    <w:rsid w:val="000177AF"/>
    <w:rsid w:val="00020F21"/>
    <w:rsid w:val="00022940"/>
    <w:rsid w:val="00024EE2"/>
    <w:rsid w:val="0002565A"/>
    <w:rsid w:val="00026BB0"/>
    <w:rsid w:val="00027927"/>
    <w:rsid w:val="0003173F"/>
    <w:rsid w:val="00031F72"/>
    <w:rsid w:val="00032AB4"/>
    <w:rsid w:val="00034084"/>
    <w:rsid w:val="00036CDF"/>
    <w:rsid w:val="000377F5"/>
    <w:rsid w:val="000435E9"/>
    <w:rsid w:val="000460F0"/>
    <w:rsid w:val="000468B0"/>
    <w:rsid w:val="0005094A"/>
    <w:rsid w:val="00053728"/>
    <w:rsid w:val="00053C15"/>
    <w:rsid w:val="00055271"/>
    <w:rsid w:val="00071B5F"/>
    <w:rsid w:val="00071CD7"/>
    <w:rsid w:val="00073A82"/>
    <w:rsid w:val="00073EBF"/>
    <w:rsid w:val="00080FB6"/>
    <w:rsid w:val="00085D4F"/>
    <w:rsid w:val="00087799"/>
    <w:rsid w:val="00091478"/>
    <w:rsid w:val="00091553"/>
    <w:rsid w:val="00091AA5"/>
    <w:rsid w:val="00094499"/>
    <w:rsid w:val="00094DBC"/>
    <w:rsid w:val="000A24CD"/>
    <w:rsid w:val="000A4A91"/>
    <w:rsid w:val="000A5BC9"/>
    <w:rsid w:val="000A5FC8"/>
    <w:rsid w:val="000A61F3"/>
    <w:rsid w:val="000B2D9F"/>
    <w:rsid w:val="000B4FA7"/>
    <w:rsid w:val="000B5BC7"/>
    <w:rsid w:val="000B6C23"/>
    <w:rsid w:val="000B7F5D"/>
    <w:rsid w:val="000C3039"/>
    <w:rsid w:val="000C634D"/>
    <w:rsid w:val="000D04E3"/>
    <w:rsid w:val="000D7792"/>
    <w:rsid w:val="000E06D7"/>
    <w:rsid w:val="000E1F84"/>
    <w:rsid w:val="000E5570"/>
    <w:rsid w:val="000E5C5B"/>
    <w:rsid w:val="000E6ACF"/>
    <w:rsid w:val="000E7BC0"/>
    <w:rsid w:val="000F0A32"/>
    <w:rsid w:val="000F134A"/>
    <w:rsid w:val="000F13BD"/>
    <w:rsid w:val="000F2A2A"/>
    <w:rsid w:val="000F2FA0"/>
    <w:rsid w:val="000F358E"/>
    <w:rsid w:val="000F4E34"/>
    <w:rsid w:val="00100888"/>
    <w:rsid w:val="00101944"/>
    <w:rsid w:val="00103C8E"/>
    <w:rsid w:val="001053CF"/>
    <w:rsid w:val="001054E6"/>
    <w:rsid w:val="00105700"/>
    <w:rsid w:val="00105977"/>
    <w:rsid w:val="00105A50"/>
    <w:rsid w:val="001066C1"/>
    <w:rsid w:val="00107F56"/>
    <w:rsid w:val="00107FB2"/>
    <w:rsid w:val="00111160"/>
    <w:rsid w:val="00111E8C"/>
    <w:rsid w:val="00115A0C"/>
    <w:rsid w:val="00115CC0"/>
    <w:rsid w:val="0011620D"/>
    <w:rsid w:val="00116925"/>
    <w:rsid w:val="00120EC2"/>
    <w:rsid w:val="00121432"/>
    <w:rsid w:val="0012541A"/>
    <w:rsid w:val="00125CAC"/>
    <w:rsid w:val="0012739A"/>
    <w:rsid w:val="00130046"/>
    <w:rsid w:val="00131D4B"/>
    <w:rsid w:val="001346E4"/>
    <w:rsid w:val="001360F2"/>
    <w:rsid w:val="00137693"/>
    <w:rsid w:val="0014010A"/>
    <w:rsid w:val="001433D8"/>
    <w:rsid w:val="00143A61"/>
    <w:rsid w:val="0014453C"/>
    <w:rsid w:val="001464E5"/>
    <w:rsid w:val="00151ED7"/>
    <w:rsid w:val="001523F6"/>
    <w:rsid w:val="001529BE"/>
    <w:rsid w:val="00154E63"/>
    <w:rsid w:val="0015696C"/>
    <w:rsid w:val="00157816"/>
    <w:rsid w:val="001613A6"/>
    <w:rsid w:val="001624C8"/>
    <w:rsid w:val="00162508"/>
    <w:rsid w:val="001639FA"/>
    <w:rsid w:val="00163E4F"/>
    <w:rsid w:val="00164775"/>
    <w:rsid w:val="001713C4"/>
    <w:rsid w:val="001716C1"/>
    <w:rsid w:val="0017389B"/>
    <w:rsid w:val="00173BFC"/>
    <w:rsid w:val="0017425D"/>
    <w:rsid w:val="00180587"/>
    <w:rsid w:val="00182873"/>
    <w:rsid w:val="001857EF"/>
    <w:rsid w:val="0018650D"/>
    <w:rsid w:val="001945A3"/>
    <w:rsid w:val="00195DD8"/>
    <w:rsid w:val="00195E62"/>
    <w:rsid w:val="00197DC2"/>
    <w:rsid w:val="001A0055"/>
    <w:rsid w:val="001A1351"/>
    <w:rsid w:val="001A1DBF"/>
    <w:rsid w:val="001A1E20"/>
    <w:rsid w:val="001A5471"/>
    <w:rsid w:val="001A5986"/>
    <w:rsid w:val="001B1689"/>
    <w:rsid w:val="001B4384"/>
    <w:rsid w:val="001B460D"/>
    <w:rsid w:val="001B4CB0"/>
    <w:rsid w:val="001B4CE7"/>
    <w:rsid w:val="001B54A9"/>
    <w:rsid w:val="001B5596"/>
    <w:rsid w:val="001B57DF"/>
    <w:rsid w:val="001B66F6"/>
    <w:rsid w:val="001C09D8"/>
    <w:rsid w:val="001C1B79"/>
    <w:rsid w:val="001C2073"/>
    <w:rsid w:val="001C57D2"/>
    <w:rsid w:val="001C6A6D"/>
    <w:rsid w:val="001C6B9A"/>
    <w:rsid w:val="001D102D"/>
    <w:rsid w:val="001D185D"/>
    <w:rsid w:val="001D1ADC"/>
    <w:rsid w:val="001D1BD9"/>
    <w:rsid w:val="001D3A5F"/>
    <w:rsid w:val="001D3EC1"/>
    <w:rsid w:val="001D4F90"/>
    <w:rsid w:val="001D7B35"/>
    <w:rsid w:val="001E06AF"/>
    <w:rsid w:val="001E180E"/>
    <w:rsid w:val="001E34F0"/>
    <w:rsid w:val="001F05D9"/>
    <w:rsid w:val="001F2568"/>
    <w:rsid w:val="001F4603"/>
    <w:rsid w:val="001F4892"/>
    <w:rsid w:val="001F50D3"/>
    <w:rsid w:val="001F51F7"/>
    <w:rsid w:val="001F6A96"/>
    <w:rsid w:val="001F7E2E"/>
    <w:rsid w:val="0020272C"/>
    <w:rsid w:val="00203677"/>
    <w:rsid w:val="0020421C"/>
    <w:rsid w:val="002073B2"/>
    <w:rsid w:val="00210C58"/>
    <w:rsid w:val="002117F2"/>
    <w:rsid w:val="002123B3"/>
    <w:rsid w:val="002127AF"/>
    <w:rsid w:val="00213D2D"/>
    <w:rsid w:val="002141D4"/>
    <w:rsid w:val="002149D6"/>
    <w:rsid w:val="002222FC"/>
    <w:rsid w:val="00225086"/>
    <w:rsid w:val="00226F77"/>
    <w:rsid w:val="00226FFC"/>
    <w:rsid w:val="00227E6C"/>
    <w:rsid w:val="00230C1F"/>
    <w:rsid w:val="00231200"/>
    <w:rsid w:val="0023364B"/>
    <w:rsid w:val="00233CBA"/>
    <w:rsid w:val="00237484"/>
    <w:rsid w:val="00240008"/>
    <w:rsid w:val="002403F8"/>
    <w:rsid w:val="00240D61"/>
    <w:rsid w:val="00242251"/>
    <w:rsid w:val="0024313A"/>
    <w:rsid w:val="00243C90"/>
    <w:rsid w:val="002445D7"/>
    <w:rsid w:val="00244F41"/>
    <w:rsid w:val="00245467"/>
    <w:rsid w:val="00245769"/>
    <w:rsid w:val="0024589B"/>
    <w:rsid w:val="00245969"/>
    <w:rsid w:val="00246D36"/>
    <w:rsid w:val="00251051"/>
    <w:rsid w:val="002521FB"/>
    <w:rsid w:val="00253742"/>
    <w:rsid w:val="00257348"/>
    <w:rsid w:val="00260676"/>
    <w:rsid w:val="00260916"/>
    <w:rsid w:val="00263467"/>
    <w:rsid w:val="0026568D"/>
    <w:rsid w:val="00266E59"/>
    <w:rsid w:val="00267908"/>
    <w:rsid w:val="002713C2"/>
    <w:rsid w:val="00271B2B"/>
    <w:rsid w:val="002726D7"/>
    <w:rsid w:val="00273A25"/>
    <w:rsid w:val="0027650C"/>
    <w:rsid w:val="002803C6"/>
    <w:rsid w:val="00280F22"/>
    <w:rsid w:val="00282ADC"/>
    <w:rsid w:val="002837C2"/>
    <w:rsid w:val="002847BB"/>
    <w:rsid w:val="0028516B"/>
    <w:rsid w:val="00285812"/>
    <w:rsid w:val="00287C17"/>
    <w:rsid w:val="00287F9F"/>
    <w:rsid w:val="0029048D"/>
    <w:rsid w:val="00292C9C"/>
    <w:rsid w:val="00293BF4"/>
    <w:rsid w:val="002945AD"/>
    <w:rsid w:val="00295518"/>
    <w:rsid w:val="00296444"/>
    <w:rsid w:val="002A0209"/>
    <w:rsid w:val="002A0F6A"/>
    <w:rsid w:val="002A1DAB"/>
    <w:rsid w:val="002A343D"/>
    <w:rsid w:val="002A3661"/>
    <w:rsid w:val="002A5106"/>
    <w:rsid w:val="002A64FE"/>
    <w:rsid w:val="002A6614"/>
    <w:rsid w:val="002A6636"/>
    <w:rsid w:val="002A66A1"/>
    <w:rsid w:val="002A77B4"/>
    <w:rsid w:val="002A7EFC"/>
    <w:rsid w:val="002B4F28"/>
    <w:rsid w:val="002B5619"/>
    <w:rsid w:val="002B6950"/>
    <w:rsid w:val="002B74C0"/>
    <w:rsid w:val="002C069C"/>
    <w:rsid w:val="002C2985"/>
    <w:rsid w:val="002C6E0D"/>
    <w:rsid w:val="002C7E1F"/>
    <w:rsid w:val="002D0029"/>
    <w:rsid w:val="002D109E"/>
    <w:rsid w:val="002D12CC"/>
    <w:rsid w:val="002D1495"/>
    <w:rsid w:val="002D1BD7"/>
    <w:rsid w:val="002D258B"/>
    <w:rsid w:val="002D300C"/>
    <w:rsid w:val="002D31FB"/>
    <w:rsid w:val="002D3E7C"/>
    <w:rsid w:val="002D5E9A"/>
    <w:rsid w:val="002D5F9E"/>
    <w:rsid w:val="002D7445"/>
    <w:rsid w:val="002D7A49"/>
    <w:rsid w:val="002D7F50"/>
    <w:rsid w:val="002E0974"/>
    <w:rsid w:val="002E637E"/>
    <w:rsid w:val="002E787E"/>
    <w:rsid w:val="002F107E"/>
    <w:rsid w:val="002F236A"/>
    <w:rsid w:val="003012B1"/>
    <w:rsid w:val="00302C68"/>
    <w:rsid w:val="003033BC"/>
    <w:rsid w:val="00305868"/>
    <w:rsid w:val="00305CA7"/>
    <w:rsid w:val="00305FE3"/>
    <w:rsid w:val="00307241"/>
    <w:rsid w:val="00313BC4"/>
    <w:rsid w:val="00313CF9"/>
    <w:rsid w:val="00313D70"/>
    <w:rsid w:val="003145A0"/>
    <w:rsid w:val="003177B8"/>
    <w:rsid w:val="00317CCA"/>
    <w:rsid w:val="0032055B"/>
    <w:rsid w:val="00320F81"/>
    <w:rsid w:val="003210DA"/>
    <w:rsid w:val="00325DC5"/>
    <w:rsid w:val="00326116"/>
    <w:rsid w:val="003273F9"/>
    <w:rsid w:val="00327F48"/>
    <w:rsid w:val="00331474"/>
    <w:rsid w:val="00332498"/>
    <w:rsid w:val="003349C9"/>
    <w:rsid w:val="00334F2D"/>
    <w:rsid w:val="00336654"/>
    <w:rsid w:val="00336A6C"/>
    <w:rsid w:val="0033790C"/>
    <w:rsid w:val="00340910"/>
    <w:rsid w:val="00345087"/>
    <w:rsid w:val="00346438"/>
    <w:rsid w:val="003513CA"/>
    <w:rsid w:val="003517CE"/>
    <w:rsid w:val="00353F9E"/>
    <w:rsid w:val="00354689"/>
    <w:rsid w:val="00355186"/>
    <w:rsid w:val="003577B9"/>
    <w:rsid w:val="00362D0D"/>
    <w:rsid w:val="00362F5C"/>
    <w:rsid w:val="00363393"/>
    <w:rsid w:val="00363578"/>
    <w:rsid w:val="0036529C"/>
    <w:rsid w:val="00365F15"/>
    <w:rsid w:val="00372589"/>
    <w:rsid w:val="00372CED"/>
    <w:rsid w:val="0037352C"/>
    <w:rsid w:val="00373985"/>
    <w:rsid w:val="0037498C"/>
    <w:rsid w:val="00375011"/>
    <w:rsid w:val="003754FA"/>
    <w:rsid w:val="00376A86"/>
    <w:rsid w:val="003770A7"/>
    <w:rsid w:val="0037722C"/>
    <w:rsid w:val="00377C24"/>
    <w:rsid w:val="0038014C"/>
    <w:rsid w:val="00380340"/>
    <w:rsid w:val="00380950"/>
    <w:rsid w:val="00383E51"/>
    <w:rsid w:val="003860AD"/>
    <w:rsid w:val="00387ED4"/>
    <w:rsid w:val="003907B8"/>
    <w:rsid w:val="00390F10"/>
    <w:rsid w:val="00391B26"/>
    <w:rsid w:val="00393989"/>
    <w:rsid w:val="003941A6"/>
    <w:rsid w:val="00395D1E"/>
    <w:rsid w:val="00396B3D"/>
    <w:rsid w:val="00397501"/>
    <w:rsid w:val="003A178E"/>
    <w:rsid w:val="003A237D"/>
    <w:rsid w:val="003A39EF"/>
    <w:rsid w:val="003A4031"/>
    <w:rsid w:val="003A7182"/>
    <w:rsid w:val="003A7D27"/>
    <w:rsid w:val="003B07AC"/>
    <w:rsid w:val="003B1A39"/>
    <w:rsid w:val="003B1EF5"/>
    <w:rsid w:val="003B70E2"/>
    <w:rsid w:val="003B7B04"/>
    <w:rsid w:val="003B7B09"/>
    <w:rsid w:val="003C0235"/>
    <w:rsid w:val="003C146A"/>
    <w:rsid w:val="003C398E"/>
    <w:rsid w:val="003C4A13"/>
    <w:rsid w:val="003C5310"/>
    <w:rsid w:val="003C5E05"/>
    <w:rsid w:val="003C6816"/>
    <w:rsid w:val="003D0BCA"/>
    <w:rsid w:val="003D1045"/>
    <w:rsid w:val="003D1EE5"/>
    <w:rsid w:val="003D34F2"/>
    <w:rsid w:val="003D4F1A"/>
    <w:rsid w:val="003D4F35"/>
    <w:rsid w:val="003D541F"/>
    <w:rsid w:val="003D599B"/>
    <w:rsid w:val="003E2BE6"/>
    <w:rsid w:val="003E3797"/>
    <w:rsid w:val="003E48CB"/>
    <w:rsid w:val="003E4F9C"/>
    <w:rsid w:val="003E5D19"/>
    <w:rsid w:val="003E70C7"/>
    <w:rsid w:val="003E7437"/>
    <w:rsid w:val="003F0C75"/>
    <w:rsid w:val="003F0DE2"/>
    <w:rsid w:val="003F4AFD"/>
    <w:rsid w:val="003F4E98"/>
    <w:rsid w:val="003F7259"/>
    <w:rsid w:val="003F7B9C"/>
    <w:rsid w:val="00406E50"/>
    <w:rsid w:val="00407CD9"/>
    <w:rsid w:val="0041284E"/>
    <w:rsid w:val="00412CC0"/>
    <w:rsid w:val="00412CD6"/>
    <w:rsid w:val="0041423E"/>
    <w:rsid w:val="0041529E"/>
    <w:rsid w:val="004155EA"/>
    <w:rsid w:val="00417A34"/>
    <w:rsid w:val="00423654"/>
    <w:rsid w:val="00425C7D"/>
    <w:rsid w:val="0043387F"/>
    <w:rsid w:val="00433D66"/>
    <w:rsid w:val="0043533B"/>
    <w:rsid w:val="00435811"/>
    <w:rsid w:val="004364B0"/>
    <w:rsid w:val="00436796"/>
    <w:rsid w:val="00441546"/>
    <w:rsid w:val="00441BD2"/>
    <w:rsid w:val="00443D64"/>
    <w:rsid w:val="0044530B"/>
    <w:rsid w:val="004456F0"/>
    <w:rsid w:val="00445D45"/>
    <w:rsid w:val="00447726"/>
    <w:rsid w:val="00447C2F"/>
    <w:rsid w:val="00452986"/>
    <w:rsid w:val="00452C25"/>
    <w:rsid w:val="004535D9"/>
    <w:rsid w:val="0045478F"/>
    <w:rsid w:val="004549D9"/>
    <w:rsid w:val="004562C4"/>
    <w:rsid w:val="00460FAA"/>
    <w:rsid w:val="004635A5"/>
    <w:rsid w:val="004657A3"/>
    <w:rsid w:val="00466D8F"/>
    <w:rsid w:val="0047181D"/>
    <w:rsid w:val="0047193F"/>
    <w:rsid w:val="00471CA0"/>
    <w:rsid w:val="0047308E"/>
    <w:rsid w:val="004730BA"/>
    <w:rsid w:val="00474898"/>
    <w:rsid w:val="00476CC5"/>
    <w:rsid w:val="00476F57"/>
    <w:rsid w:val="00477740"/>
    <w:rsid w:val="00477844"/>
    <w:rsid w:val="004831E1"/>
    <w:rsid w:val="00484CE4"/>
    <w:rsid w:val="00486669"/>
    <w:rsid w:val="00486FF0"/>
    <w:rsid w:val="00487AA2"/>
    <w:rsid w:val="00491514"/>
    <w:rsid w:val="0049268E"/>
    <w:rsid w:val="00492E4B"/>
    <w:rsid w:val="00493545"/>
    <w:rsid w:val="00496295"/>
    <w:rsid w:val="00497A55"/>
    <w:rsid w:val="004A1ED2"/>
    <w:rsid w:val="004A299B"/>
    <w:rsid w:val="004A393E"/>
    <w:rsid w:val="004A4191"/>
    <w:rsid w:val="004A49C3"/>
    <w:rsid w:val="004A541D"/>
    <w:rsid w:val="004A5952"/>
    <w:rsid w:val="004A669E"/>
    <w:rsid w:val="004A79BC"/>
    <w:rsid w:val="004B1336"/>
    <w:rsid w:val="004B20F7"/>
    <w:rsid w:val="004B275A"/>
    <w:rsid w:val="004B3F67"/>
    <w:rsid w:val="004B4A6C"/>
    <w:rsid w:val="004B5256"/>
    <w:rsid w:val="004B5497"/>
    <w:rsid w:val="004B7D0F"/>
    <w:rsid w:val="004C1A61"/>
    <w:rsid w:val="004C1B3E"/>
    <w:rsid w:val="004C42EF"/>
    <w:rsid w:val="004C5EA8"/>
    <w:rsid w:val="004C602D"/>
    <w:rsid w:val="004C6658"/>
    <w:rsid w:val="004C6BBC"/>
    <w:rsid w:val="004D1CF7"/>
    <w:rsid w:val="004D1E33"/>
    <w:rsid w:val="004D3463"/>
    <w:rsid w:val="004D4382"/>
    <w:rsid w:val="004D44AB"/>
    <w:rsid w:val="004D60A8"/>
    <w:rsid w:val="004D7438"/>
    <w:rsid w:val="004E1225"/>
    <w:rsid w:val="004E151A"/>
    <w:rsid w:val="004E17F8"/>
    <w:rsid w:val="004E6903"/>
    <w:rsid w:val="004F1B75"/>
    <w:rsid w:val="004F66ED"/>
    <w:rsid w:val="00500547"/>
    <w:rsid w:val="00501F87"/>
    <w:rsid w:val="00502C49"/>
    <w:rsid w:val="00505630"/>
    <w:rsid w:val="00506B3B"/>
    <w:rsid w:val="0050733A"/>
    <w:rsid w:val="00507BA1"/>
    <w:rsid w:val="005104B7"/>
    <w:rsid w:val="005112F8"/>
    <w:rsid w:val="0051214D"/>
    <w:rsid w:val="00512EA2"/>
    <w:rsid w:val="0051357F"/>
    <w:rsid w:val="005137B3"/>
    <w:rsid w:val="005145B2"/>
    <w:rsid w:val="005174D7"/>
    <w:rsid w:val="00517935"/>
    <w:rsid w:val="0052066D"/>
    <w:rsid w:val="00520E60"/>
    <w:rsid w:val="00520FC3"/>
    <w:rsid w:val="00521F02"/>
    <w:rsid w:val="00522721"/>
    <w:rsid w:val="00524055"/>
    <w:rsid w:val="005242C3"/>
    <w:rsid w:val="005249C4"/>
    <w:rsid w:val="005260A9"/>
    <w:rsid w:val="0052719C"/>
    <w:rsid w:val="00527277"/>
    <w:rsid w:val="0052751C"/>
    <w:rsid w:val="00530283"/>
    <w:rsid w:val="005318A2"/>
    <w:rsid w:val="00532D33"/>
    <w:rsid w:val="00533264"/>
    <w:rsid w:val="00534D8E"/>
    <w:rsid w:val="005402FB"/>
    <w:rsid w:val="005435CA"/>
    <w:rsid w:val="00543A9B"/>
    <w:rsid w:val="005448A5"/>
    <w:rsid w:val="005460A8"/>
    <w:rsid w:val="0054756B"/>
    <w:rsid w:val="00551463"/>
    <w:rsid w:val="005519B7"/>
    <w:rsid w:val="00552954"/>
    <w:rsid w:val="005529B3"/>
    <w:rsid w:val="00553062"/>
    <w:rsid w:val="00553456"/>
    <w:rsid w:val="00554DB7"/>
    <w:rsid w:val="0055555B"/>
    <w:rsid w:val="00556070"/>
    <w:rsid w:val="00560DFB"/>
    <w:rsid w:val="00560F34"/>
    <w:rsid w:val="00561A8D"/>
    <w:rsid w:val="00562841"/>
    <w:rsid w:val="00563A47"/>
    <w:rsid w:val="0056445F"/>
    <w:rsid w:val="00565E2E"/>
    <w:rsid w:val="00567186"/>
    <w:rsid w:val="00573CC3"/>
    <w:rsid w:val="005767F4"/>
    <w:rsid w:val="005771C7"/>
    <w:rsid w:val="0058122F"/>
    <w:rsid w:val="00585001"/>
    <w:rsid w:val="00585428"/>
    <w:rsid w:val="00587720"/>
    <w:rsid w:val="00590F55"/>
    <w:rsid w:val="005914A4"/>
    <w:rsid w:val="005930CF"/>
    <w:rsid w:val="0059336D"/>
    <w:rsid w:val="00594267"/>
    <w:rsid w:val="00594787"/>
    <w:rsid w:val="00595CBD"/>
    <w:rsid w:val="005968DD"/>
    <w:rsid w:val="005A3B72"/>
    <w:rsid w:val="005A457F"/>
    <w:rsid w:val="005A48E0"/>
    <w:rsid w:val="005A5EB3"/>
    <w:rsid w:val="005B0BC3"/>
    <w:rsid w:val="005B0F30"/>
    <w:rsid w:val="005B1FCF"/>
    <w:rsid w:val="005B5776"/>
    <w:rsid w:val="005B5D12"/>
    <w:rsid w:val="005C081E"/>
    <w:rsid w:val="005C0CA3"/>
    <w:rsid w:val="005C0F1E"/>
    <w:rsid w:val="005C2235"/>
    <w:rsid w:val="005C4986"/>
    <w:rsid w:val="005C519C"/>
    <w:rsid w:val="005C5343"/>
    <w:rsid w:val="005C6DC3"/>
    <w:rsid w:val="005C72AB"/>
    <w:rsid w:val="005D0194"/>
    <w:rsid w:val="005D088A"/>
    <w:rsid w:val="005D1E34"/>
    <w:rsid w:val="005D2712"/>
    <w:rsid w:val="005D3DFB"/>
    <w:rsid w:val="005D6AAF"/>
    <w:rsid w:val="005D6D89"/>
    <w:rsid w:val="005D7CB2"/>
    <w:rsid w:val="005E035E"/>
    <w:rsid w:val="005E127B"/>
    <w:rsid w:val="005E19BE"/>
    <w:rsid w:val="005E2786"/>
    <w:rsid w:val="005E2E1A"/>
    <w:rsid w:val="005F1518"/>
    <w:rsid w:val="005F1651"/>
    <w:rsid w:val="005F22A5"/>
    <w:rsid w:val="005F26B2"/>
    <w:rsid w:val="005F2BD5"/>
    <w:rsid w:val="005F5C55"/>
    <w:rsid w:val="00600785"/>
    <w:rsid w:val="0060239D"/>
    <w:rsid w:val="00602B5E"/>
    <w:rsid w:val="006031BD"/>
    <w:rsid w:val="00603B65"/>
    <w:rsid w:val="00613133"/>
    <w:rsid w:val="006145E4"/>
    <w:rsid w:val="00615704"/>
    <w:rsid w:val="0061580D"/>
    <w:rsid w:val="006209B3"/>
    <w:rsid w:val="00621428"/>
    <w:rsid w:val="00622E8E"/>
    <w:rsid w:val="00625A5F"/>
    <w:rsid w:val="00626C21"/>
    <w:rsid w:val="006330B9"/>
    <w:rsid w:val="00635A3A"/>
    <w:rsid w:val="0064166E"/>
    <w:rsid w:val="00645874"/>
    <w:rsid w:val="00650F76"/>
    <w:rsid w:val="00652A3B"/>
    <w:rsid w:val="00653F1B"/>
    <w:rsid w:val="00656590"/>
    <w:rsid w:val="00657D67"/>
    <w:rsid w:val="00660D1C"/>
    <w:rsid w:val="00661DA6"/>
    <w:rsid w:val="00666BBA"/>
    <w:rsid w:val="00666E46"/>
    <w:rsid w:val="00667262"/>
    <w:rsid w:val="00670679"/>
    <w:rsid w:val="00672099"/>
    <w:rsid w:val="00672457"/>
    <w:rsid w:val="00672CDD"/>
    <w:rsid w:val="0067391B"/>
    <w:rsid w:val="006747F1"/>
    <w:rsid w:val="00675F1E"/>
    <w:rsid w:val="00675F27"/>
    <w:rsid w:val="00676733"/>
    <w:rsid w:val="00677CD5"/>
    <w:rsid w:val="00682366"/>
    <w:rsid w:val="0068315C"/>
    <w:rsid w:val="00683847"/>
    <w:rsid w:val="00683E76"/>
    <w:rsid w:val="00687150"/>
    <w:rsid w:val="00687654"/>
    <w:rsid w:val="006907C9"/>
    <w:rsid w:val="00691000"/>
    <w:rsid w:val="00691AFE"/>
    <w:rsid w:val="00691EC1"/>
    <w:rsid w:val="0069738F"/>
    <w:rsid w:val="006A0084"/>
    <w:rsid w:val="006A1076"/>
    <w:rsid w:val="006A14DF"/>
    <w:rsid w:val="006A1EB9"/>
    <w:rsid w:val="006A355C"/>
    <w:rsid w:val="006A5D8E"/>
    <w:rsid w:val="006A763F"/>
    <w:rsid w:val="006B137D"/>
    <w:rsid w:val="006B30D0"/>
    <w:rsid w:val="006B43D5"/>
    <w:rsid w:val="006B4E7F"/>
    <w:rsid w:val="006B787A"/>
    <w:rsid w:val="006C49EE"/>
    <w:rsid w:val="006C5202"/>
    <w:rsid w:val="006C5605"/>
    <w:rsid w:val="006C5FE8"/>
    <w:rsid w:val="006D25A4"/>
    <w:rsid w:val="006D2D67"/>
    <w:rsid w:val="006D2F95"/>
    <w:rsid w:val="006D450E"/>
    <w:rsid w:val="006D599C"/>
    <w:rsid w:val="006D5A2C"/>
    <w:rsid w:val="006D62D1"/>
    <w:rsid w:val="006E0B5B"/>
    <w:rsid w:val="006E2B7C"/>
    <w:rsid w:val="006E4CDA"/>
    <w:rsid w:val="006E5117"/>
    <w:rsid w:val="006E6E18"/>
    <w:rsid w:val="006E7C0F"/>
    <w:rsid w:val="006E7F1A"/>
    <w:rsid w:val="006F25E7"/>
    <w:rsid w:val="006F3FEA"/>
    <w:rsid w:val="006F6815"/>
    <w:rsid w:val="006F72EB"/>
    <w:rsid w:val="006F7917"/>
    <w:rsid w:val="00700296"/>
    <w:rsid w:val="00702B62"/>
    <w:rsid w:val="0070504B"/>
    <w:rsid w:val="007050DB"/>
    <w:rsid w:val="00705DDD"/>
    <w:rsid w:val="00707D16"/>
    <w:rsid w:val="00710159"/>
    <w:rsid w:val="0071052F"/>
    <w:rsid w:val="0071109C"/>
    <w:rsid w:val="00712C1F"/>
    <w:rsid w:val="00715738"/>
    <w:rsid w:val="00716F21"/>
    <w:rsid w:val="00717C32"/>
    <w:rsid w:val="007221C8"/>
    <w:rsid w:val="00722C43"/>
    <w:rsid w:val="007238A2"/>
    <w:rsid w:val="007261C1"/>
    <w:rsid w:val="00727133"/>
    <w:rsid w:val="00731864"/>
    <w:rsid w:val="007320FD"/>
    <w:rsid w:val="00733F00"/>
    <w:rsid w:val="007353D9"/>
    <w:rsid w:val="00735860"/>
    <w:rsid w:val="0073684C"/>
    <w:rsid w:val="00736F16"/>
    <w:rsid w:val="00736FCB"/>
    <w:rsid w:val="007406BA"/>
    <w:rsid w:val="00741424"/>
    <w:rsid w:val="00741425"/>
    <w:rsid w:val="00742346"/>
    <w:rsid w:val="00744098"/>
    <w:rsid w:val="0074420C"/>
    <w:rsid w:val="00744B2D"/>
    <w:rsid w:val="007457C0"/>
    <w:rsid w:val="007510A4"/>
    <w:rsid w:val="00756DBA"/>
    <w:rsid w:val="007571C7"/>
    <w:rsid w:val="00757A51"/>
    <w:rsid w:val="007623E9"/>
    <w:rsid w:val="007625CF"/>
    <w:rsid w:val="00763BE6"/>
    <w:rsid w:val="007660A2"/>
    <w:rsid w:val="007668F6"/>
    <w:rsid w:val="007672C0"/>
    <w:rsid w:val="00767BC9"/>
    <w:rsid w:val="007716C8"/>
    <w:rsid w:val="00771B43"/>
    <w:rsid w:val="00771F0F"/>
    <w:rsid w:val="007738C1"/>
    <w:rsid w:val="007749F5"/>
    <w:rsid w:val="007817AE"/>
    <w:rsid w:val="007830C3"/>
    <w:rsid w:val="0078318A"/>
    <w:rsid w:val="007845EC"/>
    <w:rsid w:val="00785EF5"/>
    <w:rsid w:val="00785F42"/>
    <w:rsid w:val="00786FCD"/>
    <w:rsid w:val="007872FD"/>
    <w:rsid w:val="007913D8"/>
    <w:rsid w:val="00792D8B"/>
    <w:rsid w:val="0079403D"/>
    <w:rsid w:val="0079449A"/>
    <w:rsid w:val="007959A9"/>
    <w:rsid w:val="00795EAB"/>
    <w:rsid w:val="007977F3"/>
    <w:rsid w:val="00797ADA"/>
    <w:rsid w:val="007A0B22"/>
    <w:rsid w:val="007A138E"/>
    <w:rsid w:val="007A218F"/>
    <w:rsid w:val="007A5D2E"/>
    <w:rsid w:val="007B06A9"/>
    <w:rsid w:val="007B073C"/>
    <w:rsid w:val="007B2DAE"/>
    <w:rsid w:val="007C1393"/>
    <w:rsid w:val="007C34D6"/>
    <w:rsid w:val="007C478B"/>
    <w:rsid w:val="007C4C0E"/>
    <w:rsid w:val="007C6C05"/>
    <w:rsid w:val="007C6FE5"/>
    <w:rsid w:val="007D01BA"/>
    <w:rsid w:val="007D225D"/>
    <w:rsid w:val="007D487B"/>
    <w:rsid w:val="007D50CC"/>
    <w:rsid w:val="007E0663"/>
    <w:rsid w:val="007E097C"/>
    <w:rsid w:val="007E1114"/>
    <w:rsid w:val="007E2810"/>
    <w:rsid w:val="007E33C2"/>
    <w:rsid w:val="007E69EB"/>
    <w:rsid w:val="007E6F0C"/>
    <w:rsid w:val="007F36B9"/>
    <w:rsid w:val="007F728E"/>
    <w:rsid w:val="007F7CFF"/>
    <w:rsid w:val="007F7D6B"/>
    <w:rsid w:val="00800541"/>
    <w:rsid w:val="0080061A"/>
    <w:rsid w:val="00800A81"/>
    <w:rsid w:val="00801D81"/>
    <w:rsid w:val="00802D9A"/>
    <w:rsid w:val="00804536"/>
    <w:rsid w:val="008060D9"/>
    <w:rsid w:val="008077F8"/>
    <w:rsid w:val="00812728"/>
    <w:rsid w:val="00814B46"/>
    <w:rsid w:val="00815750"/>
    <w:rsid w:val="00816581"/>
    <w:rsid w:val="00816E77"/>
    <w:rsid w:val="00817B26"/>
    <w:rsid w:val="00821C13"/>
    <w:rsid w:val="00826AC8"/>
    <w:rsid w:val="00830027"/>
    <w:rsid w:val="00830F50"/>
    <w:rsid w:val="00831323"/>
    <w:rsid w:val="00831FD5"/>
    <w:rsid w:val="00832EF1"/>
    <w:rsid w:val="00833A76"/>
    <w:rsid w:val="00834737"/>
    <w:rsid w:val="00842A6E"/>
    <w:rsid w:val="00842CB7"/>
    <w:rsid w:val="00844ADF"/>
    <w:rsid w:val="00846E92"/>
    <w:rsid w:val="008503D7"/>
    <w:rsid w:val="00851B48"/>
    <w:rsid w:val="008522D1"/>
    <w:rsid w:val="008533C4"/>
    <w:rsid w:val="00853720"/>
    <w:rsid w:val="00855367"/>
    <w:rsid w:val="008554B2"/>
    <w:rsid w:val="008560B2"/>
    <w:rsid w:val="00856B8D"/>
    <w:rsid w:val="00856EFB"/>
    <w:rsid w:val="008600AC"/>
    <w:rsid w:val="008618CB"/>
    <w:rsid w:val="00861924"/>
    <w:rsid w:val="0086203E"/>
    <w:rsid w:val="00863365"/>
    <w:rsid w:val="00870615"/>
    <w:rsid w:val="00871ADD"/>
    <w:rsid w:val="0087229C"/>
    <w:rsid w:val="008728A4"/>
    <w:rsid w:val="00873EF3"/>
    <w:rsid w:val="008748A1"/>
    <w:rsid w:val="0087491A"/>
    <w:rsid w:val="00875B1E"/>
    <w:rsid w:val="00876C7D"/>
    <w:rsid w:val="00880972"/>
    <w:rsid w:val="00881606"/>
    <w:rsid w:val="008826A1"/>
    <w:rsid w:val="00883A59"/>
    <w:rsid w:val="00883D89"/>
    <w:rsid w:val="00886E11"/>
    <w:rsid w:val="008902AB"/>
    <w:rsid w:val="008909A3"/>
    <w:rsid w:val="00890A63"/>
    <w:rsid w:val="0089166F"/>
    <w:rsid w:val="0089183D"/>
    <w:rsid w:val="00892D14"/>
    <w:rsid w:val="00892F05"/>
    <w:rsid w:val="00894AD2"/>
    <w:rsid w:val="00894DF5"/>
    <w:rsid w:val="008A0D4B"/>
    <w:rsid w:val="008A1417"/>
    <w:rsid w:val="008A1438"/>
    <w:rsid w:val="008A25F4"/>
    <w:rsid w:val="008A5E06"/>
    <w:rsid w:val="008A5E67"/>
    <w:rsid w:val="008A7605"/>
    <w:rsid w:val="008A7967"/>
    <w:rsid w:val="008B0907"/>
    <w:rsid w:val="008B09DB"/>
    <w:rsid w:val="008B172A"/>
    <w:rsid w:val="008B2B1A"/>
    <w:rsid w:val="008B2CC4"/>
    <w:rsid w:val="008B2F3C"/>
    <w:rsid w:val="008B493A"/>
    <w:rsid w:val="008C0529"/>
    <w:rsid w:val="008C1368"/>
    <w:rsid w:val="008C1525"/>
    <w:rsid w:val="008C18BD"/>
    <w:rsid w:val="008C43E2"/>
    <w:rsid w:val="008C7DFD"/>
    <w:rsid w:val="008D0F6F"/>
    <w:rsid w:val="008D19A5"/>
    <w:rsid w:val="008D1DE3"/>
    <w:rsid w:val="008D41DB"/>
    <w:rsid w:val="008D56E0"/>
    <w:rsid w:val="008D64E5"/>
    <w:rsid w:val="008D6C9D"/>
    <w:rsid w:val="008E01AE"/>
    <w:rsid w:val="008E04CC"/>
    <w:rsid w:val="008E121F"/>
    <w:rsid w:val="008E27EA"/>
    <w:rsid w:val="008E3119"/>
    <w:rsid w:val="008E3A73"/>
    <w:rsid w:val="008E55F5"/>
    <w:rsid w:val="008E759B"/>
    <w:rsid w:val="008F00F8"/>
    <w:rsid w:val="008F02E3"/>
    <w:rsid w:val="008F422A"/>
    <w:rsid w:val="008F52C7"/>
    <w:rsid w:val="009003F7"/>
    <w:rsid w:val="00900E12"/>
    <w:rsid w:val="0090353C"/>
    <w:rsid w:val="00903F8D"/>
    <w:rsid w:val="00904604"/>
    <w:rsid w:val="00905981"/>
    <w:rsid w:val="00905EE2"/>
    <w:rsid w:val="00910050"/>
    <w:rsid w:val="00911147"/>
    <w:rsid w:val="00912B25"/>
    <w:rsid w:val="0091324D"/>
    <w:rsid w:val="00914709"/>
    <w:rsid w:val="00914924"/>
    <w:rsid w:val="00915FE1"/>
    <w:rsid w:val="00921376"/>
    <w:rsid w:val="00921A62"/>
    <w:rsid w:val="00921E82"/>
    <w:rsid w:val="00921EB8"/>
    <w:rsid w:val="009229E7"/>
    <w:rsid w:val="00923AD9"/>
    <w:rsid w:val="009240A9"/>
    <w:rsid w:val="00924556"/>
    <w:rsid w:val="00935EFD"/>
    <w:rsid w:val="009360A5"/>
    <w:rsid w:val="009363E8"/>
    <w:rsid w:val="009401F5"/>
    <w:rsid w:val="009415C8"/>
    <w:rsid w:val="00941D5A"/>
    <w:rsid w:val="00945DD3"/>
    <w:rsid w:val="009462CF"/>
    <w:rsid w:val="009513C6"/>
    <w:rsid w:val="0095222B"/>
    <w:rsid w:val="00954AB7"/>
    <w:rsid w:val="009607CC"/>
    <w:rsid w:val="00961183"/>
    <w:rsid w:val="00964086"/>
    <w:rsid w:val="009646E5"/>
    <w:rsid w:val="0096486F"/>
    <w:rsid w:val="00966F3C"/>
    <w:rsid w:val="00970E67"/>
    <w:rsid w:val="0097173F"/>
    <w:rsid w:val="009735B0"/>
    <w:rsid w:val="00976534"/>
    <w:rsid w:val="009805EB"/>
    <w:rsid w:val="00980E87"/>
    <w:rsid w:val="00981384"/>
    <w:rsid w:val="00981582"/>
    <w:rsid w:val="0098256D"/>
    <w:rsid w:val="00983F1A"/>
    <w:rsid w:val="009854B4"/>
    <w:rsid w:val="00987A16"/>
    <w:rsid w:val="009900D4"/>
    <w:rsid w:val="00995220"/>
    <w:rsid w:val="00996340"/>
    <w:rsid w:val="009969ED"/>
    <w:rsid w:val="00997FE3"/>
    <w:rsid w:val="009A15A3"/>
    <w:rsid w:val="009A41AC"/>
    <w:rsid w:val="009A44D3"/>
    <w:rsid w:val="009A44F1"/>
    <w:rsid w:val="009A575D"/>
    <w:rsid w:val="009B0729"/>
    <w:rsid w:val="009B1263"/>
    <w:rsid w:val="009B2603"/>
    <w:rsid w:val="009B3926"/>
    <w:rsid w:val="009B3A68"/>
    <w:rsid w:val="009B3E74"/>
    <w:rsid w:val="009B4531"/>
    <w:rsid w:val="009B4C50"/>
    <w:rsid w:val="009B7B98"/>
    <w:rsid w:val="009C00F0"/>
    <w:rsid w:val="009C03F8"/>
    <w:rsid w:val="009C56CF"/>
    <w:rsid w:val="009C657F"/>
    <w:rsid w:val="009C6FE9"/>
    <w:rsid w:val="009C7ECF"/>
    <w:rsid w:val="009D1FF4"/>
    <w:rsid w:val="009D396B"/>
    <w:rsid w:val="009D77EE"/>
    <w:rsid w:val="009E21A8"/>
    <w:rsid w:val="009E3337"/>
    <w:rsid w:val="009E359A"/>
    <w:rsid w:val="009E4B40"/>
    <w:rsid w:val="009F0089"/>
    <w:rsid w:val="009F2880"/>
    <w:rsid w:val="009F3BA4"/>
    <w:rsid w:val="009F6A30"/>
    <w:rsid w:val="00A00246"/>
    <w:rsid w:val="00A00AAE"/>
    <w:rsid w:val="00A0244E"/>
    <w:rsid w:val="00A02CA2"/>
    <w:rsid w:val="00A047ED"/>
    <w:rsid w:val="00A05202"/>
    <w:rsid w:val="00A10031"/>
    <w:rsid w:val="00A1090C"/>
    <w:rsid w:val="00A116AC"/>
    <w:rsid w:val="00A12B95"/>
    <w:rsid w:val="00A12C11"/>
    <w:rsid w:val="00A1619C"/>
    <w:rsid w:val="00A167E1"/>
    <w:rsid w:val="00A16A6B"/>
    <w:rsid w:val="00A17D71"/>
    <w:rsid w:val="00A21EC9"/>
    <w:rsid w:val="00A22654"/>
    <w:rsid w:val="00A23090"/>
    <w:rsid w:val="00A30290"/>
    <w:rsid w:val="00A338BC"/>
    <w:rsid w:val="00A3474B"/>
    <w:rsid w:val="00A363C2"/>
    <w:rsid w:val="00A36EE7"/>
    <w:rsid w:val="00A42547"/>
    <w:rsid w:val="00A43E8B"/>
    <w:rsid w:val="00A47559"/>
    <w:rsid w:val="00A4762D"/>
    <w:rsid w:val="00A50F73"/>
    <w:rsid w:val="00A5306B"/>
    <w:rsid w:val="00A5619E"/>
    <w:rsid w:val="00A578C0"/>
    <w:rsid w:val="00A6060C"/>
    <w:rsid w:val="00A60724"/>
    <w:rsid w:val="00A64F2E"/>
    <w:rsid w:val="00A66B5D"/>
    <w:rsid w:val="00A71045"/>
    <w:rsid w:val="00A756E0"/>
    <w:rsid w:val="00A764D4"/>
    <w:rsid w:val="00A770AD"/>
    <w:rsid w:val="00A833B4"/>
    <w:rsid w:val="00A8670C"/>
    <w:rsid w:val="00A87D19"/>
    <w:rsid w:val="00A9033E"/>
    <w:rsid w:val="00A903BC"/>
    <w:rsid w:val="00A90659"/>
    <w:rsid w:val="00A93C46"/>
    <w:rsid w:val="00A95340"/>
    <w:rsid w:val="00A973C3"/>
    <w:rsid w:val="00A97ED8"/>
    <w:rsid w:val="00AA069E"/>
    <w:rsid w:val="00AA0BBB"/>
    <w:rsid w:val="00AA2AE3"/>
    <w:rsid w:val="00AA37C2"/>
    <w:rsid w:val="00AA45FB"/>
    <w:rsid w:val="00AA67C8"/>
    <w:rsid w:val="00AA68C9"/>
    <w:rsid w:val="00AA6C53"/>
    <w:rsid w:val="00AA7918"/>
    <w:rsid w:val="00AB030A"/>
    <w:rsid w:val="00AB0EDA"/>
    <w:rsid w:val="00AB0FB5"/>
    <w:rsid w:val="00AB3A74"/>
    <w:rsid w:val="00AB476A"/>
    <w:rsid w:val="00AB5AC2"/>
    <w:rsid w:val="00AC1BBB"/>
    <w:rsid w:val="00AC2143"/>
    <w:rsid w:val="00AC461D"/>
    <w:rsid w:val="00AC5BF7"/>
    <w:rsid w:val="00AC6365"/>
    <w:rsid w:val="00AC6CFD"/>
    <w:rsid w:val="00AD41EB"/>
    <w:rsid w:val="00AD64A1"/>
    <w:rsid w:val="00AD79FC"/>
    <w:rsid w:val="00AE05B7"/>
    <w:rsid w:val="00AE347E"/>
    <w:rsid w:val="00AE37E0"/>
    <w:rsid w:val="00AE5AB9"/>
    <w:rsid w:val="00AF1C12"/>
    <w:rsid w:val="00AF5A9E"/>
    <w:rsid w:val="00AF680C"/>
    <w:rsid w:val="00AF7878"/>
    <w:rsid w:val="00AF7FBC"/>
    <w:rsid w:val="00B004E1"/>
    <w:rsid w:val="00B00CDB"/>
    <w:rsid w:val="00B01668"/>
    <w:rsid w:val="00B017B9"/>
    <w:rsid w:val="00B05BEA"/>
    <w:rsid w:val="00B065A4"/>
    <w:rsid w:val="00B10246"/>
    <w:rsid w:val="00B10BAA"/>
    <w:rsid w:val="00B11F04"/>
    <w:rsid w:val="00B12C3B"/>
    <w:rsid w:val="00B1367D"/>
    <w:rsid w:val="00B139EB"/>
    <w:rsid w:val="00B14A07"/>
    <w:rsid w:val="00B2034F"/>
    <w:rsid w:val="00B205D6"/>
    <w:rsid w:val="00B25699"/>
    <w:rsid w:val="00B3148F"/>
    <w:rsid w:val="00B33C6E"/>
    <w:rsid w:val="00B341DB"/>
    <w:rsid w:val="00B34C49"/>
    <w:rsid w:val="00B35301"/>
    <w:rsid w:val="00B35D7D"/>
    <w:rsid w:val="00B378AC"/>
    <w:rsid w:val="00B41053"/>
    <w:rsid w:val="00B421D3"/>
    <w:rsid w:val="00B449CD"/>
    <w:rsid w:val="00B51847"/>
    <w:rsid w:val="00B542DC"/>
    <w:rsid w:val="00B5447D"/>
    <w:rsid w:val="00B54A26"/>
    <w:rsid w:val="00B56DAB"/>
    <w:rsid w:val="00B5755F"/>
    <w:rsid w:val="00B63D17"/>
    <w:rsid w:val="00B645B2"/>
    <w:rsid w:val="00B6497E"/>
    <w:rsid w:val="00B64A2C"/>
    <w:rsid w:val="00B66431"/>
    <w:rsid w:val="00B67A9A"/>
    <w:rsid w:val="00B705E5"/>
    <w:rsid w:val="00B719D7"/>
    <w:rsid w:val="00B71D5C"/>
    <w:rsid w:val="00B72539"/>
    <w:rsid w:val="00B7351C"/>
    <w:rsid w:val="00B748E1"/>
    <w:rsid w:val="00B81264"/>
    <w:rsid w:val="00B830ED"/>
    <w:rsid w:val="00B83DE2"/>
    <w:rsid w:val="00B859EE"/>
    <w:rsid w:val="00B85E69"/>
    <w:rsid w:val="00B9172E"/>
    <w:rsid w:val="00B91F07"/>
    <w:rsid w:val="00B9460A"/>
    <w:rsid w:val="00B94D3D"/>
    <w:rsid w:val="00B972F7"/>
    <w:rsid w:val="00BA29F9"/>
    <w:rsid w:val="00BA380B"/>
    <w:rsid w:val="00BA3980"/>
    <w:rsid w:val="00BA3F78"/>
    <w:rsid w:val="00BA404E"/>
    <w:rsid w:val="00BA4A3C"/>
    <w:rsid w:val="00BA5840"/>
    <w:rsid w:val="00BA63E9"/>
    <w:rsid w:val="00BA794C"/>
    <w:rsid w:val="00BB15B2"/>
    <w:rsid w:val="00BB3172"/>
    <w:rsid w:val="00BB592C"/>
    <w:rsid w:val="00BB714C"/>
    <w:rsid w:val="00BB7CFC"/>
    <w:rsid w:val="00BC1486"/>
    <w:rsid w:val="00BC1BC1"/>
    <w:rsid w:val="00BC4780"/>
    <w:rsid w:val="00BC71A8"/>
    <w:rsid w:val="00BC75FD"/>
    <w:rsid w:val="00BC7D00"/>
    <w:rsid w:val="00BD186E"/>
    <w:rsid w:val="00BD3F0A"/>
    <w:rsid w:val="00BD52D6"/>
    <w:rsid w:val="00BD5A6D"/>
    <w:rsid w:val="00BD5D9F"/>
    <w:rsid w:val="00BE0394"/>
    <w:rsid w:val="00BE17AA"/>
    <w:rsid w:val="00BE3E9B"/>
    <w:rsid w:val="00BE55DD"/>
    <w:rsid w:val="00BE75F6"/>
    <w:rsid w:val="00BE7D06"/>
    <w:rsid w:val="00BE7FC2"/>
    <w:rsid w:val="00BF0140"/>
    <w:rsid w:val="00BF28BD"/>
    <w:rsid w:val="00BF3AB6"/>
    <w:rsid w:val="00BF3B31"/>
    <w:rsid w:val="00C003E8"/>
    <w:rsid w:val="00C055B5"/>
    <w:rsid w:val="00C067C3"/>
    <w:rsid w:val="00C07497"/>
    <w:rsid w:val="00C0764A"/>
    <w:rsid w:val="00C07F44"/>
    <w:rsid w:val="00C11907"/>
    <w:rsid w:val="00C13F16"/>
    <w:rsid w:val="00C14934"/>
    <w:rsid w:val="00C14DA7"/>
    <w:rsid w:val="00C15052"/>
    <w:rsid w:val="00C15416"/>
    <w:rsid w:val="00C17050"/>
    <w:rsid w:val="00C20827"/>
    <w:rsid w:val="00C305D8"/>
    <w:rsid w:val="00C30D67"/>
    <w:rsid w:val="00C333B4"/>
    <w:rsid w:val="00C33BC8"/>
    <w:rsid w:val="00C3409D"/>
    <w:rsid w:val="00C34BE6"/>
    <w:rsid w:val="00C36FAD"/>
    <w:rsid w:val="00C37BC1"/>
    <w:rsid w:val="00C400AF"/>
    <w:rsid w:val="00C40238"/>
    <w:rsid w:val="00C406FD"/>
    <w:rsid w:val="00C42370"/>
    <w:rsid w:val="00C423B6"/>
    <w:rsid w:val="00C46EB8"/>
    <w:rsid w:val="00C51689"/>
    <w:rsid w:val="00C5277B"/>
    <w:rsid w:val="00C54491"/>
    <w:rsid w:val="00C54661"/>
    <w:rsid w:val="00C5483F"/>
    <w:rsid w:val="00C5493A"/>
    <w:rsid w:val="00C569B6"/>
    <w:rsid w:val="00C56BCB"/>
    <w:rsid w:val="00C57A1C"/>
    <w:rsid w:val="00C612F8"/>
    <w:rsid w:val="00C61E47"/>
    <w:rsid w:val="00C63AF1"/>
    <w:rsid w:val="00C66A60"/>
    <w:rsid w:val="00C671AD"/>
    <w:rsid w:val="00C677C7"/>
    <w:rsid w:val="00C70F20"/>
    <w:rsid w:val="00C71E3C"/>
    <w:rsid w:val="00C7678F"/>
    <w:rsid w:val="00C8088E"/>
    <w:rsid w:val="00C809DE"/>
    <w:rsid w:val="00C81DC3"/>
    <w:rsid w:val="00C83B9F"/>
    <w:rsid w:val="00C83E51"/>
    <w:rsid w:val="00C844AF"/>
    <w:rsid w:val="00C85DFD"/>
    <w:rsid w:val="00C86FF2"/>
    <w:rsid w:val="00C875D5"/>
    <w:rsid w:val="00C90742"/>
    <w:rsid w:val="00C907FE"/>
    <w:rsid w:val="00C90996"/>
    <w:rsid w:val="00C90C54"/>
    <w:rsid w:val="00C921FD"/>
    <w:rsid w:val="00C93D0E"/>
    <w:rsid w:val="00C94AE2"/>
    <w:rsid w:val="00C95429"/>
    <w:rsid w:val="00C96B42"/>
    <w:rsid w:val="00CA2380"/>
    <w:rsid w:val="00CA493F"/>
    <w:rsid w:val="00CA6F7E"/>
    <w:rsid w:val="00CA79AE"/>
    <w:rsid w:val="00CB030C"/>
    <w:rsid w:val="00CB03CC"/>
    <w:rsid w:val="00CB15E5"/>
    <w:rsid w:val="00CB3794"/>
    <w:rsid w:val="00CB5180"/>
    <w:rsid w:val="00CB627D"/>
    <w:rsid w:val="00CB7238"/>
    <w:rsid w:val="00CB79FC"/>
    <w:rsid w:val="00CC0580"/>
    <w:rsid w:val="00CC0AF4"/>
    <w:rsid w:val="00CC1080"/>
    <w:rsid w:val="00CC1D11"/>
    <w:rsid w:val="00CC2440"/>
    <w:rsid w:val="00CC27E9"/>
    <w:rsid w:val="00CD0D6C"/>
    <w:rsid w:val="00CD16D7"/>
    <w:rsid w:val="00CD2F09"/>
    <w:rsid w:val="00CE149C"/>
    <w:rsid w:val="00CE5CB0"/>
    <w:rsid w:val="00CE7F50"/>
    <w:rsid w:val="00CF0682"/>
    <w:rsid w:val="00CF0A04"/>
    <w:rsid w:val="00CF24BD"/>
    <w:rsid w:val="00CF4865"/>
    <w:rsid w:val="00CF489F"/>
    <w:rsid w:val="00CF4A2E"/>
    <w:rsid w:val="00CF6132"/>
    <w:rsid w:val="00CF7208"/>
    <w:rsid w:val="00D000CF"/>
    <w:rsid w:val="00D00B32"/>
    <w:rsid w:val="00D02040"/>
    <w:rsid w:val="00D02985"/>
    <w:rsid w:val="00D032F0"/>
    <w:rsid w:val="00D038C3"/>
    <w:rsid w:val="00D04CAD"/>
    <w:rsid w:val="00D0561F"/>
    <w:rsid w:val="00D06A46"/>
    <w:rsid w:val="00D06B31"/>
    <w:rsid w:val="00D070B4"/>
    <w:rsid w:val="00D078BC"/>
    <w:rsid w:val="00D07CA3"/>
    <w:rsid w:val="00D109CA"/>
    <w:rsid w:val="00D10BB6"/>
    <w:rsid w:val="00D12542"/>
    <w:rsid w:val="00D130E5"/>
    <w:rsid w:val="00D139AF"/>
    <w:rsid w:val="00D15DCA"/>
    <w:rsid w:val="00D179AB"/>
    <w:rsid w:val="00D20857"/>
    <w:rsid w:val="00D2091C"/>
    <w:rsid w:val="00D21D08"/>
    <w:rsid w:val="00D22ECF"/>
    <w:rsid w:val="00D23BC4"/>
    <w:rsid w:val="00D245F5"/>
    <w:rsid w:val="00D267EB"/>
    <w:rsid w:val="00D26953"/>
    <w:rsid w:val="00D26C80"/>
    <w:rsid w:val="00D3084E"/>
    <w:rsid w:val="00D30A14"/>
    <w:rsid w:val="00D30EFF"/>
    <w:rsid w:val="00D327CD"/>
    <w:rsid w:val="00D32C01"/>
    <w:rsid w:val="00D33365"/>
    <w:rsid w:val="00D33508"/>
    <w:rsid w:val="00D33C4F"/>
    <w:rsid w:val="00D35F96"/>
    <w:rsid w:val="00D361D7"/>
    <w:rsid w:val="00D37DC1"/>
    <w:rsid w:val="00D4063B"/>
    <w:rsid w:val="00D40865"/>
    <w:rsid w:val="00D43AB4"/>
    <w:rsid w:val="00D44C75"/>
    <w:rsid w:val="00D45760"/>
    <w:rsid w:val="00D469F3"/>
    <w:rsid w:val="00D51250"/>
    <w:rsid w:val="00D52E62"/>
    <w:rsid w:val="00D52F92"/>
    <w:rsid w:val="00D6084E"/>
    <w:rsid w:val="00D6386A"/>
    <w:rsid w:val="00D659C4"/>
    <w:rsid w:val="00D659FF"/>
    <w:rsid w:val="00D66A98"/>
    <w:rsid w:val="00D67B4F"/>
    <w:rsid w:val="00D719D1"/>
    <w:rsid w:val="00D71B02"/>
    <w:rsid w:val="00D722E0"/>
    <w:rsid w:val="00D72A59"/>
    <w:rsid w:val="00D72A86"/>
    <w:rsid w:val="00D80150"/>
    <w:rsid w:val="00D81347"/>
    <w:rsid w:val="00D821AE"/>
    <w:rsid w:val="00D82A09"/>
    <w:rsid w:val="00D8475E"/>
    <w:rsid w:val="00D85668"/>
    <w:rsid w:val="00D90E95"/>
    <w:rsid w:val="00D928AA"/>
    <w:rsid w:val="00D929BB"/>
    <w:rsid w:val="00D96215"/>
    <w:rsid w:val="00DA0E91"/>
    <w:rsid w:val="00DA0FEB"/>
    <w:rsid w:val="00DA1EDE"/>
    <w:rsid w:val="00DA29C4"/>
    <w:rsid w:val="00DA3ADC"/>
    <w:rsid w:val="00DA57FF"/>
    <w:rsid w:val="00DA5A67"/>
    <w:rsid w:val="00DA6898"/>
    <w:rsid w:val="00DB0643"/>
    <w:rsid w:val="00DB2AAA"/>
    <w:rsid w:val="00DB4BAD"/>
    <w:rsid w:val="00DB625F"/>
    <w:rsid w:val="00DC190D"/>
    <w:rsid w:val="00DC6314"/>
    <w:rsid w:val="00DC633E"/>
    <w:rsid w:val="00DC73FA"/>
    <w:rsid w:val="00DD2F9B"/>
    <w:rsid w:val="00DD5127"/>
    <w:rsid w:val="00DD71C3"/>
    <w:rsid w:val="00DD73FF"/>
    <w:rsid w:val="00DE0054"/>
    <w:rsid w:val="00DE0562"/>
    <w:rsid w:val="00DE0969"/>
    <w:rsid w:val="00DE2DEA"/>
    <w:rsid w:val="00DE4F22"/>
    <w:rsid w:val="00DE512E"/>
    <w:rsid w:val="00DE53CD"/>
    <w:rsid w:val="00DE7D83"/>
    <w:rsid w:val="00DE7EC4"/>
    <w:rsid w:val="00DF327E"/>
    <w:rsid w:val="00DF4A83"/>
    <w:rsid w:val="00DF518A"/>
    <w:rsid w:val="00DF6019"/>
    <w:rsid w:val="00DF728F"/>
    <w:rsid w:val="00DF7463"/>
    <w:rsid w:val="00E048BC"/>
    <w:rsid w:val="00E048D9"/>
    <w:rsid w:val="00E06AA9"/>
    <w:rsid w:val="00E11ECD"/>
    <w:rsid w:val="00E12840"/>
    <w:rsid w:val="00E13FC6"/>
    <w:rsid w:val="00E1418D"/>
    <w:rsid w:val="00E170C7"/>
    <w:rsid w:val="00E2003B"/>
    <w:rsid w:val="00E2074F"/>
    <w:rsid w:val="00E20CA0"/>
    <w:rsid w:val="00E2107D"/>
    <w:rsid w:val="00E21E31"/>
    <w:rsid w:val="00E220FF"/>
    <w:rsid w:val="00E22FB1"/>
    <w:rsid w:val="00E259E4"/>
    <w:rsid w:val="00E260B3"/>
    <w:rsid w:val="00E30B58"/>
    <w:rsid w:val="00E3119F"/>
    <w:rsid w:val="00E43315"/>
    <w:rsid w:val="00E44549"/>
    <w:rsid w:val="00E464AB"/>
    <w:rsid w:val="00E4745F"/>
    <w:rsid w:val="00E476BB"/>
    <w:rsid w:val="00E47C3E"/>
    <w:rsid w:val="00E51972"/>
    <w:rsid w:val="00E52A48"/>
    <w:rsid w:val="00E5675B"/>
    <w:rsid w:val="00E56AC4"/>
    <w:rsid w:val="00E61089"/>
    <w:rsid w:val="00E613A6"/>
    <w:rsid w:val="00E62143"/>
    <w:rsid w:val="00E6252F"/>
    <w:rsid w:val="00E62DEF"/>
    <w:rsid w:val="00E63ADD"/>
    <w:rsid w:val="00E63E0B"/>
    <w:rsid w:val="00E6591B"/>
    <w:rsid w:val="00E668BF"/>
    <w:rsid w:val="00E70923"/>
    <w:rsid w:val="00E70ED2"/>
    <w:rsid w:val="00E743A6"/>
    <w:rsid w:val="00E76B05"/>
    <w:rsid w:val="00E7718B"/>
    <w:rsid w:val="00E8355C"/>
    <w:rsid w:val="00E8763A"/>
    <w:rsid w:val="00E87993"/>
    <w:rsid w:val="00E90062"/>
    <w:rsid w:val="00E9015D"/>
    <w:rsid w:val="00E9367F"/>
    <w:rsid w:val="00E93DA4"/>
    <w:rsid w:val="00E94AAB"/>
    <w:rsid w:val="00E94DDB"/>
    <w:rsid w:val="00E955FD"/>
    <w:rsid w:val="00E95E65"/>
    <w:rsid w:val="00E96D6E"/>
    <w:rsid w:val="00EA049B"/>
    <w:rsid w:val="00EA0CD6"/>
    <w:rsid w:val="00EA10D4"/>
    <w:rsid w:val="00EA1D84"/>
    <w:rsid w:val="00EA40C7"/>
    <w:rsid w:val="00EA5725"/>
    <w:rsid w:val="00EA5DDD"/>
    <w:rsid w:val="00EA6CAD"/>
    <w:rsid w:val="00EA7B82"/>
    <w:rsid w:val="00EB0D20"/>
    <w:rsid w:val="00EB2593"/>
    <w:rsid w:val="00EB3043"/>
    <w:rsid w:val="00EB30DD"/>
    <w:rsid w:val="00EB33FE"/>
    <w:rsid w:val="00EB65CC"/>
    <w:rsid w:val="00EC160F"/>
    <w:rsid w:val="00EC1E69"/>
    <w:rsid w:val="00EC207A"/>
    <w:rsid w:val="00EC2D33"/>
    <w:rsid w:val="00EC3BFD"/>
    <w:rsid w:val="00EC448A"/>
    <w:rsid w:val="00EC4D85"/>
    <w:rsid w:val="00EC5894"/>
    <w:rsid w:val="00EC5B6B"/>
    <w:rsid w:val="00EC5D2B"/>
    <w:rsid w:val="00ED3E62"/>
    <w:rsid w:val="00ED4314"/>
    <w:rsid w:val="00ED6D2D"/>
    <w:rsid w:val="00ED7760"/>
    <w:rsid w:val="00EE1DCD"/>
    <w:rsid w:val="00EE369D"/>
    <w:rsid w:val="00EE4506"/>
    <w:rsid w:val="00EE498B"/>
    <w:rsid w:val="00EE6065"/>
    <w:rsid w:val="00EF23C9"/>
    <w:rsid w:val="00EF2877"/>
    <w:rsid w:val="00EF3F31"/>
    <w:rsid w:val="00EF5872"/>
    <w:rsid w:val="00EF5A24"/>
    <w:rsid w:val="00EF64AD"/>
    <w:rsid w:val="00F010EC"/>
    <w:rsid w:val="00F02F9C"/>
    <w:rsid w:val="00F03CDD"/>
    <w:rsid w:val="00F052CD"/>
    <w:rsid w:val="00F0641D"/>
    <w:rsid w:val="00F065CF"/>
    <w:rsid w:val="00F07F75"/>
    <w:rsid w:val="00F100B3"/>
    <w:rsid w:val="00F10CB3"/>
    <w:rsid w:val="00F11784"/>
    <w:rsid w:val="00F14B2C"/>
    <w:rsid w:val="00F14E43"/>
    <w:rsid w:val="00F158E0"/>
    <w:rsid w:val="00F17480"/>
    <w:rsid w:val="00F25BAF"/>
    <w:rsid w:val="00F26874"/>
    <w:rsid w:val="00F26B9A"/>
    <w:rsid w:val="00F27958"/>
    <w:rsid w:val="00F303F8"/>
    <w:rsid w:val="00F3570F"/>
    <w:rsid w:val="00F35D1C"/>
    <w:rsid w:val="00F36FE2"/>
    <w:rsid w:val="00F40CE3"/>
    <w:rsid w:val="00F4529B"/>
    <w:rsid w:val="00F458E2"/>
    <w:rsid w:val="00F473F8"/>
    <w:rsid w:val="00F502EF"/>
    <w:rsid w:val="00F51A03"/>
    <w:rsid w:val="00F53375"/>
    <w:rsid w:val="00F56F68"/>
    <w:rsid w:val="00F6049F"/>
    <w:rsid w:val="00F63000"/>
    <w:rsid w:val="00F64D9F"/>
    <w:rsid w:val="00F66178"/>
    <w:rsid w:val="00F72C34"/>
    <w:rsid w:val="00F72FE3"/>
    <w:rsid w:val="00F75E99"/>
    <w:rsid w:val="00F77092"/>
    <w:rsid w:val="00F80124"/>
    <w:rsid w:val="00F80143"/>
    <w:rsid w:val="00F8101C"/>
    <w:rsid w:val="00F82897"/>
    <w:rsid w:val="00F83CA0"/>
    <w:rsid w:val="00F84992"/>
    <w:rsid w:val="00F855D9"/>
    <w:rsid w:val="00F85ABA"/>
    <w:rsid w:val="00F87CFF"/>
    <w:rsid w:val="00F90AA6"/>
    <w:rsid w:val="00F9191F"/>
    <w:rsid w:val="00F94401"/>
    <w:rsid w:val="00F95613"/>
    <w:rsid w:val="00F97D8D"/>
    <w:rsid w:val="00FA0E40"/>
    <w:rsid w:val="00FA20BD"/>
    <w:rsid w:val="00FA2AFD"/>
    <w:rsid w:val="00FA39AC"/>
    <w:rsid w:val="00FA4700"/>
    <w:rsid w:val="00FA55EE"/>
    <w:rsid w:val="00FA6C8A"/>
    <w:rsid w:val="00FA71A4"/>
    <w:rsid w:val="00FB26DB"/>
    <w:rsid w:val="00FB2901"/>
    <w:rsid w:val="00FB3500"/>
    <w:rsid w:val="00FB7857"/>
    <w:rsid w:val="00FC0AEA"/>
    <w:rsid w:val="00FC5CD1"/>
    <w:rsid w:val="00FC5E64"/>
    <w:rsid w:val="00FC6427"/>
    <w:rsid w:val="00FC67A3"/>
    <w:rsid w:val="00FC7A25"/>
    <w:rsid w:val="00FD01A1"/>
    <w:rsid w:val="00FD3852"/>
    <w:rsid w:val="00FD3C48"/>
    <w:rsid w:val="00FD3F94"/>
    <w:rsid w:val="00FD4378"/>
    <w:rsid w:val="00FD4642"/>
    <w:rsid w:val="00FD486C"/>
    <w:rsid w:val="00FD4CD0"/>
    <w:rsid w:val="00FD6BE6"/>
    <w:rsid w:val="00FD7281"/>
    <w:rsid w:val="00FD74E3"/>
    <w:rsid w:val="00FE0D19"/>
    <w:rsid w:val="00FE3907"/>
    <w:rsid w:val="00FE797B"/>
    <w:rsid w:val="00FF0327"/>
    <w:rsid w:val="00FF48C9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69E31"/>
  <w15:docId w15:val="{CFC789E1-5A79-4C9D-BC6D-E2DE4630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2537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4A393E"/>
    <w:pPr>
      <w:keepNext/>
      <w:tabs>
        <w:tab w:val="left" w:pos="3380"/>
      </w:tabs>
      <w:jc w:val="center"/>
      <w:outlineLvl w:val="1"/>
    </w:pPr>
    <w:rPr>
      <w:sz w:val="36"/>
    </w:rPr>
  </w:style>
  <w:style w:type="paragraph" w:styleId="4">
    <w:name w:val="heading 4"/>
    <w:basedOn w:val="a"/>
    <w:next w:val="a"/>
    <w:link w:val="40"/>
    <w:qFormat/>
    <w:rsid w:val="00246D36"/>
    <w:pPr>
      <w:keepNext/>
      <w:spacing w:before="240" w:after="60" w:line="276" w:lineRule="auto"/>
      <w:outlineLvl w:val="3"/>
    </w:pPr>
    <w:rPr>
      <w:rFonts w:ascii="Calibri" w:hAnsi="Calibri"/>
      <w:b/>
      <w:bCs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1E8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uk-UA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52C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B3F67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3F67"/>
  </w:style>
  <w:style w:type="paragraph" w:styleId="a5">
    <w:name w:val="footer"/>
    <w:basedOn w:val="a"/>
    <w:link w:val="a6"/>
    <w:unhideWhenUsed/>
    <w:rsid w:val="004B3F67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rsid w:val="004B3F67"/>
  </w:style>
  <w:style w:type="paragraph" w:styleId="a7">
    <w:name w:val="Title"/>
    <w:basedOn w:val="a"/>
    <w:link w:val="a8"/>
    <w:qFormat/>
    <w:rsid w:val="00961183"/>
    <w:pPr>
      <w:jc w:val="center"/>
    </w:pPr>
    <w:rPr>
      <w:b/>
      <w:bCs/>
      <w:szCs w:val="20"/>
      <w:lang w:val="uk-UA"/>
    </w:rPr>
  </w:style>
  <w:style w:type="character" w:customStyle="1" w:styleId="a8">
    <w:name w:val="Название Знак"/>
    <w:basedOn w:val="a0"/>
    <w:link w:val="a7"/>
    <w:rsid w:val="00961183"/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paragraph" w:styleId="a9">
    <w:name w:val="Body Text Indent"/>
    <w:basedOn w:val="a"/>
    <w:link w:val="aa"/>
    <w:rsid w:val="00961183"/>
    <w:pPr>
      <w:ind w:left="219" w:hanging="327"/>
      <w:jc w:val="both"/>
    </w:pPr>
    <w:rPr>
      <w:lang w:val="uk-UA"/>
    </w:rPr>
  </w:style>
  <w:style w:type="character" w:customStyle="1" w:styleId="aa">
    <w:name w:val="Основной текст с отступом Знак"/>
    <w:basedOn w:val="a0"/>
    <w:link w:val="a9"/>
    <w:rsid w:val="0096118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 Spacing"/>
    <w:link w:val="ac"/>
    <w:uiPriority w:val="99"/>
    <w:qFormat/>
    <w:rsid w:val="00961183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d">
    <w:name w:val="List Paragraph"/>
    <w:basedOn w:val="a"/>
    <w:link w:val="ae"/>
    <w:uiPriority w:val="34"/>
    <w:qFormat/>
    <w:rsid w:val="006330B9"/>
    <w:pPr>
      <w:ind w:left="720"/>
      <w:contextualSpacing/>
    </w:pPr>
  </w:style>
  <w:style w:type="paragraph" w:styleId="21">
    <w:name w:val="Body Text Indent 2"/>
    <w:basedOn w:val="a"/>
    <w:link w:val="22"/>
    <w:rsid w:val="00FA6C8A"/>
    <w:pPr>
      <w:ind w:firstLine="720"/>
      <w:jc w:val="both"/>
    </w:pPr>
    <w:rPr>
      <w:color w:val="000000"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FA6C8A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f">
    <w:name w:val="Balloon Text"/>
    <w:basedOn w:val="a"/>
    <w:link w:val="af0"/>
    <w:unhideWhenUsed/>
    <w:rsid w:val="00C4023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0238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3E5D19"/>
  </w:style>
  <w:style w:type="character" w:customStyle="1" w:styleId="3">
    <w:name w:val="стиль3"/>
    <w:basedOn w:val="a0"/>
    <w:rsid w:val="009401F5"/>
  </w:style>
  <w:style w:type="character" w:customStyle="1" w:styleId="40">
    <w:name w:val="Заголовок 4 Знак"/>
    <w:basedOn w:val="a0"/>
    <w:link w:val="4"/>
    <w:rsid w:val="00246D36"/>
    <w:rPr>
      <w:rFonts w:ascii="Calibri" w:eastAsia="Times New Roman" w:hAnsi="Calibri" w:cs="Times New Roman"/>
      <w:b/>
      <w:bCs/>
      <w:sz w:val="24"/>
      <w:szCs w:val="28"/>
      <w:lang w:val="ru-RU"/>
    </w:rPr>
  </w:style>
  <w:style w:type="character" w:customStyle="1" w:styleId="ft">
    <w:name w:val="ft"/>
    <w:basedOn w:val="a0"/>
    <w:rsid w:val="00B35301"/>
  </w:style>
  <w:style w:type="paragraph" w:styleId="af1">
    <w:name w:val="Normal (Web)"/>
    <w:basedOn w:val="a"/>
    <w:uiPriority w:val="99"/>
    <w:unhideWhenUsed/>
    <w:rsid w:val="00EE1DC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5374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f2">
    <w:name w:val="Strong"/>
    <w:basedOn w:val="a0"/>
    <w:uiPriority w:val="22"/>
    <w:qFormat/>
    <w:rsid w:val="00020F21"/>
    <w:rPr>
      <w:b/>
      <w:bCs/>
    </w:rPr>
  </w:style>
  <w:style w:type="paragraph" w:customStyle="1" w:styleId="ms-rtefontsize-4">
    <w:name w:val="ms-rtefontsize-4"/>
    <w:basedOn w:val="a"/>
    <w:rsid w:val="00441546"/>
    <w:pPr>
      <w:spacing w:before="100" w:beforeAutospacing="1" w:after="100" w:afterAutospacing="1"/>
    </w:pPr>
  </w:style>
  <w:style w:type="paragraph" w:styleId="af3">
    <w:name w:val="envelope address"/>
    <w:basedOn w:val="a"/>
    <w:uiPriority w:val="99"/>
    <w:unhideWhenUsed/>
    <w:rsid w:val="00921E8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val="uk-UA" w:eastAsia="en-US"/>
    </w:rPr>
  </w:style>
  <w:style w:type="paragraph" w:styleId="HTML">
    <w:name w:val="HTML Address"/>
    <w:basedOn w:val="a"/>
    <w:link w:val="HTML0"/>
    <w:uiPriority w:val="99"/>
    <w:semiHidden/>
    <w:unhideWhenUsed/>
    <w:rsid w:val="00921E82"/>
    <w:rPr>
      <w:rFonts w:ascii="Calibri" w:eastAsia="Calibri" w:hAnsi="Calibri"/>
      <w:i/>
      <w:iCs/>
      <w:sz w:val="22"/>
      <w:szCs w:val="22"/>
      <w:lang w:val="uk-UA" w:eastAsia="en-US"/>
    </w:rPr>
  </w:style>
  <w:style w:type="character" w:customStyle="1" w:styleId="HTML0">
    <w:name w:val="Адрес HTML Знак"/>
    <w:basedOn w:val="a0"/>
    <w:link w:val="HTML"/>
    <w:uiPriority w:val="99"/>
    <w:semiHidden/>
    <w:rsid w:val="00921E82"/>
    <w:rPr>
      <w:rFonts w:ascii="Calibri" w:eastAsia="Calibri" w:hAnsi="Calibri" w:cs="Times New Roman"/>
      <w:i/>
      <w:iCs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921E82"/>
    <w:rPr>
      <w:rFonts w:asciiTheme="majorHAnsi" w:eastAsiaTheme="majorEastAsia" w:hAnsiTheme="majorHAnsi" w:cstheme="majorBidi"/>
      <w:color w:val="243F60" w:themeColor="accent1" w:themeShade="7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8F52C7"/>
    <w:rPr>
      <w:rFonts w:asciiTheme="majorHAnsi" w:eastAsiaTheme="majorEastAsia" w:hAnsiTheme="majorHAnsi" w:cstheme="majorBidi"/>
      <w:i/>
      <w:iCs/>
      <w:color w:val="243F60" w:themeColor="accent1" w:themeShade="7F"/>
      <w:lang w:val="uk-UA"/>
    </w:rPr>
  </w:style>
  <w:style w:type="character" w:customStyle="1" w:styleId="ae">
    <w:name w:val="Абзац списка Знак"/>
    <w:link w:val="ad"/>
    <w:uiPriority w:val="34"/>
    <w:rsid w:val="00DD2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3393"/>
  </w:style>
  <w:style w:type="character" w:customStyle="1" w:styleId="FontStyle13">
    <w:name w:val="Font Style13"/>
    <w:basedOn w:val="a0"/>
    <w:uiPriority w:val="99"/>
    <w:rsid w:val="00E464AB"/>
    <w:rPr>
      <w:rFonts w:ascii="Arial Narrow" w:hAnsi="Arial Narrow" w:cs="Arial Narrow"/>
      <w:sz w:val="24"/>
      <w:szCs w:val="24"/>
    </w:rPr>
  </w:style>
  <w:style w:type="paragraph" w:customStyle="1" w:styleId="af4">
    <w:name w:val="Знак Знак Знак Знак"/>
    <w:basedOn w:val="a"/>
    <w:rsid w:val="002D5F9E"/>
    <w:rPr>
      <w:rFonts w:ascii="Verdana" w:hAnsi="Verdana" w:cs="Verdana"/>
      <w:sz w:val="20"/>
      <w:szCs w:val="20"/>
      <w:lang w:val="en-US" w:eastAsia="en-US"/>
    </w:rPr>
  </w:style>
  <w:style w:type="character" w:customStyle="1" w:styleId="xfm63200076">
    <w:name w:val="xfm_63200076"/>
    <w:basedOn w:val="a0"/>
    <w:rsid w:val="00E62143"/>
  </w:style>
  <w:style w:type="character" w:styleId="af5">
    <w:name w:val="Hyperlink"/>
    <w:basedOn w:val="a0"/>
    <w:uiPriority w:val="99"/>
    <w:rsid w:val="00A770AD"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rsid w:val="00C1705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1705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170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1705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1705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color2">
    <w:name w:val="color_2"/>
    <w:basedOn w:val="a0"/>
    <w:rsid w:val="004A393E"/>
  </w:style>
  <w:style w:type="character" w:customStyle="1" w:styleId="20">
    <w:name w:val="Заголовок 2 Знак"/>
    <w:basedOn w:val="a0"/>
    <w:link w:val="2"/>
    <w:uiPriority w:val="9"/>
    <w:rsid w:val="004A393E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customStyle="1" w:styleId="11">
    <w:name w:val="Без інтервалів1"/>
    <w:uiPriority w:val="99"/>
    <w:rsid w:val="009900D4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afb">
    <w:name w:val="Заголовок таблицы"/>
    <w:basedOn w:val="a"/>
    <w:rsid w:val="00377C24"/>
    <w:pPr>
      <w:suppressLineNumbers/>
      <w:suppressAutoHyphens/>
      <w:jc w:val="center"/>
    </w:pPr>
    <w:rPr>
      <w:b/>
      <w:bCs/>
      <w:lang w:val="uk-UA" w:eastAsia="zh-CN"/>
    </w:rPr>
  </w:style>
  <w:style w:type="paragraph" w:styleId="afc">
    <w:name w:val="Body Text"/>
    <w:basedOn w:val="a"/>
    <w:link w:val="afd"/>
    <w:rsid w:val="00377C24"/>
    <w:pPr>
      <w:suppressAutoHyphens/>
      <w:overflowPunct w:val="0"/>
      <w:autoSpaceDE w:val="0"/>
      <w:spacing w:before="120" w:line="240" w:lineRule="atLeast"/>
      <w:jc w:val="center"/>
    </w:pPr>
    <w:rPr>
      <w:color w:val="000000"/>
      <w:sz w:val="28"/>
      <w:szCs w:val="20"/>
      <w:lang w:val="uk-UA" w:eastAsia="zh-CN"/>
    </w:rPr>
  </w:style>
  <w:style w:type="character" w:customStyle="1" w:styleId="afd">
    <w:name w:val="Основной текст Знак"/>
    <w:basedOn w:val="a0"/>
    <w:link w:val="afc"/>
    <w:rsid w:val="00377C24"/>
    <w:rPr>
      <w:rFonts w:ascii="Times New Roman" w:eastAsia="Times New Roman" w:hAnsi="Times New Roman" w:cs="Times New Roman"/>
      <w:color w:val="000000"/>
      <w:sz w:val="28"/>
      <w:szCs w:val="20"/>
      <w:lang w:val="uk-UA" w:eastAsia="zh-CN"/>
    </w:rPr>
  </w:style>
  <w:style w:type="character" w:customStyle="1" w:styleId="Absatz-Standardschriftart">
    <w:name w:val="Absatz-Standardschriftart"/>
    <w:rsid w:val="007672C0"/>
  </w:style>
  <w:style w:type="character" w:styleId="afe">
    <w:name w:val="line number"/>
    <w:basedOn w:val="a0"/>
    <w:uiPriority w:val="99"/>
    <w:semiHidden/>
    <w:unhideWhenUsed/>
    <w:rsid w:val="002D109E"/>
  </w:style>
  <w:style w:type="paragraph" w:customStyle="1" w:styleId="aff">
    <w:name w:val="Содержимое таблицы"/>
    <w:basedOn w:val="a"/>
    <w:rsid w:val="00CA79AE"/>
    <w:pPr>
      <w:suppressLineNumbers/>
      <w:suppressAutoHyphens/>
    </w:pPr>
    <w:rPr>
      <w:lang w:val="uk-UA" w:eastAsia="zh-CN"/>
    </w:rPr>
  </w:style>
  <w:style w:type="character" w:customStyle="1" w:styleId="2448">
    <w:name w:val="2448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0"/>
    <w:rsid w:val="00395D1E"/>
  </w:style>
  <w:style w:type="character" w:customStyle="1" w:styleId="2932">
    <w:name w:val="2932"/>
    <w:aliases w:val="baiaagaaboqcaaadqqcaaaw3bwaaaaaaaaaaaaaaaaaaaaaaaaaaaaaaaaaaaaaaaaaaaaaaaaaaaaaaaaaaaaaaaaaaaaaaaaaaaaaaaaaaaaaaaaaaaaaaaaaaaaaaaaaaaaaaaaaaaaaaaaaaaaaaaaaaaaaaaaaaaaaaaaaaaaaaaaaaaaaaaaaaaaaaaaaaaaaaaaaaaaaaaaaaaaaaaaaaaaaaaaaaaaaa"/>
    <w:basedOn w:val="a0"/>
    <w:rsid w:val="00395D1E"/>
  </w:style>
  <w:style w:type="character" w:styleId="aff0">
    <w:name w:val="Emphasis"/>
    <w:basedOn w:val="a0"/>
    <w:uiPriority w:val="20"/>
    <w:qFormat/>
    <w:rsid w:val="008909A3"/>
    <w:rPr>
      <w:i/>
      <w:iCs/>
    </w:rPr>
  </w:style>
  <w:style w:type="paragraph" w:customStyle="1" w:styleId="12">
    <w:name w:val="Знак1"/>
    <w:basedOn w:val="a"/>
    <w:rsid w:val="007817AE"/>
    <w:pPr>
      <w:spacing w:after="200"/>
    </w:pPr>
    <w:rPr>
      <w:rFonts w:ascii="Arial" w:hAnsi="Arial" w:cs="Arial"/>
      <w:sz w:val="22"/>
      <w:lang w:val="en-US" w:eastAsia="en-US"/>
    </w:rPr>
  </w:style>
  <w:style w:type="character" w:customStyle="1" w:styleId="ac">
    <w:name w:val="Без интервала Знак"/>
    <w:basedOn w:val="a0"/>
    <w:link w:val="ab"/>
    <w:uiPriority w:val="1"/>
    <w:rsid w:val="00FD6BE6"/>
    <w:rPr>
      <w:rFonts w:ascii="Calibri" w:eastAsia="Times New Roman" w:hAnsi="Calibri" w:cs="Times New Roman"/>
      <w:lang w:val="uk-UA" w:eastAsia="uk-UA"/>
    </w:rPr>
  </w:style>
  <w:style w:type="character" w:customStyle="1" w:styleId="2741">
    <w:name w:val="2741"/>
    <w:aliases w:val="baiaagaaboqcaaad+gyaaauibwaaaaaaaaaaaaaaaaaaaaaaaaaaaaaaaaaaaaaaaaaaaaaaaaaaaaaaaaaaaaaaaaaaaaaaaaaaaaaaaaaaaaaaaaaaaaaaaaaaaaaaaaaaaaaaaaaaaaaaaaaaaaaaaaaaaaaaaaaaaaaaaaaaaaaaaaaaaaaaaaaaaaaaaaaaaaaaaaaaaaaaaaaaaaaaaaaaaaaaaaaaaaaa"/>
    <w:basedOn w:val="a0"/>
    <w:rsid w:val="00105977"/>
  </w:style>
  <w:style w:type="table" w:styleId="aff1">
    <w:name w:val="Table Grid"/>
    <w:basedOn w:val="a1"/>
    <w:rsid w:val="005C2235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 Знак Знак"/>
    <w:basedOn w:val="a"/>
    <w:rsid w:val="00BA5840"/>
    <w:rPr>
      <w:rFonts w:ascii="Verdana" w:hAnsi="Verdana" w:cs="Verdana"/>
      <w:sz w:val="20"/>
      <w:szCs w:val="20"/>
      <w:lang w:val="en-US" w:eastAsia="en-US"/>
    </w:rPr>
  </w:style>
  <w:style w:type="character" w:customStyle="1" w:styleId="docdata">
    <w:name w:val="docdata"/>
    <w:aliases w:val="docy,v5,2929,baiaagaaboqcaaadpgcaaaw0bwaaaaaaaaaaaaaaaaaaaaaaaaaaaaaaaaaaaaaaaaaaaaaaaaaaaaaaaaaaaaaaaaaaaaaaaaaaaaaaaaaaaaaaaaaaaaaaaaaaaaaaaaaaaaaaaaaaaaaaaaaaaaaaaaaaaaaaaaaaaaaaaaaaaaaaaaaaaaaaaaaaaaaaaaaaaaaaaaaaaaaaaaaaaaaaaaaaaaaaaaaaaaaa"/>
    <w:basedOn w:val="a0"/>
    <w:rsid w:val="00317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k.wikipedia.org/wiki/%D0%94%D0%B5%D0%BD%D1%8C_%D0%BF%D0%B0%D0%BC%27%D1%8F%D1%82%D1%96_%D1%82%D0%B0_%D0%BF%D1%80%D0%B8%D0%BC%D0%B8%D1%80%D0%B5%D0%BD%D0%BD%D1%8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11BD188784BF4BA11D7748A2FB8A67" ma:contentTypeVersion="0" ma:contentTypeDescription="Створення нового документа." ma:contentTypeScope="" ma:versionID="5f133b9cabd8c3857699f42c5454f6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E92B-4CB5-4334-86F6-DC18147BA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ABD1CA-D6D9-4ACB-B32C-49F05DA2AB92}"/>
</file>

<file path=customXml/itemProps3.xml><?xml version="1.0" encoding="utf-8"?>
<ds:datastoreItem xmlns:ds="http://schemas.openxmlformats.org/officeDocument/2006/customXml" ds:itemID="{29F07238-2E50-4E7B-9203-695175EDEBE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E615F24-7904-4632-951C-90642E66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9</TotalTime>
  <Pages>1</Pages>
  <Words>6800</Words>
  <Characters>3877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lyanchuk</dc:creator>
  <cp:keywords/>
  <dc:description/>
  <cp:lastModifiedBy>Федорченко Євгенія Анатоліївна</cp:lastModifiedBy>
  <cp:revision>896</cp:revision>
  <cp:lastPrinted>2018-05-25T12:04:00Z</cp:lastPrinted>
  <dcterms:created xsi:type="dcterms:W3CDTF">2011-05-24T14:13:00Z</dcterms:created>
  <dcterms:modified xsi:type="dcterms:W3CDTF">2021-04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1BD188784BF4BA11D7748A2FB8A67</vt:lpwstr>
  </property>
</Properties>
</file>